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43932618"/>
        <w:docPartObj>
          <w:docPartGallery w:val="Cover Pages"/>
          <w:docPartUnique/>
        </w:docPartObj>
      </w:sdtPr>
      <w:sdtEndPr/>
      <w:sdtContent>
        <w:p w:rsidR="008303E4" w:rsidRDefault="008303E4"/>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6633"/>
          </w:tblGrid>
          <w:tr w:rsidR="008303E4">
            <w:sdt>
              <w:sdtPr>
                <w:rPr>
                  <w:rFonts w:hint="eastAsia"/>
                  <w:color w:val="2E74B5" w:themeColor="accent1" w:themeShade="BF"/>
                  <w:sz w:val="24"/>
                  <w:szCs w:val="24"/>
                </w:rPr>
                <w:alias w:val="公司"/>
                <w:id w:val="13406915"/>
                <w:placeholder>
                  <w:docPart w:val="3796C036A0744E45BDF3AACD43ABAF4E"/>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8303E4" w:rsidRDefault="008303E4">
                    <w:pPr>
                      <w:pStyle w:val="a5"/>
                      <w:rPr>
                        <w:color w:val="2E74B5" w:themeColor="accent1" w:themeShade="BF"/>
                        <w:sz w:val="24"/>
                      </w:rPr>
                    </w:pPr>
                    <w:r>
                      <w:rPr>
                        <w:rFonts w:hint="eastAsia"/>
                        <w:color w:val="2E74B5" w:themeColor="accent1" w:themeShade="BF"/>
                        <w:sz w:val="24"/>
                        <w:szCs w:val="24"/>
                      </w:rPr>
                      <w:t>柯</w:t>
                    </w:r>
                    <w:r>
                      <w:rPr>
                        <w:rFonts w:hint="eastAsia"/>
                        <w:color w:val="2E74B5" w:themeColor="accent1" w:themeShade="BF"/>
                        <w:sz w:val="24"/>
                        <w:szCs w:val="24"/>
                      </w:rPr>
                      <w:t>p</w:t>
                    </w:r>
                    <w:r>
                      <w:rPr>
                        <w:rFonts w:hint="eastAsia"/>
                        <w:color w:val="2E74B5" w:themeColor="accent1" w:themeShade="BF"/>
                        <w:sz w:val="24"/>
                        <w:szCs w:val="24"/>
                      </w:rPr>
                      <w:t>企業</w:t>
                    </w:r>
                  </w:p>
                </w:tc>
              </w:sdtContent>
            </w:sdt>
          </w:tr>
          <w:tr w:rsidR="008303E4">
            <w:tc>
              <w:tcPr>
                <w:tcW w:w="7672" w:type="dxa"/>
              </w:tcPr>
              <w:sdt>
                <w:sdtPr>
                  <w:rPr>
                    <w:rFonts w:ascii="文鼎特圓" w:eastAsia="文鼎特圓" w:hAnsiTheme="majorHAnsi" w:cstheme="majorBidi" w:hint="eastAsia"/>
                    <w:color w:val="5B9BD5" w:themeColor="accent1"/>
                    <w:sz w:val="88"/>
                    <w:szCs w:val="88"/>
                  </w:rPr>
                  <w:alias w:val="標題"/>
                  <w:id w:val="13406919"/>
                  <w:placeholder>
                    <w:docPart w:val="508CD79695F84243B950C1AA236088F5"/>
                  </w:placeholder>
                  <w:dataBinding w:prefixMappings="xmlns:ns0='http://schemas.openxmlformats.org/package/2006/metadata/core-properties' xmlns:ns1='http://purl.org/dc/elements/1.1/'" w:xpath="/ns0:coreProperties[1]/ns1:title[1]" w:storeItemID="{6C3C8BC8-F283-45AE-878A-BAB7291924A1}"/>
                  <w:text/>
                </w:sdtPr>
                <w:sdtEndPr/>
                <w:sdtContent>
                  <w:p w:rsidR="008303E4" w:rsidRDefault="008303E4">
                    <w:pPr>
                      <w:pStyle w:val="a5"/>
                      <w:spacing w:line="216" w:lineRule="auto"/>
                      <w:rPr>
                        <w:rFonts w:asciiTheme="majorHAnsi" w:eastAsiaTheme="majorEastAsia" w:hAnsiTheme="majorHAnsi" w:cstheme="majorBidi"/>
                        <w:color w:val="5B9BD5" w:themeColor="accent1"/>
                        <w:sz w:val="88"/>
                        <w:szCs w:val="88"/>
                      </w:rPr>
                    </w:pPr>
                    <w:r w:rsidRPr="008303E4">
                      <w:rPr>
                        <w:rFonts w:ascii="文鼎特圓" w:eastAsia="文鼎特圓" w:hAnsiTheme="majorHAnsi" w:cstheme="majorBidi" w:hint="eastAsia"/>
                        <w:color w:val="5B9BD5" w:themeColor="accent1"/>
                        <w:sz w:val="88"/>
                        <w:szCs w:val="88"/>
                      </w:rPr>
                      <w:t>漆彈槍</w:t>
                    </w:r>
                  </w:p>
                </w:sdtContent>
              </w:sdt>
            </w:tc>
          </w:tr>
          <w:tr w:rsidR="008303E4">
            <w:sdt>
              <w:sdtPr>
                <w:rPr>
                  <w:color w:val="2E74B5" w:themeColor="accent1" w:themeShade="BF"/>
                  <w:sz w:val="24"/>
                  <w:szCs w:val="24"/>
                </w:rPr>
                <w:alias w:val="副標題"/>
                <w:id w:val="13406923"/>
                <w:placeholder>
                  <w:docPart w:val="F213BF372AA94CB9B54D2E7E39BE93ED"/>
                </w:placeholder>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8303E4" w:rsidRDefault="008303E4" w:rsidP="008303E4">
                    <w:pPr>
                      <w:pStyle w:val="a5"/>
                      <w:rPr>
                        <w:color w:val="2E74B5" w:themeColor="accent1" w:themeShade="BF"/>
                        <w:sz w:val="24"/>
                      </w:rPr>
                    </w:pPr>
                    <w:r>
                      <w:rPr>
                        <w:color w:val="2E74B5" w:themeColor="accent1" w:themeShade="BF"/>
                        <w:sz w:val="24"/>
                        <w:szCs w:val="24"/>
                        <w:lang w:val="zh-TW"/>
                      </w:rPr>
                      <w:t>[</w:t>
                    </w:r>
                    <w:r>
                      <w:rPr>
                        <w:color w:val="2E74B5" w:themeColor="accent1" w:themeShade="BF"/>
                        <w:sz w:val="24"/>
                        <w:szCs w:val="24"/>
                        <w:lang w:val="zh-TW"/>
                      </w:rPr>
                      <w:t>文件副標題</w:t>
                    </w:r>
                    <w:r>
                      <w:rPr>
                        <w:color w:val="2E74B5" w:themeColor="accent1" w:themeShade="BF"/>
                        <w:sz w:val="24"/>
                        <w:szCs w:val="24"/>
                        <w:lang w:val="zh-TW"/>
                      </w:rPr>
                      <w: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407"/>
          </w:tblGrid>
          <w:tr w:rsidR="008303E4">
            <w:tc>
              <w:tcPr>
                <w:tcW w:w="7221" w:type="dxa"/>
                <w:tcMar>
                  <w:top w:w="216" w:type="dxa"/>
                  <w:left w:w="115" w:type="dxa"/>
                  <w:bottom w:w="216" w:type="dxa"/>
                  <w:right w:w="115" w:type="dxa"/>
                </w:tcMar>
              </w:tcPr>
              <w:sdt>
                <w:sdtPr>
                  <w:rPr>
                    <w:rFonts w:hint="eastAsia"/>
                    <w:color w:val="5B9BD5" w:themeColor="accent1"/>
                    <w:sz w:val="28"/>
                    <w:szCs w:val="28"/>
                  </w:rPr>
                  <w:alias w:val="作者"/>
                  <w:id w:val="13406928"/>
                  <w:placeholder>
                    <w:docPart w:val="907DCCE0D37048C4B2DF389312C4A251"/>
                  </w:placeholder>
                  <w:dataBinding w:prefixMappings="xmlns:ns0='http://schemas.openxmlformats.org/package/2006/metadata/core-properties' xmlns:ns1='http://purl.org/dc/elements/1.1/'" w:xpath="/ns0:coreProperties[1]/ns1:creator[1]" w:storeItemID="{6C3C8BC8-F283-45AE-878A-BAB7291924A1}"/>
                  <w:text/>
                </w:sdtPr>
                <w:sdtEndPr/>
                <w:sdtContent>
                  <w:p w:rsidR="008303E4" w:rsidRDefault="00AB5F6E">
                    <w:pPr>
                      <w:pStyle w:val="a5"/>
                      <w:rPr>
                        <w:color w:val="5B9BD5" w:themeColor="accent1"/>
                        <w:sz w:val="28"/>
                        <w:szCs w:val="28"/>
                      </w:rPr>
                    </w:pPr>
                    <w:r>
                      <w:rPr>
                        <w:rFonts w:hint="eastAsia"/>
                        <w:color w:val="5B9BD5" w:themeColor="accent1"/>
                        <w:sz w:val="28"/>
                        <w:szCs w:val="28"/>
                      </w:rPr>
                      <w:t>作者：柯</w:t>
                    </w:r>
                    <w:r>
                      <w:rPr>
                        <w:rFonts w:hint="eastAsia"/>
                        <w:color w:val="5B9BD5" w:themeColor="accent1"/>
                        <w:sz w:val="28"/>
                        <w:szCs w:val="28"/>
                      </w:rPr>
                      <w:t>p</w:t>
                    </w:r>
                  </w:p>
                </w:sdtContent>
              </w:sdt>
              <w:sdt>
                <w:sdtPr>
                  <w:rPr>
                    <w:color w:val="5B9BD5" w:themeColor="accent1"/>
                    <w:sz w:val="28"/>
                    <w:szCs w:val="28"/>
                  </w:rPr>
                  <w:alias w:val="日期"/>
                  <w:tag w:val="日期"/>
                  <w:id w:val="13406932"/>
                  <w:placeholder>
                    <w:docPart w:val="CE9475029D73474186FD78B90EF02E2A"/>
                  </w:placeholder>
                  <w:showingPlcHdr/>
                  <w:dataBinding w:prefixMappings="xmlns:ns0='http://schemas.microsoft.com/office/2006/coverPageProps'" w:xpath="/ns0:CoverPageProperties[1]/ns0:PublishDate[1]" w:storeItemID="{55AF091B-3C7A-41E3-B477-F2FDAA23CFDA}"/>
                  <w:date>
                    <w:dateFormat w:val="yyyy/M/d"/>
                    <w:lid w:val="zh-TW"/>
                    <w:storeMappedDataAs w:val="dateTime"/>
                    <w:calendar w:val="gregorian"/>
                  </w:date>
                </w:sdtPr>
                <w:sdtEndPr/>
                <w:sdtContent>
                  <w:p w:rsidR="008303E4" w:rsidRDefault="008303E4">
                    <w:pPr>
                      <w:pStyle w:val="a5"/>
                      <w:rPr>
                        <w:color w:val="5B9BD5" w:themeColor="accent1"/>
                        <w:sz w:val="28"/>
                        <w:szCs w:val="28"/>
                      </w:rPr>
                    </w:pPr>
                    <w:r>
                      <w:rPr>
                        <w:color w:val="5B9BD5" w:themeColor="accent1"/>
                        <w:sz w:val="28"/>
                        <w:szCs w:val="28"/>
                        <w:lang w:val="zh-TW"/>
                      </w:rPr>
                      <w:t>[</w:t>
                    </w:r>
                    <w:r>
                      <w:rPr>
                        <w:color w:val="5B9BD5" w:themeColor="accent1"/>
                        <w:sz w:val="28"/>
                        <w:szCs w:val="28"/>
                        <w:lang w:val="zh-TW"/>
                      </w:rPr>
                      <w:t>日期</w:t>
                    </w:r>
                    <w:r>
                      <w:rPr>
                        <w:color w:val="5B9BD5" w:themeColor="accent1"/>
                        <w:sz w:val="28"/>
                        <w:szCs w:val="28"/>
                        <w:lang w:val="zh-TW"/>
                      </w:rPr>
                      <w:t>]</w:t>
                    </w:r>
                  </w:p>
                </w:sdtContent>
              </w:sdt>
              <w:p w:rsidR="008303E4" w:rsidRDefault="008303E4">
                <w:pPr>
                  <w:pStyle w:val="a5"/>
                  <w:rPr>
                    <w:color w:val="5B9BD5" w:themeColor="accent1"/>
                  </w:rPr>
                </w:pPr>
              </w:p>
            </w:tc>
          </w:tr>
        </w:tbl>
        <w:p w:rsidR="008303E4" w:rsidRDefault="008303E4">
          <w:pPr>
            <w:widowControl/>
          </w:pPr>
          <w:r>
            <w:br w:type="page"/>
          </w:r>
        </w:p>
      </w:sdtContent>
    </w:sdt>
    <w:p w:rsidR="00E22D29" w:rsidRPr="00E22D29" w:rsidRDefault="00E22D29" w:rsidP="00E22D29">
      <w:pPr>
        <w:rPr>
          <w:b/>
          <w:bCs/>
        </w:rPr>
      </w:pPr>
      <w:r>
        <w:rPr>
          <w:rFonts w:hint="eastAsia"/>
        </w:rPr>
        <w:lastRenderedPageBreak/>
        <w:t>簡介：</w:t>
      </w:r>
      <w:r w:rsidRPr="00E22D29">
        <w:rPr>
          <w:b/>
          <w:bCs/>
        </w:rPr>
        <w:t>漆彈槍篇</w:t>
      </w:r>
    </w:p>
    <w:p w:rsidR="00E22D29" w:rsidRPr="00E22D29" w:rsidRDefault="00E22D29" w:rsidP="00E22D29">
      <w:r w:rsidRPr="00E22D29">
        <w:t>漆彈槍主要分為</w:t>
      </w:r>
      <w:r w:rsidRPr="00E22D29">
        <w:t xml:space="preserve"> </w:t>
      </w:r>
      <w:r w:rsidRPr="00E22D29">
        <w:t>開放式</w:t>
      </w:r>
      <w:r w:rsidRPr="00E22D29">
        <w:t xml:space="preserve"> </w:t>
      </w:r>
      <w:r w:rsidRPr="00E22D29">
        <w:t>及</w:t>
      </w:r>
      <w:r w:rsidRPr="00E22D29">
        <w:t xml:space="preserve"> </w:t>
      </w:r>
      <w:r w:rsidRPr="00E22D29">
        <w:t>氣密式</w:t>
      </w:r>
      <w:r w:rsidRPr="00E22D29">
        <w:t xml:space="preserve"> </w:t>
      </w:r>
      <w:r w:rsidRPr="00E22D29">
        <w:t>兩大系統，在去做細分相關種類的功能。</w:t>
      </w:r>
    </w:p>
    <w:p w:rsidR="00E22D29" w:rsidRPr="00E22D29" w:rsidRDefault="00E22D29" w:rsidP="00E22D29">
      <w:r w:rsidRPr="00E22D29">
        <w:t>因緣際會的關係，本人主要專攻</w:t>
      </w:r>
      <w:r w:rsidRPr="00E22D29">
        <w:t xml:space="preserve"> </w:t>
      </w:r>
      <w:r w:rsidRPr="00E22D29">
        <w:t>開放式</w:t>
      </w:r>
      <w:r w:rsidRPr="00E22D29">
        <w:t xml:space="preserve"> </w:t>
      </w:r>
      <w:r w:rsidRPr="00E22D29">
        <w:t>系統，而此篇也會特別針對</w:t>
      </w:r>
      <w:r w:rsidRPr="00E22D29">
        <w:t xml:space="preserve"> </w:t>
      </w:r>
      <w:r w:rsidRPr="00E22D29">
        <w:t>開放式機械槍</w:t>
      </w:r>
      <w:r w:rsidRPr="00E22D29">
        <w:t xml:space="preserve"> </w:t>
      </w:r>
      <w:r w:rsidRPr="00E22D29">
        <w:t>去做介紹，</w:t>
      </w:r>
      <w:r w:rsidRPr="00E22D29">
        <w:br/>
      </w:r>
      <w:r>
        <w:t>尤其在場上最容易碰到的問題破彈</w:t>
      </w:r>
      <w:r w:rsidRPr="00E22D29">
        <w:t>去做解釋原理及解決方式。</w:t>
      </w:r>
    </w:p>
    <w:p w:rsidR="00E22D29" w:rsidRPr="00E22D29" w:rsidRDefault="00E22D29" w:rsidP="00E22D29">
      <w:r w:rsidRPr="00E22D29">
        <w:t>AZODIN</w:t>
      </w:r>
      <w:r w:rsidRPr="00E22D29">
        <w:t>槍枝，主要繼承了</w:t>
      </w:r>
      <w:r w:rsidRPr="00E22D29">
        <w:t>SPYDER</w:t>
      </w:r>
      <w:r w:rsidRPr="00E22D29">
        <w:t>的開放式</w:t>
      </w:r>
      <w:r w:rsidRPr="00E22D29">
        <w:t>BLOW BACK</w:t>
      </w:r>
      <w:r w:rsidRPr="00E22D29">
        <w:t>（後推式）系統，</w:t>
      </w:r>
      <w:r w:rsidRPr="00E22D29">
        <w:br/>
      </w:r>
      <w:bookmarkStart w:id="0" w:name="_GoBack"/>
      <w:r w:rsidRPr="00E22D29">
        <w:t>而使該系統在槍支穩定度、射擊準確度及槍枝輕量化去做進一步的提升與進</w:t>
      </w:r>
      <w:bookmarkEnd w:id="0"/>
      <w:r w:rsidRPr="00E22D29">
        <w:t>步，</w:t>
      </w:r>
      <w:r w:rsidRPr="00E22D29">
        <w:br/>
      </w:r>
      <w:r w:rsidRPr="00E22D29">
        <w:t>使開放後推式系統能跟隨時代的腳步，不斷的進化與突破。</w:t>
      </w:r>
    </w:p>
    <w:p w:rsidR="00E22D29" w:rsidRPr="00E22D29" w:rsidRDefault="00E22D29" w:rsidP="00E22D29">
      <w:r w:rsidRPr="00E22D29">
        <w:t>請見附件</w:t>
      </w:r>
      <w:r w:rsidRPr="00E22D29">
        <w:t>AZODIN</w:t>
      </w:r>
      <w:r w:rsidRPr="00E22D29">
        <w:t>槍體</w:t>
      </w:r>
      <w:r w:rsidRPr="00E22D29">
        <w:t>/</w:t>
      </w:r>
      <w:r w:rsidRPr="00E22D29">
        <w:t>槍身解剖圖以及</w:t>
      </w:r>
      <w:r w:rsidRPr="00E22D29">
        <w:t>SPYDER</w:t>
      </w:r>
      <w:r w:rsidRPr="00E22D29">
        <w:t>解剖圖（</w:t>
      </w:r>
      <w:r w:rsidRPr="00E22D29">
        <w:t>SPYDER</w:t>
      </w:r>
      <w:r w:rsidRPr="00E22D29">
        <w:t>為</w:t>
      </w:r>
      <w:r w:rsidRPr="00E22D29">
        <w:t>GIF</w:t>
      </w:r>
      <w:r w:rsidRPr="00E22D29">
        <w:t>動畫，可另存新檔後，用</w:t>
      </w:r>
      <w:r w:rsidRPr="00E22D29">
        <w:t>IE</w:t>
      </w:r>
      <w:r w:rsidRPr="00E22D29">
        <w:t>直接撥放動畫），</w:t>
      </w:r>
      <w:r w:rsidRPr="00E22D29">
        <w:br/>
      </w:r>
      <w:r w:rsidRPr="00E22D29">
        <w:t>開放式的定義是：槍體</w:t>
      </w:r>
      <w:r w:rsidRPr="00E22D29">
        <w:t>/</w:t>
      </w:r>
      <w:r w:rsidRPr="00E22D29">
        <w:t>槍身局部是開放的，並沒有氣密功能。</w:t>
      </w:r>
    </w:p>
    <w:p w:rsidR="00E22D29" w:rsidRPr="00E22D29" w:rsidRDefault="00E22D29" w:rsidP="00E22D29">
      <w:r w:rsidRPr="00E22D29">
        <w:t>BLOW BACK</w:t>
      </w:r>
      <w:r w:rsidRPr="00E22D29">
        <w:t>（後推式）的意思就是，當擊搥</w:t>
      </w:r>
      <w:r w:rsidRPr="00E22D29">
        <w:t>/</w:t>
      </w:r>
      <w:r w:rsidRPr="00E22D29">
        <w:t>下槍機撞擊氣閥</w:t>
      </w:r>
      <w:r w:rsidRPr="00E22D29">
        <w:t>/</w:t>
      </w:r>
      <w:r w:rsidRPr="00E22D29">
        <w:t>心臟導桿後，</w:t>
      </w:r>
      <w:r w:rsidRPr="00E22D29">
        <w:br/>
      </w:r>
      <w:r w:rsidRPr="00E22D29">
        <w:t>從氣閥後端排出一股氣壓把擊搥</w:t>
      </w:r>
      <w:r w:rsidRPr="00E22D29">
        <w:t>/</w:t>
      </w:r>
      <w:r w:rsidRPr="00E22D29">
        <w:t>下槍機後推回去到上膛位置，完成循環。</w:t>
      </w:r>
    </w:p>
    <w:p w:rsidR="00E22D29" w:rsidRPr="00E22D29" w:rsidRDefault="00E22D29" w:rsidP="00E22D29">
      <w:r w:rsidRPr="00E22D29">
        <w:t>機械槍，顧名思義就是槍枝所有的運作原理都是機械式的，並沒有透過任何電子方式去做驅動的設計。</w:t>
      </w:r>
    </w:p>
    <w:p w:rsidR="005816C5" w:rsidRDefault="005816C5"/>
    <w:p w:rsidR="00E22D29" w:rsidRPr="00E22D29" w:rsidRDefault="00E22D29" w:rsidP="00E22D29">
      <w:r w:rsidRPr="00E22D29">
        <w:rPr>
          <w:b/>
          <w:bCs/>
        </w:rPr>
        <w:t>破彈</w:t>
      </w:r>
      <w:r w:rsidRPr="00E22D29">
        <w:br/>
      </w:r>
      <w:r w:rsidRPr="00E22D29">
        <w:t>在使用漆彈槍碰到破彈的問題，主要分為兩種狀況：</w:t>
      </w:r>
    </w:p>
    <w:p w:rsidR="00E22D29" w:rsidRPr="00E22D29" w:rsidRDefault="00E22D29" w:rsidP="00E22D29">
      <w:r w:rsidRPr="00E22D29">
        <w:t xml:space="preserve">1. </w:t>
      </w:r>
      <w:r w:rsidRPr="00E22D29">
        <w:t>槍管破彈</w:t>
      </w:r>
      <w:r w:rsidRPr="00E22D29">
        <w:br/>
        <w:t xml:space="preserve">2. </w:t>
      </w:r>
      <w:r w:rsidRPr="00E22D29">
        <w:t>拉桿</w:t>
      </w:r>
      <w:r w:rsidRPr="00E22D29">
        <w:t>/</w:t>
      </w:r>
      <w:r w:rsidRPr="00E22D29">
        <w:t>送彈器</w:t>
      </w:r>
      <w:r w:rsidRPr="00E22D29">
        <w:t>/</w:t>
      </w:r>
      <w:r w:rsidRPr="00E22D29">
        <w:t>上槍機夾、破彈</w:t>
      </w:r>
    </w:p>
    <w:p w:rsidR="00E22D29" w:rsidRPr="00E22D29" w:rsidRDefault="00E22D29" w:rsidP="00E22D29">
      <w:r w:rsidRPr="00E22D29">
        <w:t>判斷方式</w:t>
      </w:r>
      <w:r w:rsidRPr="00E22D29">
        <w:br/>
      </w:r>
      <w:r w:rsidRPr="00E22D29">
        <w:t>槍管出口處以及槍管內壁處，均有濃濃的彈汁，而拉桿沒有或是一點點，此為槍管破彈。</w:t>
      </w:r>
      <w:r w:rsidRPr="00E22D29">
        <w:br/>
      </w:r>
      <w:r w:rsidRPr="00E22D29">
        <w:t>拉桿拉不出來，有卡住的狀況，為夾彈。</w:t>
      </w:r>
      <w:r w:rsidRPr="00E22D29">
        <w:br/>
      </w:r>
      <w:r w:rsidRPr="00E22D29">
        <w:t>拉桿拉出來後，有滿滿濃濃的彈汁，而槍管由後到出口處是由濃到淺的噴灑方式，為拉桿破彈。</w:t>
      </w:r>
    </w:p>
    <w:p w:rsidR="00E22D29" w:rsidRDefault="00E22D29"/>
    <w:p w:rsidR="00E22D29" w:rsidRPr="00E22D29" w:rsidRDefault="00E22D29" w:rsidP="00E22D29">
      <w:r w:rsidRPr="00E22D29">
        <w:t>原因與解決方式</w:t>
      </w:r>
      <w:r w:rsidRPr="00E22D29">
        <w:br/>
      </w:r>
      <w:r w:rsidRPr="00E22D29">
        <w:br/>
      </w:r>
      <w:r w:rsidRPr="00E22D29">
        <w:t>拉桿夾彈：</w:t>
      </w:r>
      <w:r w:rsidRPr="00E22D29">
        <w:br/>
      </w:r>
      <w:r w:rsidRPr="00E22D29">
        <w:br/>
      </w:r>
      <w:r w:rsidRPr="00E22D29">
        <w:t>彈斗給速不足加上摳槍速度太快以及漆彈太脆或是變型。</w:t>
      </w:r>
      <w:r w:rsidRPr="00E22D29">
        <w:br/>
      </w:r>
      <w:r w:rsidRPr="00E22D29">
        <w:t>請選用電子式強迫給彈彈斗及選用較硬的子彈及非過期或是受潮的漆彈。</w:t>
      </w:r>
      <w:r w:rsidRPr="00E22D29">
        <w:br/>
      </w:r>
      <w:r w:rsidRPr="00E22D29">
        <w:t>子彈太脆或是變型，彈斗給彈力道太強，也有可能夾破彈，當這情況發生時，彈斗也很有可能變成果菜汁機。</w:t>
      </w:r>
      <w:r w:rsidRPr="00E22D29">
        <w:br/>
      </w:r>
      <w:r w:rsidRPr="00E22D29">
        <w:t>這時彈斗的給彈力道要調整或是必須選用較硬的子彈，如果前述都沒辦法馬上處理的話，在請見下述的漆彈野戰解決方式。</w:t>
      </w:r>
    </w:p>
    <w:p w:rsidR="00E22D29" w:rsidRPr="00E22D29" w:rsidRDefault="00E22D29" w:rsidP="00E22D29">
      <w:r w:rsidRPr="00E22D29">
        <w:lastRenderedPageBreak/>
        <w:t>拉桿破彈：</w:t>
      </w:r>
      <w:r w:rsidRPr="00E22D29">
        <w:br/>
      </w:r>
      <w:r w:rsidRPr="00E22D29">
        <w:t>漆彈太脆，導致拉桿撞擊子彈射擊出去的瞬間就破裂。</w:t>
      </w:r>
      <w:r w:rsidRPr="00E22D29">
        <w:br/>
      </w:r>
      <w:r w:rsidRPr="00E22D29">
        <w:t>請選用較硬的子彈，當現場沒有其他選擇時，可以開封後，把漆彈全部先倒到漆彈原本的紙箱內，</w:t>
      </w:r>
      <w:r w:rsidRPr="00E22D29">
        <w:br/>
      </w:r>
      <w:r w:rsidRPr="00E22D29">
        <w:t>發揮您的愛心給他輕輕的用您的小手攪拌後，靜置約</w:t>
      </w:r>
      <w:r w:rsidRPr="00E22D29">
        <w:t>30</w:t>
      </w:r>
      <w:r w:rsidRPr="00E22D29">
        <w:t>分鐘後在使用。此方式雖然無法完全解決，但是至少不會變成打水槍。</w:t>
      </w:r>
      <w:r w:rsidRPr="00E22D29">
        <w:br/>
      </w:r>
      <w:r w:rsidRPr="00E22D29">
        <w:t>原因是子彈輕微受潮後，會使表皮變軟而較具備彈性，被拉桿撞擊時，不會馬上破裂。</w:t>
      </w:r>
    </w:p>
    <w:p w:rsidR="00E22D29" w:rsidRPr="00E22D29" w:rsidRDefault="00E22D29" w:rsidP="00E22D29">
      <w:r w:rsidRPr="00E22D29">
        <w:t>槍管破彈：</w:t>
      </w:r>
    </w:p>
    <w:p w:rsidR="00E22D29" w:rsidRDefault="00E22D29"/>
    <w:p w:rsidR="00E22D29" w:rsidRPr="00E22D29" w:rsidRDefault="00E22D29" w:rsidP="00E22D29">
      <w:r w:rsidRPr="00E22D29">
        <w:t>槍管破彈：</w:t>
      </w:r>
      <w:r w:rsidRPr="00E22D29">
        <w:br/>
      </w:r>
      <w:r w:rsidRPr="00E22D29">
        <w:br/>
        <w:t xml:space="preserve">1. </w:t>
      </w:r>
      <w:r w:rsidRPr="00E22D29">
        <w:t>漆彈太脆，請見上述解決方式。</w:t>
      </w:r>
    </w:p>
    <w:p w:rsidR="00E22D29" w:rsidRPr="00E22D29" w:rsidRDefault="00E22D29" w:rsidP="00E22D29">
      <w:r w:rsidRPr="00E22D29">
        <w:t xml:space="preserve">2. </w:t>
      </w:r>
      <w:r w:rsidRPr="00E22D29">
        <w:t>漆彈口徑太大、槍管口徑太小，導致擠破彈。選用較小的漆彈口徑或是較大的槍管口徑。</w:t>
      </w:r>
    </w:p>
    <w:p w:rsidR="00E22D29" w:rsidRPr="00E22D29" w:rsidRDefault="00E22D29" w:rsidP="00E22D29">
      <w:r w:rsidRPr="00E22D29">
        <w:t xml:space="preserve">3. </w:t>
      </w:r>
      <w:r w:rsidRPr="00E22D29">
        <w:t>槍管內壁及排氣孔，可能有參雜看不到的髒東西。</w:t>
      </w:r>
      <w:r w:rsidRPr="00E22D29">
        <w:br/>
      </w:r>
      <w:r w:rsidRPr="00E22D29">
        <w:br/>
      </w:r>
      <w:r w:rsidRPr="00E22D29">
        <w:t>利用毛很多的通槍條，來回抽送的</w:t>
      </w:r>
      <w:r w:rsidRPr="00E22D29">
        <w:t>”</w:t>
      </w:r>
      <w:r w:rsidRPr="00E22D29">
        <w:t>活塞運動</w:t>
      </w:r>
      <w:r w:rsidRPr="00E22D29">
        <w:t>”</w:t>
      </w:r>
      <w:r w:rsidRPr="00E22D29">
        <w:t>後，達到微微</w:t>
      </w:r>
      <w:r w:rsidRPr="00E22D29">
        <w:t>”</w:t>
      </w:r>
      <w:r w:rsidRPr="00E22D29">
        <w:t>摩擦生熱</w:t>
      </w:r>
      <w:r w:rsidRPr="00E22D29">
        <w:t>”</w:t>
      </w:r>
      <w:r w:rsidRPr="00E22D29">
        <w:t>的效果後，就可以完全清理槍管內的雜物了，</w:t>
      </w:r>
      <w:r w:rsidRPr="00E22D29">
        <w:br/>
      </w:r>
      <w:r w:rsidRPr="00E22D29">
        <w:t>而且槍管內壁會比平常還光亮、滑溜。</w:t>
      </w:r>
    </w:p>
    <w:p w:rsidR="00E22D29" w:rsidRPr="00E22D29" w:rsidRDefault="00E22D29" w:rsidP="00E22D29">
      <w:r w:rsidRPr="00E22D29">
        <w:t>漆彈的脆度，如果承受不了拉桿撞擊就破裂的話，代表非常的脆，而到了槍管才破的話，代表雖然脆，但是沒有非常脆。</w:t>
      </w:r>
    </w:p>
    <w:p w:rsidR="00E22D29" w:rsidRPr="00E22D29" w:rsidRDefault="00E22D29" w:rsidP="00E22D29">
      <w:r w:rsidRPr="00E22D29">
        <w:t>早期剛入行時，大部分的機械槍拉桿均為鐵製品，爾後改為塑鋼的模式，主要是降低拉桿撞擊的力道，所做的改變，</w:t>
      </w:r>
      <w:r w:rsidRPr="00E22D29">
        <w:br/>
      </w:r>
      <w:r w:rsidRPr="00E22D29">
        <w:t>而到了高階款式的槍枝，拉桿前端甚至加裝了更柔軟的橡膠材質的零件，去達到可以使用更脆的子彈而漆彈不會破碎的效果。</w:t>
      </w:r>
    </w:p>
    <w:p w:rsidR="00E22D29" w:rsidRPr="00E22D29" w:rsidRDefault="00E22D29" w:rsidP="00E22D29">
      <w:r w:rsidRPr="00E22D29">
        <w:t>這方面的改變，除了可以使用更脆的子彈外，同時也代表被漆彈打中後的疼痛指數可以有效降低，使漆彈這項運動，</w:t>
      </w:r>
      <w:r w:rsidRPr="00E22D29">
        <w:br/>
      </w:r>
      <w:r w:rsidRPr="00E22D29">
        <w:t>更可以被廣泛的民眾所接受。而在高階比賽上，也更能有效的提升比賽的公平性以及降低爭議性的判決。</w:t>
      </w:r>
      <w:r w:rsidRPr="00E22D29">
        <w:br/>
      </w:r>
      <w:r w:rsidRPr="00E22D29">
        <w:t>歷經十年以上的時間，被鐵製拉桿射擊出的漆彈且近距離被打到脖子的狀況，到現在都還記憶猶深，</w:t>
      </w:r>
      <w:r w:rsidRPr="00E22D29">
        <w:br/>
      </w:r>
      <w:r w:rsidRPr="00E22D29">
        <w:t>可見當初被漆彈打到的疼痛指數，並非誇大其詞。</w:t>
      </w:r>
    </w:p>
    <w:p w:rsidR="00E22D29" w:rsidRPr="00E22D29" w:rsidRDefault="00E22D29" w:rsidP="00E22D29">
      <w:r w:rsidRPr="00E22D29">
        <w:t>大部分台灣新手比賽均規定須使用大會公槍也就是俗稱的場地槍。</w:t>
      </w:r>
      <w:r w:rsidRPr="00E22D29">
        <w:br/>
      </w:r>
      <w:r w:rsidRPr="00E22D29">
        <w:t>雖然歷經數十年的演進，但是還是有小部分的台灣漆彈場具備了勤儉建軍的良好風範與精神，持續使用鐵製拉桿，</w:t>
      </w:r>
      <w:r w:rsidRPr="00E22D29">
        <w:br/>
      </w:r>
      <w:r w:rsidRPr="00E22D29">
        <w:t>這時漆彈的硬度就必須要夠硬才可以避免槍管或是拉桿破彈的問題發生。</w:t>
      </w:r>
    </w:p>
    <w:p w:rsidR="00E22D29" w:rsidRPr="00E22D29" w:rsidRDefault="00E22D29" w:rsidP="00E22D29">
      <w:r w:rsidRPr="00E22D29">
        <w:t>如果上述都無法解決破彈的問題的話，很有可能就是你運氣夠好，買到萬中選一的槍枝，這時就必須尋求原廠的協助，</w:t>
      </w:r>
      <w:r w:rsidRPr="00E22D29">
        <w:br/>
      </w:r>
      <w:r w:rsidRPr="00E22D29">
        <w:t>去仔細檢查相關零件狀況了。</w:t>
      </w:r>
    </w:p>
    <w:p w:rsidR="00E22D29" w:rsidRPr="00E22D29" w:rsidRDefault="00E22D29" w:rsidP="00E22D29">
      <w:r w:rsidRPr="00E22D29">
        <w:t>鐵製拉桿、塑鋼拉桿以及有橡膠蓋的拉桿，可使用的漆彈脆度的範圍程度是不一樣的。</w:t>
      </w:r>
      <w:r w:rsidRPr="00E22D29">
        <w:br/>
      </w:r>
      <w:r w:rsidRPr="00E22D29">
        <w:t>當然脆度不一樣的漆彈，疼痛指數也會不一樣，所以鐵製拉桿打會破彈的，不一定塑鋼拉桿就會破彈，</w:t>
      </w:r>
      <w:r w:rsidRPr="00E22D29">
        <w:br/>
      </w:r>
      <w:r w:rsidRPr="00E22D29">
        <w:t>但是塑鋼拉桿會破彈的話，鐵製拉桿肯定會破彈，這是肯定的。</w:t>
      </w:r>
    </w:p>
    <w:p w:rsidR="00E22D29" w:rsidRPr="00E22D29" w:rsidRDefault="00E22D29" w:rsidP="00E22D29">
      <w:r w:rsidRPr="00E22D29">
        <w:t>最後，在經過說明與解釋後，破彈的原因，並不能歸咎單一原因，必須要了解您的槍枝裝備及使用的漆彈是否相符</w:t>
      </w:r>
      <w:r w:rsidRPr="00E22D29">
        <w:br/>
      </w:r>
      <w:r w:rsidRPr="00E22D29">
        <w:t>甚至槍支的工作壓力也有極大的關係。當然在賽事上，大會也必須負上一定程度的責任，提供符合現狀的相關裝備，</w:t>
      </w:r>
      <w:r w:rsidRPr="00E22D29">
        <w:br/>
      </w:r>
      <w:r w:rsidRPr="00E22D29">
        <w:t>避免或是降低問題發生的機率。就算本職學能不足或是大意疏忽，也必須要提供正當的資訊，</w:t>
      </w:r>
      <w:r w:rsidRPr="00E22D29">
        <w:br/>
      </w:r>
      <w:r w:rsidRPr="00E22D29">
        <w:t>而非卸責、牽拖、誤導或是惡意的傳導不實的訊息給社會大眾。</w:t>
      </w:r>
    </w:p>
    <w:p w:rsidR="0012460E" w:rsidRDefault="0012460E" w:rsidP="00D17B1F"/>
    <w:p w:rsidR="00D17B1F" w:rsidRDefault="00EB4F26" w:rsidP="00D17B1F">
      <w:r w:rsidRPr="00D17B1F">
        <w:rPr>
          <w:noProof/>
        </w:rPr>
        <w:drawing>
          <wp:anchor distT="0" distB="0" distL="114300" distR="114300" simplePos="0" relativeHeight="251659264" behindDoc="0" locked="0" layoutInCell="1" allowOverlap="1">
            <wp:simplePos x="0" y="0"/>
            <wp:positionH relativeFrom="column">
              <wp:posOffset>2009775</wp:posOffset>
            </wp:positionH>
            <wp:positionV relativeFrom="paragraph">
              <wp:posOffset>9525</wp:posOffset>
            </wp:positionV>
            <wp:extent cx="2514600" cy="1257300"/>
            <wp:effectExtent l="0" t="0" r="0" b="0"/>
            <wp:wrapSquare wrapText="bothSides"/>
            <wp:docPr id="2" name="圖片 2" descr="http://www.propaintball.com.tw/images/markers/ftl_b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propaintball.com.tw/images/markers/ftl_bk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14600"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7B1F">
        <w:tab/>
      </w:r>
      <w:r w:rsidR="00D17B1F">
        <w:tab/>
      </w:r>
    </w:p>
    <w:p w:rsidR="00D17B1F" w:rsidRDefault="00D17B1F" w:rsidP="00D17B1F">
      <w:r>
        <w:rPr>
          <w:rFonts w:hint="eastAsia"/>
        </w:rPr>
        <w:t xml:space="preserve">FTL - </w:t>
      </w:r>
      <w:r>
        <w:rPr>
          <w:rFonts w:hint="eastAsia"/>
        </w:rPr>
        <w:t>亮黑</w:t>
      </w:r>
      <w:r>
        <w:rPr>
          <w:rFonts w:hint="eastAsia"/>
        </w:rPr>
        <w:t xml:space="preserve"> </w:t>
      </w:r>
      <w:r>
        <w:rPr>
          <w:rFonts w:hint="eastAsia"/>
        </w:rPr>
        <w:t>半自動漆彈槍</w:t>
      </w: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8306"/>
      </w:tblGrid>
      <w:tr w:rsidR="00D17B1F" w:rsidRPr="00D17B1F" w:rsidTr="00D17B1F">
        <w:trPr>
          <w:tblCellSpacing w:w="15" w:type="dxa"/>
        </w:trPr>
        <w:tc>
          <w:tcPr>
            <w:tcW w:w="0" w:type="auto"/>
            <w:shd w:val="clear" w:color="auto" w:fill="FFFFFF"/>
            <w:vAlign w:val="center"/>
            <w:hideMark/>
          </w:tcPr>
          <w:p w:rsidR="00D17B1F" w:rsidRPr="00D17B1F" w:rsidRDefault="00D17B1F" w:rsidP="00D17B1F">
            <w:r w:rsidRPr="00D17B1F">
              <w:t xml:space="preserve">Azodin KDII - </w:t>
            </w:r>
            <w:r w:rsidRPr="00D17B1F">
              <w:t>黑</w:t>
            </w:r>
            <w:r w:rsidRPr="00D17B1F">
              <w:t xml:space="preserve"> </w:t>
            </w:r>
            <w:r w:rsidRPr="00D17B1F">
              <w:t>半自動漆彈槍</w:t>
            </w:r>
          </w:p>
        </w:tc>
      </w:tr>
      <w:tr w:rsidR="00D17B1F" w:rsidRPr="00D17B1F" w:rsidTr="00D17B1F">
        <w:trPr>
          <w:trHeight w:val="360"/>
          <w:tblCellSpacing w:w="15" w:type="dxa"/>
        </w:trPr>
        <w:tc>
          <w:tcPr>
            <w:tcW w:w="0" w:type="auto"/>
            <w:shd w:val="clear" w:color="auto" w:fill="FFFFFF"/>
            <w:vAlign w:val="center"/>
            <w:hideMark/>
          </w:tcPr>
          <w:p w:rsidR="00D17B1F" w:rsidRPr="00D17B1F" w:rsidRDefault="00D17B1F" w:rsidP="00D17B1F">
            <w:r w:rsidRPr="00D17B1F">
              <w:rPr>
                <w:noProof/>
              </w:rPr>
              <w:drawing>
                <wp:anchor distT="0" distB="0" distL="114300" distR="114300" simplePos="0" relativeHeight="251660288" behindDoc="0" locked="0" layoutInCell="1" allowOverlap="1">
                  <wp:simplePos x="0" y="0"/>
                  <wp:positionH relativeFrom="margin">
                    <wp:posOffset>-161925</wp:posOffset>
                  </wp:positionH>
                  <wp:positionV relativeFrom="paragraph">
                    <wp:posOffset>214630</wp:posOffset>
                  </wp:positionV>
                  <wp:extent cx="2266950" cy="1133475"/>
                  <wp:effectExtent l="0" t="0" r="0" b="9525"/>
                  <wp:wrapSquare wrapText="bothSides"/>
                  <wp:docPr id="3" name="圖片 3" descr="http://www.propaintball.com.tw/images/markers/KDII_ninj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propaintball.com.tw/images/markers/KDII_ninja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6950"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17B1F">
              <w:t> </w:t>
            </w:r>
          </w:p>
        </w:tc>
      </w:tr>
      <w:tr w:rsidR="00EB4F26" w:rsidRPr="00EB4F26" w:rsidTr="00EB4F26">
        <w:trPr>
          <w:trHeight w:val="360"/>
          <w:tblCellSpacing w:w="15" w:type="dxa"/>
        </w:trPr>
        <w:tc>
          <w:tcPr>
            <w:tcW w:w="0" w:type="auto"/>
            <w:shd w:val="clear" w:color="auto" w:fill="FFFFFF"/>
            <w:vAlign w:val="center"/>
            <w:hideMark/>
          </w:tcPr>
          <w:p w:rsidR="00EB4F26" w:rsidRPr="00EB4F26" w:rsidRDefault="00EB4F26" w:rsidP="00EB4F26">
            <w:pPr>
              <w:rPr>
                <w:noProof/>
              </w:rPr>
            </w:pPr>
            <w:r w:rsidRPr="00EB4F26">
              <w:rPr>
                <w:noProof/>
              </w:rPr>
              <w:t xml:space="preserve">Azodin Blitz3 - </w:t>
            </w:r>
            <w:r w:rsidRPr="00EB4F26">
              <w:rPr>
                <w:noProof/>
              </w:rPr>
              <w:t>橘金</w:t>
            </w:r>
            <w:r w:rsidRPr="00EB4F26">
              <w:rPr>
                <w:noProof/>
              </w:rPr>
              <w:t xml:space="preserve"> </w:t>
            </w:r>
            <w:r w:rsidRPr="00EB4F26">
              <w:rPr>
                <w:noProof/>
              </w:rPr>
              <w:t>電子式漆彈槍</w:t>
            </w:r>
          </w:p>
        </w:tc>
      </w:tr>
    </w:tbl>
    <w:p w:rsidR="00E22D29" w:rsidRPr="00D17B1F" w:rsidRDefault="00EB4F26">
      <w:r>
        <w:rPr>
          <w:noProof/>
        </w:rPr>
        <w:drawing>
          <wp:anchor distT="0" distB="0" distL="114300" distR="114300" simplePos="0" relativeHeight="251658240" behindDoc="0" locked="0" layoutInCell="1" allowOverlap="1">
            <wp:simplePos x="0" y="0"/>
            <wp:positionH relativeFrom="page">
              <wp:align>right</wp:align>
            </wp:positionH>
            <wp:positionV relativeFrom="paragraph">
              <wp:posOffset>223520</wp:posOffset>
            </wp:positionV>
            <wp:extent cx="2657475" cy="1993107"/>
            <wp:effectExtent l="0" t="0" r="0" b="7620"/>
            <wp:wrapNone/>
            <wp:docPr id="1" name="圖片 1" descr="http://www.propaintball.com.tw/images/gun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opaintball.com.tw/images/gun0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7475" cy="19931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4F26">
        <w:rPr>
          <w:noProof/>
        </w:rPr>
        <w:drawing>
          <wp:inline distT="0" distB="0" distL="0" distR="0">
            <wp:extent cx="3723409" cy="2047875"/>
            <wp:effectExtent l="0" t="0" r="0" b="0"/>
            <wp:docPr id="4" name="圖片 4" descr="http://www.propaintball.com.tw/marker_electronic/images/azodin/BlitzIII_OrangeG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opaintball.com.tw/marker_electronic/images/azodin/BlitzIII_OrangeGol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37899" cy="2055844"/>
                    </a:xfrm>
                    <a:prstGeom prst="rect">
                      <a:avLst/>
                    </a:prstGeom>
                    <a:noFill/>
                    <a:ln>
                      <a:noFill/>
                    </a:ln>
                  </pic:spPr>
                </pic:pic>
              </a:graphicData>
            </a:graphic>
          </wp:inline>
        </w:drawing>
      </w:r>
    </w:p>
    <w:p w:rsidR="00EB4F26" w:rsidRPr="00EB4F26" w:rsidRDefault="00EB4F26" w:rsidP="00EB4F26">
      <w:pPr>
        <w:rPr>
          <w:b/>
          <w:bCs/>
        </w:rPr>
      </w:pPr>
      <w:r w:rsidRPr="00EB4F26">
        <w:rPr>
          <w:b/>
          <w:bCs/>
        </w:rPr>
        <w:t>認識漆彈運動相關器材</w:t>
      </w:r>
    </w:p>
    <w:p w:rsidR="00EB4F26" w:rsidRPr="00EB4F26" w:rsidRDefault="00EB4F26" w:rsidP="00EB4F26">
      <w:pPr>
        <w:rPr>
          <w:b/>
          <w:bCs/>
        </w:rPr>
      </w:pPr>
      <w:r w:rsidRPr="00EB4F26">
        <w:rPr>
          <w:b/>
          <w:bCs/>
        </w:rPr>
        <w:t>面罩篇</w:t>
      </w:r>
    </w:p>
    <w:p w:rsidR="00EB4F26" w:rsidRPr="00EB4F26" w:rsidRDefault="00EB4F26" w:rsidP="00EB4F26">
      <w:r w:rsidRPr="00EB4F26">
        <w:t>面罩是漆彈運動最為重要的人身裝備，你可以只穿子彈內褲下去</w:t>
      </w:r>
      <w:r w:rsidRPr="00EB4F26">
        <w:t>PK</w:t>
      </w:r>
      <w:r w:rsidRPr="00EB4F26">
        <w:t>還是完全不穿，但是面罩一定要帶，</w:t>
      </w:r>
      <w:r w:rsidRPr="00EB4F26">
        <w:br/>
      </w:r>
      <w:r w:rsidRPr="00EB4F26">
        <w:t>因為打中眼睛就是瞎子、打中耳朵就是聾子、打中顏面其他部位，均有可能造成永久性傷害。</w:t>
      </w:r>
    </w:p>
    <w:p w:rsidR="00EB4F26" w:rsidRDefault="00EB4F26" w:rsidP="00EB4F26">
      <w:r>
        <w:rPr>
          <w:rFonts w:hint="eastAsia"/>
        </w:rPr>
        <w:t>材料</w:t>
      </w:r>
    </w:p>
    <w:p w:rsidR="00EB4F26" w:rsidRDefault="00EB4F26" w:rsidP="00EB4F26"/>
    <w:p w:rsidR="00EB4F26" w:rsidRDefault="00EB4F26" w:rsidP="00EB4F26">
      <w:r>
        <w:rPr>
          <w:rFonts w:hint="eastAsia"/>
        </w:rPr>
        <w:t>從早期的全硬質強化塑膠到現在的橡膠或是矽膠搭配使用，為目前市面上最被廣泛使用的相關原物料。</w:t>
      </w:r>
    </w:p>
    <w:p w:rsidR="00EB4F26" w:rsidRDefault="00EB4F26" w:rsidP="00EB4F26">
      <w:r>
        <w:rPr>
          <w:rFonts w:hint="eastAsia"/>
        </w:rPr>
        <w:t>強化塑膠，顧名思義，就是耐撞擊、耐衝擊的塑膠材料，好比</w:t>
      </w:r>
      <w:r>
        <w:rPr>
          <w:rFonts w:hint="eastAsia"/>
        </w:rPr>
        <w:t>ABS</w:t>
      </w:r>
      <w:r>
        <w:rPr>
          <w:rFonts w:hint="eastAsia"/>
        </w:rPr>
        <w:t>塑膠。</w:t>
      </w:r>
    </w:p>
    <w:p w:rsidR="00EB4F26" w:rsidRPr="00EB4F26" w:rsidRDefault="00EB4F26" w:rsidP="00EB4F26">
      <w:r>
        <w:rPr>
          <w:rFonts w:hint="eastAsia"/>
        </w:rPr>
        <w:t>橡膠或是矽膠，主要運用在高檔面罩上，主因帶起來更舒適，材料本身同時也具備輕量化的特性。</w:t>
      </w:r>
    </w:p>
    <w:p w:rsidR="00EB4F26" w:rsidRDefault="00EB4F26" w:rsidP="00EB4F26">
      <w:r>
        <w:rPr>
          <w:rFonts w:hint="eastAsia"/>
        </w:rPr>
        <w:t>認證</w:t>
      </w:r>
    </w:p>
    <w:p w:rsidR="00EB4F26" w:rsidRDefault="00EB4F26" w:rsidP="00EB4F26"/>
    <w:p w:rsidR="00EB4F26" w:rsidRDefault="00EB4F26" w:rsidP="00EB4F26">
      <w:r>
        <w:rPr>
          <w:rFonts w:hint="eastAsia"/>
        </w:rPr>
        <w:t>近幾年，漆彈運動不管是在台灣或是國外，廣泛普遍大眾均逐漸認識這項極限運動，</w:t>
      </w:r>
    </w:p>
    <w:p w:rsidR="00EB4F26" w:rsidRDefault="00EB4F26" w:rsidP="00EB4F26">
      <w:r>
        <w:rPr>
          <w:rFonts w:hint="eastAsia"/>
        </w:rPr>
        <w:t>也因如此，越來越多的不成熟廠商，在尚未通盤了解相關規範與安全事項，開始推出一系列面罩產品。</w:t>
      </w:r>
    </w:p>
    <w:p w:rsidR="00EB4F26" w:rsidRDefault="00EB4F26" w:rsidP="00EB4F26"/>
    <w:p w:rsidR="00EB4F26" w:rsidRDefault="00EB4F26" w:rsidP="00EB4F26">
      <w:r>
        <w:rPr>
          <w:rFonts w:hint="eastAsia"/>
        </w:rPr>
        <w:t>也因上述原因，新興廠商為了有效降低成本，進而具備致命吸引力的價格競爭力，</w:t>
      </w:r>
    </w:p>
    <w:p w:rsidR="00EB4F26" w:rsidRDefault="00EB4F26" w:rsidP="00EB4F26">
      <w:r>
        <w:rPr>
          <w:rFonts w:hint="eastAsia"/>
        </w:rPr>
        <w:t>導致在材料的選擇上，運用了</w:t>
      </w:r>
      <w:r>
        <w:rPr>
          <w:rFonts w:hint="eastAsia"/>
        </w:rPr>
        <w:t>"</w:t>
      </w:r>
      <w:r>
        <w:rPr>
          <w:rFonts w:hint="eastAsia"/>
        </w:rPr>
        <w:t>環保料</w:t>
      </w:r>
      <w:r>
        <w:rPr>
          <w:rFonts w:hint="eastAsia"/>
        </w:rPr>
        <w:t>"</w:t>
      </w:r>
      <w:r>
        <w:rPr>
          <w:rFonts w:hint="eastAsia"/>
        </w:rPr>
        <w:t>（俗稱：廢料</w:t>
      </w:r>
      <w:r>
        <w:rPr>
          <w:rFonts w:hint="eastAsia"/>
        </w:rPr>
        <w:t>/</w:t>
      </w:r>
      <w:r>
        <w:rPr>
          <w:rFonts w:hint="eastAsia"/>
        </w:rPr>
        <w:t>回收料）作為製作面罩的主要材料，</w:t>
      </w:r>
    </w:p>
    <w:p w:rsidR="00EB4F26" w:rsidRDefault="00EB4F26" w:rsidP="00EB4F26">
      <w:r>
        <w:rPr>
          <w:rFonts w:hint="eastAsia"/>
        </w:rPr>
        <w:t>或是未通過一系列的嚴格認證與測試，進而發生面罩射穿或是破裂等危險現象。</w:t>
      </w:r>
    </w:p>
    <w:p w:rsidR="00EB4F26" w:rsidRDefault="00EB4F26" w:rsidP="00EB4F26"/>
    <w:p w:rsidR="00EB4F26" w:rsidRDefault="00EB4F26" w:rsidP="00EB4F26">
      <w:r>
        <w:rPr>
          <w:rFonts w:hint="eastAsia"/>
        </w:rPr>
        <w:t>漆彈專用面罩，主要的認證單位為</w:t>
      </w:r>
      <w:r>
        <w:rPr>
          <w:rFonts w:hint="eastAsia"/>
        </w:rPr>
        <w:t>ASTM</w:t>
      </w:r>
      <w:r>
        <w:rPr>
          <w:rFonts w:hint="eastAsia"/>
        </w:rPr>
        <w:t>（</w:t>
      </w:r>
      <w:r>
        <w:rPr>
          <w:rFonts w:hint="eastAsia"/>
        </w:rPr>
        <w:t>American Society for Testing and Materials</w:t>
      </w:r>
      <w:r>
        <w:rPr>
          <w:rFonts w:hint="eastAsia"/>
        </w:rPr>
        <w:t>）美國材料與試驗協會以及</w:t>
      </w:r>
    </w:p>
    <w:p w:rsidR="00EB4F26" w:rsidRDefault="00EB4F26" w:rsidP="00EB4F26">
      <w:r>
        <w:rPr>
          <w:rFonts w:hint="eastAsia"/>
        </w:rPr>
        <w:t>CE</w:t>
      </w:r>
      <w:r>
        <w:rPr>
          <w:rFonts w:hint="eastAsia"/>
        </w:rPr>
        <w:t>（</w:t>
      </w:r>
      <w:r>
        <w:rPr>
          <w:rFonts w:hint="eastAsia"/>
        </w:rPr>
        <w:t>Communate Europenne</w:t>
      </w:r>
      <w:r>
        <w:rPr>
          <w:rFonts w:hint="eastAsia"/>
        </w:rPr>
        <w:t>）歐盟認證，為這兩大主要認證單位。</w:t>
      </w:r>
    </w:p>
    <w:p w:rsidR="00EB4F26" w:rsidRDefault="00EB4F26" w:rsidP="00EB4F26"/>
    <w:p w:rsidR="00EB4F26" w:rsidRDefault="00EB4F26" w:rsidP="00EB4F26">
      <w:r>
        <w:rPr>
          <w:rFonts w:hint="eastAsia"/>
        </w:rPr>
        <w:t xml:space="preserve">ASTM </w:t>
      </w:r>
      <w:r>
        <w:rPr>
          <w:rFonts w:hint="eastAsia"/>
        </w:rPr>
        <w:t>認證，主要的規範是在面罩本身的安全性。</w:t>
      </w:r>
    </w:p>
    <w:p w:rsidR="00EB4F26" w:rsidRDefault="00EB4F26" w:rsidP="00EB4F26">
      <w:r>
        <w:rPr>
          <w:rFonts w:hint="eastAsia"/>
        </w:rPr>
        <w:t>在規定的距離內及不同的角度，高於一般射速</w:t>
      </w:r>
      <w:r>
        <w:rPr>
          <w:rFonts w:hint="eastAsia"/>
        </w:rPr>
        <w:t>300FPS</w:t>
      </w:r>
      <w:r>
        <w:rPr>
          <w:rFonts w:hint="eastAsia"/>
        </w:rPr>
        <w:t>（每秒英呎）至少</w:t>
      </w:r>
      <w:r>
        <w:rPr>
          <w:rFonts w:hint="eastAsia"/>
        </w:rPr>
        <w:t>1.5</w:t>
      </w:r>
      <w:r>
        <w:rPr>
          <w:rFonts w:hint="eastAsia"/>
        </w:rPr>
        <w:t>倍以上定點重複射擊數發，</w:t>
      </w:r>
    </w:p>
    <w:p w:rsidR="00EB4F26" w:rsidRDefault="00EB4F26" w:rsidP="00EB4F26">
      <w:r>
        <w:rPr>
          <w:rFonts w:hint="eastAsia"/>
        </w:rPr>
        <w:t>漆彈撞擊面罩後不可有任何刮傷、破裂。</w:t>
      </w:r>
    </w:p>
    <w:p w:rsidR="00EB4F26" w:rsidRDefault="00EB4F26" w:rsidP="00EB4F26">
      <w:r>
        <w:rPr>
          <w:rFonts w:hint="eastAsia"/>
        </w:rPr>
        <w:t>所產生出破碎的彈皮數量或大小，有多少滲透到面罩內部以及彈汁是否有噴進眼部位置等等，</w:t>
      </w:r>
    </w:p>
    <w:p w:rsidR="00EB4F26" w:rsidRDefault="00EB4F26" w:rsidP="00EB4F26">
      <w:r>
        <w:rPr>
          <w:rFonts w:hint="eastAsia"/>
        </w:rPr>
        <w:t>均有嚴格的規範、試驗以及產品責任險的要求，方可通過認證，且不定期要求複檢或是抽檢等動作，</w:t>
      </w:r>
    </w:p>
    <w:p w:rsidR="00EB4F26" w:rsidRDefault="00EB4F26" w:rsidP="00EB4F26">
      <w:r>
        <w:rPr>
          <w:rFonts w:hint="eastAsia"/>
        </w:rPr>
        <w:t>以確保廠商所提供的產品持續保持在安全的規範內。</w:t>
      </w:r>
    </w:p>
    <w:p w:rsidR="00EB4F26" w:rsidRDefault="00EB4F26" w:rsidP="00EB4F26"/>
    <w:p w:rsidR="00EB4F26" w:rsidRDefault="00EB4F26" w:rsidP="00EB4F26">
      <w:r>
        <w:rPr>
          <w:rFonts w:hint="eastAsia"/>
        </w:rPr>
        <w:t xml:space="preserve">CE </w:t>
      </w:r>
      <w:r>
        <w:rPr>
          <w:rFonts w:hint="eastAsia"/>
        </w:rPr>
        <w:t>認證，主要的規範是在產品本身所使用的材料是否對人體或是環境造成傷害或是影響的認證。</w:t>
      </w:r>
    </w:p>
    <w:p w:rsidR="00EB4F26" w:rsidRDefault="00EB4F26" w:rsidP="00EB4F26">
      <w:r>
        <w:rPr>
          <w:rFonts w:hint="eastAsia"/>
        </w:rPr>
        <w:t>如圖示（高階</w:t>
      </w:r>
      <w:r>
        <w:rPr>
          <w:rFonts w:hint="eastAsia"/>
        </w:rPr>
        <w:t>DYE I4</w:t>
      </w:r>
      <w:r>
        <w:rPr>
          <w:rFonts w:hint="eastAsia"/>
        </w:rPr>
        <w:t>以及初階</w:t>
      </w:r>
      <w:r>
        <w:rPr>
          <w:rFonts w:hint="eastAsia"/>
        </w:rPr>
        <w:t>VALKEN MI-3F</w:t>
      </w:r>
      <w:r>
        <w:rPr>
          <w:rFonts w:hint="eastAsia"/>
        </w:rPr>
        <w:t>），本司所代理與經銷的面罩不管是在面罩本身上或是使用說明書上，</w:t>
      </w:r>
    </w:p>
    <w:p w:rsidR="00EB4F26" w:rsidRDefault="00EB4F26" w:rsidP="00EB4F26">
      <w:r>
        <w:rPr>
          <w:rFonts w:hint="eastAsia"/>
        </w:rPr>
        <w:t>均有明確標示出這兩大認證的單位，以資證明，安全無慮。</w:t>
      </w:r>
    </w:p>
    <w:p w:rsidR="00A91892" w:rsidRDefault="00A91892" w:rsidP="00A91892">
      <w:r>
        <w:rPr>
          <w:rFonts w:hint="eastAsia"/>
        </w:rPr>
        <w:t>存放、維護與保養</w:t>
      </w:r>
    </w:p>
    <w:p w:rsidR="00A91892" w:rsidRDefault="00A91892" w:rsidP="00A91892"/>
    <w:p w:rsidR="00A91892" w:rsidRDefault="00A91892" w:rsidP="00A91892">
      <w:r>
        <w:rPr>
          <w:rFonts w:hint="eastAsia"/>
        </w:rPr>
        <w:t>第一，任何的物品均有使用期限，定期淘汰老舊有破損的面罩是所有人</w:t>
      </w:r>
      <w:r>
        <w:rPr>
          <w:rFonts w:hint="eastAsia"/>
        </w:rPr>
        <w:t>/</w:t>
      </w:r>
      <w:r>
        <w:rPr>
          <w:rFonts w:hint="eastAsia"/>
        </w:rPr>
        <w:t>物主的責任與最基本安全邏輯觀念。</w:t>
      </w:r>
    </w:p>
    <w:p w:rsidR="00A91892" w:rsidRDefault="00A91892" w:rsidP="00A91892">
      <w:r>
        <w:rPr>
          <w:rFonts w:hint="eastAsia"/>
        </w:rPr>
        <w:t>第二，上述的材料，均對紫外線及高溫較無抵抗力。長期的曝曬，除了使物品老化退色外，也</w:t>
      </w:r>
    </w:p>
    <w:p w:rsidR="00A91892" w:rsidRDefault="00A91892" w:rsidP="00A91892">
      <w:r>
        <w:rPr>
          <w:rFonts w:hint="eastAsia"/>
        </w:rPr>
        <w:t>會使材料變質導致脆化、龜裂等現象。</w:t>
      </w:r>
    </w:p>
    <w:p w:rsidR="00A91892" w:rsidRDefault="00A91892" w:rsidP="00A91892">
      <w:r>
        <w:rPr>
          <w:rFonts w:hint="eastAsia"/>
        </w:rPr>
        <w:t>第三，長期不當的擠壓，會使面罩變形，導致材料失去原本應有的彈性而脆化後出現斷裂等現象。</w:t>
      </w:r>
    </w:p>
    <w:p w:rsidR="00A91892" w:rsidRDefault="00A91892" w:rsidP="00A91892"/>
    <w:p w:rsidR="00A91892" w:rsidRDefault="00A91892" w:rsidP="00A91892">
      <w:r>
        <w:rPr>
          <w:rFonts w:hint="eastAsia"/>
        </w:rPr>
        <w:t>經過上述的說明後，很清楚的了解到，當漆彈射擊到面罩的任何部位，導致面罩的任何破損，</w:t>
      </w:r>
    </w:p>
    <w:p w:rsidR="00A91892" w:rsidRDefault="00A91892" w:rsidP="00A91892">
      <w:r>
        <w:rPr>
          <w:rFonts w:hint="eastAsia"/>
        </w:rPr>
        <w:t>應是面罩本身出現問題，並非漆彈變成橡膠彈、鎮暴彈、鉛彈還是其他實心彈撞擊後導致面罩破損的問題。</w:t>
      </w:r>
    </w:p>
    <w:p w:rsidR="00A91892" w:rsidRDefault="00A91892" w:rsidP="00A91892"/>
    <w:p w:rsidR="00A91892" w:rsidRDefault="00A91892" w:rsidP="00A91892">
      <w:r>
        <w:rPr>
          <w:rFonts w:hint="eastAsia"/>
        </w:rPr>
        <w:t>同上，面罩的破損，</w:t>
      </w:r>
      <w:r>
        <w:rPr>
          <w:rFonts w:hint="eastAsia"/>
        </w:rPr>
        <w:t xml:space="preserve">99.99% </w:t>
      </w:r>
      <w:r>
        <w:rPr>
          <w:rFonts w:hint="eastAsia"/>
        </w:rPr>
        <w:t>的原因，也絕對不是因為漆彈是大陸彈、台彈、韓彈、印度彈或是</w:t>
      </w:r>
    </w:p>
    <w:p w:rsidR="00EB4F26" w:rsidRDefault="00A91892" w:rsidP="00A91892">
      <w:r>
        <w:rPr>
          <w:rFonts w:hint="eastAsia"/>
        </w:rPr>
        <w:t>夏天彈、春秋彈、冬天彈還是荷包蛋或是番茄炒蛋所產生的。</w:t>
      </w:r>
    </w:p>
    <w:p w:rsidR="00A91892" w:rsidRDefault="00A91892" w:rsidP="00A91892">
      <w:r>
        <w:rPr>
          <w:rFonts w:hint="eastAsia"/>
        </w:rPr>
        <w:t>彈斗篇</w:t>
      </w:r>
    </w:p>
    <w:p w:rsidR="00A91892" w:rsidRDefault="00A91892" w:rsidP="00A91892"/>
    <w:p w:rsidR="00A91892" w:rsidRDefault="00A91892" w:rsidP="00A91892">
      <w:r>
        <w:rPr>
          <w:rFonts w:hint="eastAsia"/>
        </w:rPr>
        <w:t>漆彈槍要能產生出射擊的動作，除了漆彈槍本身之外，也必須要有動力的來源（氣瓶）、彈藥（漆彈）、</w:t>
      </w:r>
    </w:p>
    <w:p w:rsidR="00A91892" w:rsidRDefault="00A91892" w:rsidP="00A91892">
      <w:r>
        <w:rPr>
          <w:rFonts w:hint="eastAsia"/>
        </w:rPr>
        <w:t>給彈的裝置，類似彈夾的概念（彈斗）。</w:t>
      </w:r>
    </w:p>
    <w:p w:rsidR="00A91892" w:rsidRDefault="00A91892" w:rsidP="00A91892"/>
    <w:p w:rsidR="00A91892" w:rsidRDefault="00A91892" w:rsidP="00A91892">
      <w:r>
        <w:rPr>
          <w:rFonts w:hint="eastAsia"/>
        </w:rPr>
        <w:t>此篇主要討論的是彈斗，而彈斗主要分為兩大類：</w:t>
      </w:r>
    </w:p>
    <w:p w:rsidR="00A91892" w:rsidRDefault="00A91892" w:rsidP="00A91892">
      <w:r>
        <w:rPr>
          <w:rFonts w:hint="eastAsia"/>
        </w:rPr>
        <w:t xml:space="preserve">1. </w:t>
      </w:r>
      <w:r>
        <w:rPr>
          <w:rFonts w:hint="eastAsia"/>
        </w:rPr>
        <w:t>自由</w:t>
      </w:r>
      <w:r>
        <w:rPr>
          <w:rFonts w:hint="eastAsia"/>
        </w:rPr>
        <w:t xml:space="preserve"> </w:t>
      </w:r>
      <w:r>
        <w:rPr>
          <w:rFonts w:hint="eastAsia"/>
        </w:rPr>
        <w:t>落</w:t>
      </w:r>
      <w:r>
        <w:rPr>
          <w:rFonts w:hint="eastAsia"/>
        </w:rPr>
        <w:t>/</w:t>
      </w:r>
      <w:r>
        <w:rPr>
          <w:rFonts w:hint="eastAsia"/>
        </w:rPr>
        <w:t>給彈</w:t>
      </w:r>
      <w:r>
        <w:rPr>
          <w:rFonts w:hint="eastAsia"/>
        </w:rPr>
        <w:t xml:space="preserve"> </w:t>
      </w:r>
      <w:r>
        <w:rPr>
          <w:rFonts w:hint="eastAsia"/>
        </w:rPr>
        <w:t>彈斗</w:t>
      </w:r>
    </w:p>
    <w:p w:rsidR="00A91892" w:rsidRDefault="00A91892" w:rsidP="00A91892">
      <w:r>
        <w:rPr>
          <w:rFonts w:hint="eastAsia"/>
        </w:rPr>
        <w:t xml:space="preserve">2. </w:t>
      </w:r>
      <w:r>
        <w:rPr>
          <w:rFonts w:hint="eastAsia"/>
        </w:rPr>
        <w:t>強迫</w:t>
      </w:r>
      <w:r>
        <w:rPr>
          <w:rFonts w:hint="eastAsia"/>
        </w:rPr>
        <w:t xml:space="preserve"> </w:t>
      </w:r>
      <w:r>
        <w:rPr>
          <w:rFonts w:hint="eastAsia"/>
        </w:rPr>
        <w:t>落</w:t>
      </w:r>
      <w:r>
        <w:rPr>
          <w:rFonts w:hint="eastAsia"/>
        </w:rPr>
        <w:t>/</w:t>
      </w:r>
      <w:r>
        <w:rPr>
          <w:rFonts w:hint="eastAsia"/>
        </w:rPr>
        <w:t>給彈</w:t>
      </w:r>
      <w:r>
        <w:rPr>
          <w:rFonts w:hint="eastAsia"/>
        </w:rPr>
        <w:t xml:space="preserve"> </w:t>
      </w:r>
      <w:r>
        <w:rPr>
          <w:rFonts w:hint="eastAsia"/>
        </w:rPr>
        <w:t>彈斗</w:t>
      </w:r>
    </w:p>
    <w:p w:rsidR="00A91892" w:rsidRDefault="00A91892" w:rsidP="00A91892"/>
    <w:p w:rsidR="00A91892" w:rsidRDefault="00A91892" w:rsidP="00A91892">
      <w:r>
        <w:rPr>
          <w:rFonts w:hint="eastAsia"/>
        </w:rPr>
        <w:t>自由</w:t>
      </w:r>
      <w:r>
        <w:rPr>
          <w:rFonts w:hint="eastAsia"/>
        </w:rPr>
        <w:t xml:space="preserve"> </w:t>
      </w:r>
      <w:r>
        <w:rPr>
          <w:rFonts w:hint="eastAsia"/>
        </w:rPr>
        <w:t>落</w:t>
      </w:r>
      <w:r>
        <w:rPr>
          <w:rFonts w:hint="eastAsia"/>
        </w:rPr>
        <w:t>/</w:t>
      </w:r>
      <w:r>
        <w:rPr>
          <w:rFonts w:hint="eastAsia"/>
        </w:rPr>
        <w:t>給彈</w:t>
      </w:r>
      <w:r>
        <w:rPr>
          <w:rFonts w:hint="eastAsia"/>
        </w:rPr>
        <w:t xml:space="preserve"> </w:t>
      </w:r>
      <w:r>
        <w:rPr>
          <w:rFonts w:hint="eastAsia"/>
        </w:rPr>
        <w:t>彈斗</w:t>
      </w:r>
    </w:p>
    <w:p w:rsidR="00A91892" w:rsidRDefault="00A91892" w:rsidP="00A91892">
      <w:r>
        <w:rPr>
          <w:rFonts w:hint="eastAsia"/>
        </w:rPr>
        <w:t>優勢：價格親民，結構簡單，壞了就當耗材資源回收，直接下水清洗，方便簡單。</w:t>
      </w:r>
    </w:p>
    <w:p w:rsidR="00A91892" w:rsidRDefault="00A91892" w:rsidP="00A91892"/>
    <w:p w:rsidR="00A91892" w:rsidRDefault="00A91892" w:rsidP="00A91892">
      <w:r>
        <w:rPr>
          <w:rFonts w:hint="eastAsia"/>
        </w:rPr>
        <w:t>劣勢：靠地心引力原理設計，設計在怎麼強大，給彈的速度最多也是</w:t>
      </w:r>
      <w:r>
        <w:rPr>
          <w:rFonts w:hint="eastAsia"/>
        </w:rPr>
        <w:t xml:space="preserve"> 10 BPS (BALL PER SECOND = </w:t>
      </w:r>
      <w:r>
        <w:rPr>
          <w:rFonts w:hint="eastAsia"/>
        </w:rPr>
        <w:t>每秒給彈速度</w:t>
      </w:r>
      <w:r>
        <w:rPr>
          <w:rFonts w:hint="eastAsia"/>
        </w:rPr>
        <w:t>)</w:t>
      </w:r>
      <w:r>
        <w:rPr>
          <w:rFonts w:hint="eastAsia"/>
        </w:rPr>
        <w:t>，</w:t>
      </w:r>
    </w:p>
    <w:p w:rsidR="00A91892" w:rsidRDefault="00A91892" w:rsidP="00A91892">
      <w:r>
        <w:rPr>
          <w:rFonts w:hint="eastAsia"/>
        </w:rPr>
        <w:t>且不是持續不斷給彈，只能維持短時間高速給彈。</w:t>
      </w:r>
    </w:p>
    <w:p w:rsidR="00A91892" w:rsidRDefault="00A91892" w:rsidP="00A91892">
      <w:r>
        <w:rPr>
          <w:rFonts w:hint="eastAsia"/>
        </w:rPr>
        <w:t>代表性彈斗</w:t>
      </w:r>
    </w:p>
    <w:p w:rsidR="00A91892" w:rsidRDefault="00A91892" w:rsidP="00A91892">
      <w:r>
        <w:rPr>
          <w:rFonts w:hint="eastAsia"/>
        </w:rPr>
        <w:t>食古不化的</w:t>
      </w:r>
      <w:r>
        <w:rPr>
          <w:rFonts w:hint="eastAsia"/>
        </w:rPr>
        <w:t xml:space="preserve"> </w:t>
      </w:r>
      <w:r>
        <w:rPr>
          <w:rFonts w:hint="eastAsia"/>
        </w:rPr>
        <w:t>簡易式</w:t>
      </w:r>
      <w:r>
        <w:rPr>
          <w:rFonts w:hint="eastAsia"/>
        </w:rPr>
        <w:t xml:space="preserve"> </w:t>
      </w:r>
      <w:r>
        <w:rPr>
          <w:rFonts w:hint="eastAsia"/>
        </w:rPr>
        <w:t>彈斗</w:t>
      </w:r>
    </w:p>
    <w:p w:rsidR="00A91892" w:rsidRDefault="00A91892" w:rsidP="00A91892">
      <w:r>
        <w:rPr>
          <w:rFonts w:hint="eastAsia"/>
        </w:rPr>
        <w:t>此為經典，力久不衰，所有彈斗的鼻祖。最簡單的設計，最便宜的價錢，最基本的功能。</w:t>
      </w:r>
    </w:p>
    <w:p w:rsidR="00A91892" w:rsidRDefault="00A91892" w:rsidP="00A91892">
      <w:r>
        <w:rPr>
          <w:rFonts w:hint="eastAsia"/>
        </w:rPr>
        <w:t>隨著時代的進步，就算場地用的彈斗，很有可能在未來也會慢慢被淘汰。</w:t>
      </w:r>
    </w:p>
    <w:p w:rsidR="00A91892" w:rsidRDefault="00A91892" w:rsidP="00A91892">
      <w:r>
        <w:rPr>
          <w:rFonts w:hint="eastAsia"/>
        </w:rPr>
        <w:t>每秒給彈速度</w:t>
      </w:r>
      <w:r>
        <w:rPr>
          <w:rFonts w:hint="eastAsia"/>
        </w:rPr>
        <w:t xml:space="preserve"> = 5BPS</w:t>
      </w:r>
    </w:p>
    <w:p w:rsidR="00A91892" w:rsidRDefault="00A91892">
      <w:r>
        <w:rPr>
          <w:rStyle w:val="inpage"/>
          <w:rFonts w:ascii="Arial" w:hAnsi="Arial" w:cs="Arial"/>
          <w:b/>
          <w:bCs/>
          <w:color w:val="333333"/>
          <w:sz w:val="20"/>
          <w:szCs w:val="20"/>
          <w:shd w:val="clear" w:color="auto" w:fill="FFFFFF"/>
        </w:rPr>
        <w:t>強迫</w:t>
      </w:r>
      <w:r>
        <w:rPr>
          <w:rStyle w:val="inpage"/>
          <w:rFonts w:ascii="Arial" w:hAnsi="Arial" w:cs="Arial"/>
          <w:b/>
          <w:bCs/>
          <w:color w:val="333333"/>
          <w:sz w:val="20"/>
          <w:szCs w:val="20"/>
          <w:shd w:val="clear" w:color="auto" w:fill="FFFFFF"/>
        </w:rPr>
        <w:t xml:space="preserve"> </w:t>
      </w:r>
      <w:r>
        <w:rPr>
          <w:rStyle w:val="inpage"/>
          <w:rFonts w:ascii="Arial" w:hAnsi="Arial" w:cs="Arial"/>
          <w:b/>
          <w:bCs/>
          <w:color w:val="333333"/>
          <w:sz w:val="20"/>
          <w:szCs w:val="20"/>
          <w:shd w:val="clear" w:color="auto" w:fill="FFFFFF"/>
        </w:rPr>
        <w:t>落</w:t>
      </w:r>
      <w:r>
        <w:rPr>
          <w:rStyle w:val="inpage"/>
          <w:rFonts w:ascii="Arial" w:hAnsi="Arial" w:cs="Arial"/>
          <w:b/>
          <w:bCs/>
          <w:color w:val="333333"/>
          <w:sz w:val="20"/>
          <w:szCs w:val="20"/>
          <w:shd w:val="clear" w:color="auto" w:fill="FFFFFF"/>
        </w:rPr>
        <w:t>/</w:t>
      </w:r>
      <w:r>
        <w:rPr>
          <w:rStyle w:val="inpage"/>
          <w:rFonts w:ascii="Arial" w:hAnsi="Arial" w:cs="Arial"/>
          <w:b/>
          <w:bCs/>
          <w:color w:val="333333"/>
          <w:sz w:val="20"/>
          <w:szCs w:val="20"/>
          <w:shd w:val="clear" w:color="auto" w:fill="FFFFFF"/>
        </w:rPr>
        <w:t>給彈</w:t>
      </w:r>
      <w:r>
        <w:rPr>
          <w:rStyle w:val="inpage"/>
          <w:rFonts w:ascii="Arial" w:hAnsi="Arial" w:cs="Arial"/>
          <w:b/>
          <w:bCs/>
          <w:color w:val="333333"/>
          <w:sz w:val="20"/>
          <w:szCs w:val="20"/>
          <w:shd w:val="clear" w:color="auto" w:fill="FFFFFF"/>
        </w:rPr>
        <w:t xml:space="preserve"> </w:t>
      </w:r>
      <w:r>
        <w:rPr>
          <w:rStyle w:val="inpage"/>
          <w:rFonts w:ascii="Arial" w:hAnsi="Arial" w:cs="Arial"/>
          <w:b/>
          <w:bCs/>
          <w:color w:val="333333"/>
          <w:sz w:val="20"/>
          <w:szCs w:val="20"/>
          <w:shd w:val="clear" w:color="auto" w:fill="FFFFFF"/>
        </w:rPr>
        <w:t>彈斗</w:t>
      </w:r>
      <w:r>
        <w:rPr>
          <w:rFonts w:ascii="Arial" w:hAnsi="Arial" w:cs="Arial"/>
          <w:color w:val="555555"/>
          <w:sz w:val="20"/>
          <w:szCs w:val="20"/>
        </w:rPr>
        <w:br/>
      </w:r>
      <w:r>
        <w:rPr>
          <w:rFonts w:ascii="Arial" w:hAnsi="Arial" w:cs="Arial"/>
          <w:color w:val="555555"/>
          <w:sz w:val="20"/>
          <w:szCs w:val="20"/>
        </w:rPr>
        <w:br/>
      </w:r>
      <w:r>
        <w:rPr>
          <w:rFonts w:ascii="Arial" w:hAnsi="Arial" w:cs="Arial"/>
          <w:color w:val="555555"/>
          <w:sz w:val="20"/>
          <w:szCs w:val="20"/>
          <w:shd w:val="clear" w:color="auto" w:fill="FFFFFF"/>
        </w:rPr>
        <w:t>優勢：強迫給彈，所以給彈速度最高可以到</w:t>
      </w:r>
      <w:r>
        <w:rPr>
          <w:rFonts w:ascii="Arial" w:hAnsi="Arial" w:cs="Arial"/>
          <w:color w:val="555555"/>
          <w:sz w:val="20"/>
          <w:szCs w:val="20"/>
          <w:shd w:val="clear" w:color="auto" w:fill="FFFFFF"/>
        </w:rPr>
        <w:t xml:space="preserve"> 20 BPS</w:t>
      </w:r>
      <w:r>
        <w:rPr>
          <w:rFonts w:ascii="Arial" w:hAnsi="Arial" w:cs="Arial"/>
          <w:color w:val="555555"/>
          <w:sz w:val="20"/>
          <w:szCs w:val="20"/>
          <w:shd w:val="clear" w:color="auto" w:fill="FFFFFF"/>
        </w:rPr>
        <w:t>，且可以持續不斷高速給彈，直到彈斗內沒子彈為止。</w:t>
      </w:r>
      <w:r>
        <w:rPr>
          <w:rFonts w:ascii="Arial" w:hAnsi="Arial" w:cs="Arial"/>
          <w:color w:val="555555"/>
          <w:sz w:val="20"/>
          <w:szCs w:val="20"/>
        </w:rPr>
        <w:br/>
      </w:r>
      <w:r>
        <w:rPr>
          <w:rFonts w:ascii="Arial" w:hAnsi="Arial" w:cs="Arial"/>
          <w:color w:val="555555"/>
          <w:sz w:val="20"/>
          <w:szCs w:val="20"/>
          <w:shd w:val="clear" w:color="auto" w:fill="FFFFFF"/>
        </w:rPr>
        <w:t>劣勢：價格昂貴，結構較複雜，壞了會心痛。</w:t>
      </w:r>
    </w:p>
    <w:p w:rsidR="00A91892" w:rsidRDefault="00A91892" w:rsidP="00A91892">
      <w:r>
        <w:rPr>
          <w:rFonts w:hint="eastAsia"/>
        </w:rPr>
        <w:t>代表性彈斗</w:t>
      </w:r>
    </w:p>
    <w:p w:rsidR="00A91892" w:rsidRDefault="00A91892" w:rsidP="00A91892"/>
    <w:p w:rsidR="00A91892" w:rsidRDefault="00A91892" w:rsidP="00A91892">
      <w:r>
        <w:rPr>
          <w:rFonts w:hint="eastAsia"/>
        </w:rPr>
        <w:t>早期的</w:t>
      </w:r>
      <w:r>
        <w:rPr>
          <w:rFonts w:hint="eastAsia"/>
        </w:rPr>
        <w:t xml:space="preserve"> HALO-B </w:t>
      </w:r>
      <w:r>
        <w:rPr>
          <w:rFonts w:hint="eastAsia"/>
        </w:rPr>
        <w:t>這裡就不多說了，就留給老屁股漆彈人去回味當初的經典彈斗了。</w:t>
      </w:r>
    </w:p>
    <w:p w:rsidR="00A91892" w:rsidRDefault="00A91892" w:rsidP="00A91892">
      <w:r>
        <w:t>DYE ROTOR/ DYE R2</w:t>
      </w:r>
    </w:p>
    <w:p w:rsidR="00A91892" w:rsidRDefault="00A91892" w:rsidP="00A91892">
      <w:r>
        <w:rPr>
          <w:rFonts w:hint="eastAsia"/>
        </w:rPr>
        <w:t>繼早期</w:t>
      </w:r>
      <w:r>
        <w:rPr>
          <w:rFonts w:hint="eastAsia"/>
        </w:rPr>
        <w:t xml:space="preserve"> HALO-B </w:t>
      </w:r>
      <w:r>
        <w:rPr>
          <w:rFonts w:hint="eastAsia"/>
        </w:rPr>
        <w:t>叱吒風雲的電動強迫給彈彈斗後，</w:t>
      </w:r>
      <w:r>
        <w:rPr>
          <w:rFonts w:hint="eastAsia"/>
        </w:rPr>
        <w:t>DYE ROTOR</w:t>
      </w:r>
      <w:r>
        <w:rPr>
          <w:rFonts w:hint="eastAsia"/>
        </w:rPr>
        <w:t>是另一項彈斗，在彈斗界的王座上，也應該坐了快</w:t>
      </w:r>
      <w:r>
        <w:rPr>
          <w:rFonts w:hint="eastAsia"/>
        </w:rPr>
        <w:t>10</w:t>
      </w:r>
      <w:r>
        <w:rPr>
          <w:rFonts w:hint="eastAsia"/>
        </w:rPr>
        <w:t>年的時間。</w:t>
      </w:r>
    </w:p>
    <w:p w:rsidR="00A91892" w:rsidRDefault="00A91892" w:rsidP="00A91892">
      <w:r>
        <w:rPr>
          <w:rFonts w:hint="eastAsia"/>
        </w:rPr>
        <w:t>耐操且美觀的材質、超高速的給彈、免螺絲秒拆卸及秒安裝，都是到目前為止，還是非常令人喜歡的特性。</w:t>
      </w:r>
    </w:p>
    <w:p w:rsidR="00A91892" w:rsidRDefault="00A91892" w:rsidP="00A91892">
      <w:r>
        <w:rPr>
          <w:rFonts w:hint="eastAsia"/>
        </w:rPr>
        <w:t>新一代的</w:t>
      </w:r>
      <w:r>
        <w:rPr>
          <w:rFonts w:hint="eastAsia"/>
        </w:rPr>
        <w:t>R2</w:t>
      </w:r>
      <w:r>
        <w:rPr>
          <w:rFonts w:hint="eastAsia"/>
        </w:rPr>
        <w:t>，多了許多貼心的設計，如：可自由調整</w:t>
      </w:r>
      <w:r>
        <w:rPr>
          <w:rFonts w:hint="eastAsia"/>
        </w:rPr>
        <w:t>200</w:t>
      </w:r>
      <w:r>
        <w:rPr>
          <w:rFonts w:hint="eastAsia"/>
        </w:rPr>
        <w:t>發裝，或是</w:t>
      </w:r>
      <w:r>
        <w:rPr>
          <w:rFonts w:hint="eastAsia"/>
        </w:rPr>
        <w:t>260</w:t>
      </w:r>
      <w:r>
        <w:rPr>
          <w:rFonts w:hint="eastAsia"/>
        </w:rPr>
        <w:t>發裝容量，以及快沒彈的時候有聲音提示等等。</w:t>
      </w:r>
    </w:p>
    <w:p w:rsidR="009818DF" w:rsidRDefault="009818DF" w:rsidP="009818DF">
      <w:r>
        <w:rPr>
          <w:rFonts w:hint="eastAsia"/>
        </w:rPr>
        <w:t>認識漆彈運動相關器材</w:t>
      </w:r>
    </w:p>
    <w:p w:rsidR="009818DF" w:rsidRDefault="009818DF" w:rsidP="009818DF"/>
    <w:p w:rsidR="009818DF" w:rsidRDefault="009818DF" w:rsidP="009818DF">
      <w:r>
        <w:rPr>
          <w:rFonts w:hint="eastAsia"/>
        </w:rPr>
        <w:t>氣瓶篇</w:t>
      </w:r>
    </w:p>
    <w:p w:rsidR="009818DF" w:rsidRDefault="009818DF" w:rsidP="009818DF"/>
    <w:p w:rsidR="009818DF" w:rsidRDefault="009818DF" w:rsidP="009818DF">
      <w:r>
        <w:rPr>
          <w:rFonts w:hint="eastAsia"/>
        </w:rPr>
        <w:t>關於氣瓶，除了安全性外，很多人都會忽略到他的重要性。</w:t>
      </w:r>
    </w:p>
    <w:p w:rsidR="009818DF" w:rsidRDefault="009818DF" w:rsidP="009818DF">
      <w:r>
        <w:rPr>
          <w:rFonts w:hint="eastAsia"/>
        </w:rPr>
        <w:t>氣瓶，就是儲存氣體的容器，而所有漆彈槍的動力來源，均是從氣瓶裡面的氣體壓力去協助漆彈槍進行運作的。</w:t>
      </w:r>
    </w:p>
    <w:p w:rsidR="009818DF" w:rsidRDefault="009818DF" w:rsidP="009818DF">
      <w:r>
        <w:rPr>
          <w:rFonts w:hint="eastAsia"/>
        </w:rPr>
        <w:t>這就像是</w:t>
      </w:r>
      <w:r>
        <w:rPr>
          <w:rFonts w:hint="eastAsia"/>
        </w:rPr>
        <w:t xml:space="preserve"> </w:t>
      </w:r>
      <w:r>
        <w:rPr>
          <w:rFonts w:hint="eastAsia"/>
        </w:rPr>
        <w:t>大便</w:t>
      </w:r>
      <w:r>
        <w:rPr>
          <w:rFonts w:hint="eastAsia"/>
        </w:rPr>
        <w:t xml:space="preserve"> </w:t>
      </w:r>
      <w:r>
        <w:rPr>
          <w:rFonts w:hint="eastAsia"/>
        </w:rPr>
        <w:t>一樣，吃了甚麼東西，就會拉甚麼東西出來，是一樣的道理，所以不能等閒視之。</w:t>
      </w:r>
    </w:p>
    <w:p w:rsidR="00A91892" w:rsidRDefault="009818DF" w:rsidP="009818DF">
      <w:r>
        <w:rPr>
          <w:rFonts w:hint="eastAsia"/>
        </w:rPr>
        <w:t>本篇幅，主要探討為高壓鋁</w:t>
      </w:r>
      <w:r>
        <w:rPr>
          <w:rFonts w:hint="eastAsia"/>
        </w:rPr>
        <w:t>/</w:t>
      </w:r>
      <w:r>
        <w:rPr>
          <w:rFonts w:hint="eastAsia"/>
        </w:rPr>
        <w:t>鋼瓶以及碳纖</w:t>
      </w:r>
      <w:r>
        <w:rPr>
          <w:rFonts w:hint="eastAsia"/>
        </w:rPr>
        <w:t>/</w:t>
      </w:r>
      <w:r>
        <w:rPr>
          <w:rFonts w:hint="eastAsia"/>
        </w:rPr>
        <w:t>玻纖氣瓶，二氧化碳</w:t>
      </w:r>
      <w:r>
        <w:rPr>
          <w:rFonts w:hint="eastAsia"/>
        </w:rPr>
        <w:t>CO2</w:t>
      </w:r>
      <w:r>
        <w:rPr>
          <w:rFonts w:hint="eastAsia"/>
        </w:rPr>
        <w:t>氣瓶，因使用上較為簡單且高壓氣也慢慢取代</w:t>
      </w:r>
      <w:r>
        <w:rPr>
          <w:rFonts w:hint="eastAsia"/>
        </w:rPr>
        <w:t>CO2</w:t>
      </w:r>
      <w:r>
        <w:rPr>
          <w:rFonts w:hint="eastAsia"/>
        </w:rPr>
        <w:t>氣瓶，</w:t>
      </w:r>
    </w:p>
    <w:p w:rsidR="009818DF" w:rsidRDefault="009818DF" w:rsidP="009818DF">
      <w:r>
        <w:rPr>
          <w:rFonts w:hint="eastAsia"/>
        </w:rPr>
        <w:t>認證</w:t>
      </w:r>
    </w:p>
    <w:p w:rsidR="009818DF" w:rsidRDefault="009818DF" w:rsidP="009818DF"/>
    <w:p w:rsidR="009818DF" w:rsidRDefault="009818DF" w:rsidP="009818DF">
      <w:r>
        <w:rPr>
          <w:rFonts w:hint="eastAsia"/>
        </w:rPr>
        <w:t>目前市面上最廣泛使用的認證為：美國</w:t>
      </w:r>
      <w:r>
        <w:rPr>
          <w:rFonts w:hint="eastAsia"/>
        </w:rPr>
        <w:t>DOT</w:t>
      </w:r>
      <w:r>
        <w:rPr>
          <w:rFonts w:hint="eastAsia"/>
        </w:rPr>
        <w:t>以及歐洲</w:t>
      </w:r>
      <w:r>
        <w:rPr>
          <w:rFonts w:hint="eastAsia"/>
        </w:rPr>
        <w:t>EN</w:t>
      </w:r>
      <w:r>
        <w:rPr>
          <w:rFonts w:hint="eastAsia"/>
        </w:rPr>
        <w:t>認證，而在台灣本身，我們均習慣使用美國</w:t>
      </w:r>
      <w:r>
        <w:rPr>
          <w:rFonts w:hint="eastAsia"/>
        </w:rPr>
        <w:t>DOT</w:t>
      </w:r>
      <w:r>
        <w:rPr>
          <w:rFonts w:hint="eastAsia"/>
        </w:rPr>
        <w:t>認證的氣瓶。</w:t>
      </w:r>
    </w:p>
    <w:p w:rsidR="009818DF" w:rsidRDefault="009818DF" w:rsidP="009818DF">
      <w:r>
        <w:rPr>
          <w:rFonts w:hint="eastAsia"/>
        </w:rPr>
        <w:t>氣瓶本身的認證極為重要！如有認證的氣瓶，瓶身上一定會有刻字以玆證明。</w:t>
      </w:r>
    </w:p>
    <w:p w:rsidR="009818DF" w:rsidRDefault="009818DF" w:rsidP="009818DF">
      <w:r>
        <w:rPr>
          <w:rFonts w:hint="eastAsia"/>
        </w:rPr>
        <w:t>如圖所示，在氣瓶上均有</w:t>
      </w:r>
      <w:r>
        <w:rPr>
          <w:rFonts w:hint="eastAsia"/>
        </w:rPr>
        <w:t>DOT</w:t>
      </w:r>
      <w:r>
        <w:rPr>
          <w:rFonts w:hint="eastAsia"/>
        </w:rPr>
        <w:t>的字樣出現在氣瓶上。</w:t>
      </w:r>
    </w:p>
    <w:p w:rsidR="009818DF" w:rsidRDefault="009818DF" w:rsidP="009818DF">
      <w:r>
        <w:rPr>
          <w:rFonts w:hint="eastAsia"/>
        </w:rPr>
        <w:t>瓶身壓力</w:t>
      </w:r>
    </w:p>
    <w:p w:rsidR="009818DF" w:rsidRDefault="009818DF" w:rsidP="009818DF"/>
    <w:p w:rsidR="009818DF" w:rsidRDefault="009818DF" w:rsidP="009818DF">
      <w:r>
        <w:rPr>
          <w:rFonts w:hint="eastAsia"/>
        </w:rPr>
        <w:t>一般而言，高壓鋼</w:t>
      </w:r>
      <w:r>
        <w:rPr>
          <w:rFonts w:hint="eastAsia"/>
        </w:rPr>
        <w:t>/</w:t>
      </w:r>
      <w:r>
        <w:rPr>
          <w:rFonts w:hint="eastAsia"/>
        </w:rPr>
        <w:t>鋁瓶的工作壓力</w:t>
      </w:r>
      <w:r>
        <w:rPr>
          <w:rFonts w:hint="eastAsia"/>
        </w:rPr>
        <w:t>/</w:t>
      </w:r>
      <w:r>
        <w:rPr>
          <w:rFonts w:hint="eastAsia"/>
        </w:rPr>
        <w:t>可灌入最高壓力為</w:t>
      </w:r>
      <w:r>
        <w:rPr>
          <w:rFonts w:hint="eastAsia"/>
        </w:rPr>
        <w:t xml:space="preserve"> 3000PSI</w:t>
      </w:r>
      <w:r>
        <w:rPr>
          <w:rFonts w:hint="eastAsia"/>
        </w:rPr>
        <w:t>（</w:t>
      </w:r>
      <w:r>
        <w:rPr>
          <w:rFonts w:hint="eastAsia"/>
        </w:rPr>
        <w:t xml:space="preserve">Pressure Square Inch </w:t>
      </w:r>
      <w:r>
        <w:rPr>
          <w:rFonts w:hint="eastAsia"/>
        </w:rPr>
        <w:t>壓力立方英吋），</w:t>
      </w:r>
    </w:p>
    <w:p w:rsidR="009818DF" w:rsidRDefault="009818DF" w:rsidP="009818DF">
      <w:r>
        <w:rPr>
          <w:rFonts w:hint="eastAsia"/>
        </w:rPr>
        <w:t>而碳纖氣瓶的工作壓力</w:t>
      </w:r>
      <w:r>
        <w:rPr>
          <w:rFonts w:hint="eastAsia"/>
        </w:rPr>
        <w:t>/</w:t>
      </w:r>
      <w:r>
        <w:rPr>
          <w:rFonts w:hint="eastAsia"/>
        </w:rPr>
        <w:t>可灌入最高壓力為</w:t>
      </w:r>
      <w:r>
        <w:rPr>
          <w:rFonts w:hint="eastAsia"/>
        </w:rPr>
        <w:t xml:space="preserve"> 4500PSI</w:t>
      </w:r>
      <w:r>
        <w:rPr>
          <w:rFonts w:hint="eastAsia"/>
        </w:rPr>
        <w:t>。如圖所示，在認證標示後面</w:t>
      </w:r>
      <w:r>
        <w:rPr>
          <w:rFonts w:hint="eastAsia"/>
        </w:rPr>
        <w:t xml:space="preserve"> </w:t>
      </w:r>
      <w:r>
        <w:rPr>
          <w:rFonts w:hint="eastAsia"/>
        </w:rPr>
        <w:t>一定</w:t>
      </w:r>
      <w:r>
        <w:rPr>
          <w:rFonts w:hint="eastAsia"/>
        </w:rPr>
        <w:t xml:space="preserve"> </w:t>
      </w:r>
      <w:r>
        <w:rPr>
          <w:rFonts w:hint="eastAsia"/>
        </w:rPr>
        <w:t>都會標示出瓶身所能灌入的最大壓力。</w:t>
      </w:r>
    </w:p>
    <w:p w:rsidR="009818DF" w:rsidRDefault="009818DF" w:rsidP="009818DF">
      <w:r>
        <w:rPr>
          <w:rFonts w:hint="eastAsia"/>
        </w:rPr>
        <w:t>絕對不要灌超過瓶身標示的壓力，就算你不要命，旁邊人的命你不能不理會！非危言聳聽，</w:t>
      </w:r>
    </w:p>
    <w:p w:rsidR="009818DF" w:rsidRDefault="009818DF" w:rsidP="009818DF">
      <w:r>
        <w:rPr>
          <w:rFonts w:hint="eastAsia"/>
        </w:rPr>
        <w:t>輕則氣瓶損壞或是急速降低使用壽命而嚴重時會導致死亡！</w:t>
      </w:r>
    </w:p>
    <w:p w:rsidR="009818DF" w:rsidRDefault="009818DF" w:rsidP="009818DF">
      <w:r>
        <w:rPr>
          <w:rFonts w:hint="eastAsia"/>
        </w:rPr>
        <w:t>絕對不要使用標示不清楚的氣瓶！</w:t>
      </w:r>
    </w:p>
    <w:p w:rsidR="009818DF" w:rsidRDefault="009818DF" w:rsidP="009818DF"/>
    <w:p w:rsidR="009818DF" w:rsidRDefault="009818DF" w:rsidP="009818DF">
      <w:r>
        <w:rPr>
          <w:rFonts w:hint="eastAsia"/>
        </w:rPr>
        <w:t>日期</w:t>
      </w:r>
    </w:p>
    <w:p w:rsidR="009818DF" w:rsidRDefault="009818DF" w:rsidP="009818DF"/>
    <w:p w:rsidR="009818DF" w:rsidRDefault="009818DF" w:rsidP="009818DF">
      <w:r>
        <w:rPr>
          <w:rFonts w:hint="eastAsia"/>
        </w:rPr>
        <w:t>每一種東西都有使用期限，氣瓶也是。</w:t>
      </w:r>
    </w:p>
    <w:p w:rsidR="009818DF" w:rsidRDefault="009818DF" w:rsidP="009818DF">
      <w:r>
        <w:rPr>
          <w:rFonts w:hint="eastAsia"/>
        </w:rPr>
        <w:t>現在市面上，不管是高壓鋼</w:t>
      </w:r>
      <w:r>
        <w:rPr>
          <w:rFonts w:hint="eastAsia"/>
        </w:rPr>
        <w:t>/</w:t>
      </w:r>
      <w:r>
        <w:rPr>
          <w:rFonts w:hint="eastAsia"/>
        </w:rPr>
        <w:t>鋁瓶或是碳纖氣瓶，使用期限，均為出廠年份的五年內。嚴格來說，超過五年的氣瓶如要繼續使用，必</w:t>
      </w:r>
    </w:p>
    <w:p w:rsidR="009818DF" w:rsidRDefault="009818DF" w:rsidP="009818DF">
      <w:r>
        <w:rPr>
          <w:rFonts w:hint="eastAsia"/>
        </w:rPr>
        <w:t>須到有合格認證的氣瓶測試公司進行水壓測試確認後，方可繼續使用。</w:t>
      </w:r>
    </w:p>
    <w:p w:rsidR="009818DF" w:rsidRDefault="009818DF" w:rsidP="009818DF"/>
    <w:p w:rsidR="009818DF" w:rsidRDefault="009818DF" w:rsidP="009818DF">
      <w:r>
        <w:rPr>
          <w:rFonts w:hint="eastAsia"/>
        </w:rPr>
        <w:t>在台灣，並無類似此等單位，所以通常我們採取自主檢驗的步驟：</w:t>
      </w:r>
    </w:p>
    <w:p w:rsidR="009818DF" w:rsidRDefault="009818DF" w:rsidP="009818DF"/>
    <w:p w:rsidR="009818DF" w:rsidRDefault="009818DF" w:rsidP="009818DF">
      <w:r>
        <w:rPr>
          <w:rFonts w:hint="eastAsia"/>
        </w:rPr>
        <w:t xml:space="preserve">1. </w:t>
      </w:r>
      <w:r>
        <w:rPr>
          <w:rFonts w:hint="eastAsia"/>
        </w:rPr>
        <w:t>檢視瓶身是否有損傷，尤其龜裂現象。</w:t>
      </w:r>
    </w:p>
    <w:p w:rsidR="009818DF" w:rsidRDefault="009818DF" w:rsidP="009818DF">
      <w:r>
        <w:rPr>
          <w:rFonts w:hint="eastAsia"/>
        </w:rPr>
        <w:t>如果有，就請趕快把內部氣體慢慢完全放掉後，直接資源回收，不要在使用了，避免爆炸出人命。</w:t>
      </w:r>
    </w:p>
    <w:p w:rsidR="009818DF" w:rsidRDefault="009818DF" w:rsidP="009818DF"/>
    <w:p w:rsidR="009818DF" w:rsidRDefault="009818DF" w:rsidP="009818DF">
      <w:r>
        <w:rPr>
          <w:rFonts w:hint="eastAsia"/>
        </w:rPr>
        <w:t xml:space="preserve">2. </w:t>
      </w:r>
      <w:r>
        <w:rPr>
          <w:rFonts w:hint="eastAsia"/>
        </w:rPr>
        <w:t>如瓶身本體狀態良好，在高壓鋼</w:t>
      </w:r>
      <w:r>
        <w:rPr>
          <w:rFonts w:hint="eastAsia"/>
        </w:rPr>
        <w:t>/</w:t>
      </w:r>
      <w:r>
        <w:rPr>
          <w:rFonts w:hint="eastAsia"/>
        </w:rPr>
        <w:t>鋁瓶，建議未來灌氣就不要超過</w:t>
      </w:r>
      <w:r>
        <w:rPr>
          <w:rFonts w:hint="eastAsia"/>
        </w:rPr>
        <w:t>2500PSI</w:t>
      </w:r>
      <w:r>
        <w:rPr>
          <w:rFonts w:hint="eastAsia"/>
        </w:rPr>
        <w:t>，</w:t>
      </w:r>
    </w:p>
    <w:p w:rsidR="009818DF" w:rsidRDefault="009818DF" w:rsidP="009818DF">
      <w:r>
        <w:rPr>
          <w:rFonts w:hint="eastAsia"/>
        </w:rPr>
        <w:t>三年後，狀態還是良好的話，灌氣就不要超過</w:t>
      </w:r>
      <w:r>
        <w:rPr>
          <w:rFonts w:hint="eastAsia"/>
        </w:rPr>
        <w:t>2000PSI</w:t>
      </w:r>
      <w:r>
        <w:rPr>
          <w:rFonts w:hint="eastAsia"/>
        </w:rPr>
        <w:t>，在過了兩年後，也可以資源回收了，</w:t>
      </w:r>
    </w:p>
    <w:p w:rsidR="009818DF" w:rsidRDefault="009818DF" w:rsidP="009818DF">
      <w:r>
        <w:rPr>
          <w:rFonts w:hint="eastAsia"/>
        </w:rPr>
        <w:t>已經使用十年了，夠本了，沒必要為了省錢跟自己的生命開玩笑。</w:t>
      </w:r>
    </w:p>
    <w:p w:rsidR="009818DF" w:rsidRDefault="009818DF" w:rsidP="009818DF"/>
    <w:p w:rsidR="009818DF" w:rsidRDefault="009818DF" w:rsidP="009818DF">
      <w:r>
        <w:rPr>
          <w:rFonts w:hint="eastAsia"/>
        </w:rPr>
        <w:t>在碳纖氣瓶，原則上是一樣，只是灌氣的壓力的順序為：</w:t>
      </w:r>
    </w:p>
    <w:p w:rsidR="009818DF" w:rsidRDefault="009818DF" w:rsidP="009818DF">
      <w:r>
        <w:rPr>
          <w:rFonts w:hint="eastAsia"/>
        </w:rPr>
        <w:t>0-5</w:t>
      </w:r>
      <w:r>
        <w:rPr>
          <w:rFonts w:hint="eastAsia"/>
        </w:rPr>
        <w:t>年</w:t>
      </w:r>
      <w:r>
        <w:rPr>
          <w:rFonts w:hint="eastAsia"/>
        </w:rPr>
        <w:t>4500PSI</w:t>
      </w:r>
    </w:p>
    <w:p w:rsidR="009818DF" w:rsidRDefault="009818DF" w:rsidP="009818DF">
      <w:r>
        <w:rPr>
          <w:rFonts w:hint="eastAsia"/>
        </w:rPr>
        <w:t>6-8</w:t>
      </w:r>
      <w:r>
        <w:rPr>
          <w:rFonts w:hint="eastAsia"/>
        </w:rPr>
        <w:t>年</w:t>
      </w:r>
      <w:r>
        <w:rPr>
          <w:rFonts w:hint="eastAsia"/>
        </w:rPr>
        <w:t>3500PSI</w:t>
      </w:r>
    </w:p>
    <w:p w:rsidR="009818DF" w:rsidRDefault="009818DF" w:rsidP="009818DF">
      <w:r>
        <w:rPr>
          <w:rFonts w:hint="eastAsia"/>
        </w:rPr>
        <w:t>9-10</w:t>
      </w:r>
      <w:r>
        <w:rPr>
          <w:rFonts w:hint="eastAsia"/>
        </w:rPr>
        <w:t>年</w:t>
      </w:r>
      <w:r>
        <w:rPr>
          <w:rFonts w:hint="eastAsia"/>
        </w:rPr>
        <w:t>2500PSI</w:t>
      </w:r>
    </w:p>
    <w:p w:rsidR="009818DF" w:rsidRDefault="009818DF" w:rsidP="009818DF">
      <w:r>
        <w:rPr>
          <w:rFonts w:hint="eastAsia"/>
        </w:rPr>
        <w:t>氣瓶出場的日期也</w:t>
      </w:r>
      <w:r>
        <w:rPr>
          <w:rFonts w:hint="eastAsia"/>
        </w:rPr>
        <w:t xml:space="preserve"> </w:t>
      </w:r>
      <w:r>
        <w:rPr>
          <w:rFonts w:hint="eastAsia"/>
        </w:rPr>
        <w:t>一定</w:t>
      </w:r>
      <w:r>
        <w:rPr>
          <w:rFonts w:hint="eastAsia"/>
        </w:rPr>
        <w:t xml:space="preserve"> </w:t>
      </w:r>
      <w:r>
        <w:rPr>
          <w:rFonts w:hint="eastAsia"/>
        </w:rPr>
        <w:t>會標示在氣瓶上。</w:t>
      </w:r>
    </w:p>
    <w:p w:rsidR="009818DF" w:rsidRDefault="009818DF" w:rsidP="009818DF">
      <w:r>
        <w:rPr>
          <w:rFonts w:hint="eastAsia"/>
        </w:rPr>
        <w:t>歪國人的習慣是，月先年後，就像是信用卡的日期順序是一樣的。</w:t>
      </w:r>
    </w:p>
    <w:p w:rsidR="009818DF" w:rsidRDefault="009818DF" w:rsidP="009818DF"/>
    <w:p w:rsidR="009818DF" w:rsidRDefault="009818DF" w:rsidP="009818DF">
      <w:r>
        <w:rPr>
          <w:rFonts w:hint="eastAsia"/>
        </w:rPr>
        <w:t>如圖所示，鋼</w:t>
      </w:r>
      <w:r>
        <w:rPr>
          <w:rFonts w:hint="eastAsia"/>
        </w:rPr>
        <w:t>/</w:t>
      </w:r>
      <w:r>
        <w:rPr>
          <w:rFonts w:hint="eastAsia"/>
        </w:rPr>
        <w:t>鋁瓶的第二張</w:t>
      </w:r>
      <w:r>
        <w:rPr>
          <w:rFonts w:hint="eastAsia"/>
        </w:rPr>
        <w:t xml:space="preserve"> 05 TUV1 13</w:t>
      </w:r>
      <w:r>
        <w:rPr>
          <w:rFonts w:hint="eastAsia"/>
        </w:rPr>
        <w:t>，就是</w:t>
      </w:r>
      <w:r>
        <w:rPr>
          <w:rFonts w:hint="eastAsia"/>
        </w:rPr>
        <w:t xml:space="preserve"> 5</w:t>
      </w:r>
      <w:r>
        <w:rPr>
          <w:rFonts w:hint="eastAsia"/>
        </w:rPr>
        <w:t>月</w:t>
      </w:r>
      <w:r>
        <w:rPr>
          <w:rFonts w:hint="eastAsia"/>
        </w:rPr>
        <w:t>2013</w:t>
      </w:r>
      <w:r>
        <w:rPr>
          <w:rFonts w:hint="eastAsia"/>
        </w:rPr>
        <w:t>年產出的。</w:t>
      </w:r>
    </w:p>
    <w:p w:rsidR="009818DF" w:rsidRDefault="009818DF" w:rsidP="009818DF"/>
    <w:p w:rsidR="009818DF" w:rsidRDefault="009818DF" w:rsidP="009818DF">
      <w:r>
        <w:rPr>
          <w:rFonts w:hint="eastAsia"/>
        </w:rPr>
        <w:t>如圖所示，碳纖氣瓶</w:t>
      </w:r>
      <w:r>
        <w:rPr>
          <w:rFonts w:hint="eastAsia"/>
        </w:rPr>
        <w:t xml:space="preserve"> 05 (L) 12</w:t>
      </w:r>
      <w:r>
        <w:rPr>
          <w:rFonts w:hint="eastAsia"/>
        </w:rPr>
        <w:t>，就是</w:t>
      </w:r>
      <w:r>
        <w:rPr>
          <w:rFonts w:hint="eastAsia"/>
        </w:rPr>
        <w:t>5</w:t>
      </w:r>
      <w:r>
        <w:rPr>
          <w:rFonts w:hint="eastAsia"/>
        </w:rPr>
        <w:t>月</w:t>
      </w:r>
      <w:r>
        <w:rPr>
          <w:rFonts w:hint="eastAsia"/>
        </w:rPr>
        <w:t>2012</w:t>
      </w:r>
      <w:r>
        <w:rPr>
          <w:rFonts w:hint="eastAsia"/>
        </w:rPr>
        <w:t>年產出的。</w:t>
      </w:r>
    </w:p>
    <w:p w:rsidR="009818DF" w:rsidRDefault="009818DF" w:rsidP="009818DF"/>
    <w:p w:rsidR="009818DF" w:rsidRDefault="009818DF" w:rsidP="009818DF">
      <w:r>
        <w:rPr>
          <w:rFonts w:hint="eastAsia"/>
        </w:rPr>
        <w:t>灌氣</w:t>
      </w:r>
    </w:p>
    <w:p w:rsidR="009818DF" w:rsidRDefault="009818DF" w:rsidP="009818DF"/>
    <w:p w:rsidR="009818DF" w:rsidRDefault="009818DF" w:rsidP="009818DF">
      <w:r>
        <w:rPr>
          <w:rFonts w:hint="eastAsia"/>
        </w:rPr>
        <w:t>灌氣是有學問的，不是母頭接上氣瓶上的公頭，就是灌氣。灌氣有分為熱灌及冷灌兩種。</w:t>
      </w:r>
    </w:p>
    <w:p w:rsidR="009818DF" w:rsidRDefault="009818DF" w:rsidP="009818DF">
      <w:r>
        <w:rPr>
          <w:rFonts w:hint="eastAsia"/>
        </w:rPr>
        <w:t>氣體在被限制的密閉工間內，高速的流動會與氣瓶的鐵產生摩擦，摩擦就會升熱，而熱脹冷縮後，就會出現常常會出現的問題：</w:t>
      </w:r>
    </w:p>
    <w:p w:rsidR="009818DF" w:rsidRDefault="009818DF" w:rsidP="009818DF">
      <w:r>
        <w:rPr>
          <w:rFonts w:hint="eastAsia"/>
        </w:rPr>
        <w:t>教練為何我剛剛灌到</w:t>
      </w:r>
      <w:r>
        <w:rPr>
          <w:rFonts w:hint="eastAsia"/>
        </w:rPr>
        <w:t>3000</w:t>
      </w:r>
      <w:r>
        <w:rPr>
          <w:rFonts w:hint="eastAsia"/>
        </w:rPr>
        <w:t>，不到</w:t>
      </w:r>
      <w:r>
        <w:rPr>
          <w:rFonts w:hint="eastAsia"/>
        </w:rPr>
        <w:t>10</w:t>
      </w:r>
      <w:r>
        <w:rPr>
          <w:rFonts w:hint="eastAsia"/>
        </w:rPr>
        <w:t>分鐘就變成</w:t>
      </w:r>
      <w:r>
        <w:rPr>
          <w:rFonts w:hint="eastAsia"/>
        </w:rPr>
        <w:t>2500</w:t>
      </w:r>
      <w:r>
        <w:rPr>
          <w:rFonts w:hint="eastAsia"/>
        </w:rPr>
        <w:t>了？是不是我的氣瓶漏氣阿？</w:t>
      </w:r>
    </w:p>
    <w:p w:rsidR="009818DF" w:rsidRDefault="009818DF" w:rsidP="009818DF">
      <w:r>
        <w:rPr>
          <w:rFonts w:hint="eastAsia"/>
        </w:rPr>
        <w:t>放心純屬正常，你剛剛是熱灌，現在氣瓶冷了，在去灌一次後，最多只會掉到</w:t>
      </w:r>
      <w:r>
        <w:rPr>
          <w:rFonts w:hint="eastAsia"/>
        </w:rPr>
        <w:t>2800PSI</w:t>
      </w:r>
      <w:r>
        <w:rPr>
          <w:rFonts w:hint="eastAsia"/>
        </w:rPr>
        <w:t>。這就是冷灌了。</w:t>
      </w:r>
    </w:p>
    <w:p w:rsidR="009818DF" w:rsidRDefault="009818DF" w:rsidP="009818DF">
      <w:r>
        <w:rPr>
          <w:rFonts w:hint="eastAsia"/>
        </w:rPr>
        <w:t>所以灌氣時，要馬分階段灌，要馬就是慢慢灌，流動速度慢氣瓶就不會升熱太快，自然灌的就會比較多。</w:t>
      </w:r>
    </w:p>
    <w:p w:rsidR="009818DF" w:rsidRDefault="009818DF" w:rsidP="009818DF">
      <w:r>
        <w:rPr>
          <w:rFonts w:hint="eastAsia"/>
        </w:rPr>
        <w:t>去判別你的氣瓶是否漏氣，除了用耳朵去聽，或是放到隔天是否漏光，在來就是放到水中內，看會不會冒泡泡了。</w:t>
      </w:r>
    </w:p>
    <w:p w:rsidR="009818DF" w:rsidRDefault="009818DF" w:rsidP="009818DF">
      <w:r>
        <w:rPr>
          <w:rFonts w:hint="eastAsia"/>
        </w:rPr>
        <w:t>如果氣瓶內有氣的話，就算有漏氣，也不用擔心水會跑到氣瓶內。因為只有耳朵聽不到，沒時間放到隔天才會放入水中檢查。</w:t>
      </w:r>
    </w:p>
    <w:p w:rsidR="009818DF" w:rsidRDefault="009818DF" w:rsidP="009818DF">
      <w:r>
        <w:rPr>
          <w:rFonts w:hint="eastAsia"/>
        </w:rPr>
        <w:t>這時因為氣瓶內是有空氣壓力的狀況，水跑到漏氣的地方就會被氣瓶內的空氣壓力擠壓出去，產生水泡出來，</w:t>
      </w:r>
    </w:p>
    <w:p w:rsidR="009818DF" w:rsidRDefault="009818DF" w:rsidP="009818DF">
      <w:r>
        <w:rPr>
          <w:rFonts w:hint="eastAsia"/>
        </w:rPr>
        <w:t>所以測試完後，只需用乾淨抹布擦拭外觀乾淨後，就可以了。</w:t>
      </w:r>
    </w:p>
    <w:p w:rsidR="009818DF" w:rsidRDefault="009818DF" w:rsidP="009818DF"/>
    <w:p w:rsidR="009818DF" w:rsidRDefault="009818DF" w:rsidP="009818DF">
      <w:r>
        <w:rPr>
          <w:rFonts w:hint="eastAsia"/>
        </w:rPr>
        <w:t>另外一個常見問題就是：教練</w:t>
      </w:r>
      <w:r>
        <w:rPr>
          <w:rFonts w:hint="eastAsia"/>
        </w:rPr>
        <w:t>~</w:t>
      </w:r>
      <w:r>
        <w:rPr>
          <w:rFonts w:hint="eastAsia"/>
        </w:rPr>
        <w:t>為何打很兇、打很快的時候，氣瓶會變冷甚至會有水氣甚至結霜的狀況出現？</w:t>
      </w:r>
    </w:p>
    <w:p w:rsidR="009818DF" w:rsidRDefault="009818DF" w:rsidP="009818DF">
      <w:r>
        <w:rPr>
          <w:rFonts w:hint="eastAsia"/>
        </w:rPr>
        <w:t>高壓氣</w:t>
      </w:r>
      <w:r>
        <w:rPr>
          <w:rFonts w:hint="eastAsia"/>
        </w:rPr>
        <w:t xml:space="preserve"> = </w:t>
      </w:r>
      <w:r>
        <w:rPr>
          <w:rFonts w:hint="eastAsia"/>
        </w:rPr>
        <w:t>我們大氣中一般呼吸的空氣，而經過壓縮後的空氣，叫做高壓氣。</w:t>
      </w:r>
    </w:p>
    <w:p w:rsidR="009818DF" w:rsidRDefault="009818DF" w:rsidP="009818DF">
      <w:r>
        <w:rPr>
          <w:rFonts w:hint="eastAsia"/>
        </w:rPr>
        <w:t>因為在大氣中，有水及各種其他物質，就算打氣機有過濾的設備，但是也不可能，完全過濾掉</w:t>
      </w:r>
      <w:r>
        <w:rPr>
          <w:rFonts w:hint="eastAsia"/>
        </w:rPr>
        <w:t xml:space="preserve"> </w:t>
      </w:r>
      <w:r>
        <w:rPr>
          <w:rFonts w:hint="eastAsia"/>
        </w:rPr>
        <w:t>，</w:t>
      </w:r>
    </w:p>
    <w:p w:rsidR="009818DF" w:rsidRDefault="009818DF" w:rsidP="009818DF">
      <w:r>
        <w:rPr>
          <w:rFonts w:hint="eastAsia"/>
        </w:rPr>
        <w:t>在氣體快速流出去後，也會急速冷縮，導致氣瓶變冷或是有水氣甚至結霜的狀態出現，這均是正常現象，不用擔心受怕。</w:t>
      </w:r>
    </w:p>
    <w:p w:rsidR="009818DF" w:rsidRDefault="009818DF" w:rsidP="009818DF"/>
    <w:p w:rsidR="009818DF" w:rsidRDefault="009818DF" w:rsidP="009818DF">
      <w:r>
        <w:rPr>
          <w:rFonts w:hint="eastAsia"/>
        </w:rPr>
        <w:t>高壓氣瓶頭</w:t>
      </w:r>
    </w:p>
    <w:p w:rsidR="009818DF" w:rsidRDefault="009818DF" w:rsidP="009818DF"/>
    <w:p w:rsidR="009818DF" w:rsidRDefault="009818DF" w:rsidP="009818DF">
      <w:r>
        <w:rPr>
          <w:rFonts w:hint="eastAsia"/>
        </w:rPr>
        <w:t>上述大概涵蓋所有使用者必須知道的漆彈氣瓶的知識，接下來就是氣瓶頭了。</w:t>
      </w:r>
    </w:p>
    <w:p w:rsidR="009818DF" w:rsidRDefault="009818DF" w:rsidP="009818DF">
      <w:r>
        <w:rPr>
          <w:rFonts w:hint="eastAsia"/>
        </w:rPr>
        <w:t>如果說氣瓶本身是肉跟骨，那氣瓶頭就是靈魂與四肢五官了。</w:t>
      </w:r>
    </w:p>
    <w:p w:rsidR="009818DF" w:rsidRDefault="009818DF" w:rsidP="009818DF">
      <w:r>
        <w:rPr>
          <w:rFonts w:hint="eastAsia"/>
        </w:rPr>
        <w:t>這就好比一台好車賓士還是</w:t>
      </w:r>
      <w:r>
        <w:rPr>
          <w:rFonts w:hint="eastAsia"/>
        </w:rPr>
        <w:t>BMW</w:t>
      </w:r>
      <w:r>
        <w:rPr>
          <w:rFonts w:hint="eastAsia"/>
        </w:rPr>
        <w:t>，必須搭配好的駕駛才能發揮車子應有的功能，而如果裡面的駕駛是路上三寶時，</w:t>
      </w:r>
    </w:p>
    <w:p w:rsidR="009818DF" w:rsidRDefault="009818DF" w:rsidP="009818DF">
      <w:r>
        <w:rPr>
          <w:rFonts w:hint="eastAsia"/>
        </w:rPr>
        <w:t>除了無言外，還外加三條線，後面還塞到每個均是凶神惡煞的修羅還是明王了。</w:t>
      </w:r>
    </w:p>
    <w:p w:rsidR="009818DF" w:rsidRDefault="009818DF" w:rsidP="009818DF">
      <w:r>
        <w:rPr>
          <w:rFonts w:hint="eastAsia"/>
        </w:rPr>
        <w:t>篇幅有限，在構造與設計上，這裡就不多說了，不然我字打的手軟腳軟，客官們也看得眼冒金星。</w:t>
      </w:r>
    </w:p>
    <w:p w:rsidR="009818DF" w:rsidRDefault="009818DF" w:rsidP="009818DF"/>
    <w:p w:rsidR="009818DF" w:rsidRDefault="009818DF" w:rsidP="009818DF">
      <w:r>
        <w:rPr>
          <w:rFonts w:hint="eastAsia"/>
        </w:rPr>
        <w:t>出氣壓</w:t>
      </w:r>
    </w:p>
    <w:p w:rsidR="009818DF" w:rsidRDefault="009818DF" w:rsidP="009818DF"/>
    <w:p w:rsidR="009818DF" w:rsidRDefault="009818DF" w:rsidP="009818DF">
      <w:r>
        <w:rPr>
          <w:rFonts w:hint="eastAsia"/>
        </w:rPr>
        <w:t>上述在氣瓶本身的壓力，是氣瓶這項容器所能儲存的多少壓力，這裡所講的是氣瓶頭控制每一次出氣的壓力，</w:t>
      </w:r>
    </w:p>
    <w:p w:rsidR="009818DF" w:rsidRDefault="009818DF" w:rsidP="009818DF">
      <w:r>
        <w:rPr>
          <w:rFonts w:hint="eastAsia"/>
        </w:rPr>
        <w:t>也就是進入槍支內的壓力。</w:t>
      </w:r>
    </w:p>
    <w:p w:rsidR="009818DF" w:rsidRDefault="009818DF" w:rsidP="009818DF">
      <w:r>
        <w:rPr>
          <w:rFonts w:hint="eastAsia"/>
        </w:rPr>
        <w:t>廣義來說，大部分的氣瓶預設值均為</w:t>
      </w:r>
      <w:r>
        <w:rPr>
          <w:rFonts w:hint="eastAsia"/>
        </w:rPr>
        <w:t>800-850PSI</w:t>
      </w:r>
      <w:r>
        <w:rPr>
          <w:rFonts w:hint="eastAsia"/>
        </w:rPr>
        <w:t>之間，因為這是大部分槍枝都能運作的壓力。</w:t>
      </w:r>
    </w:p>
    <w:p w:rsidR="009818DF" w:rsidRDefault="009818DF" w:rsidP="009818DF">
      <w:r>
        <w:rPr>
          <w:rFonts w:hint="eastAsia"/>
        </w:rPr>
        <w:t>當然好的氣瓶頭也具備了出氣壓調整的功能，只是在對自己槍支不清楚以及氣瓶知識不懂的情況下，</w:t>
      </w:r>
    </w:p>
    <w:p w:rsidR="009818DF" w:rsidRDefault="009818DF" w:rsidP="009818DF">
      <w:r>
        <w:rPr>
          <w:rFonts w:hint="eastAsia"/>
        </w:rPr>
        <w:t>最好還是建議就使用原廠設定既可。</w:t>
      </w:r>
    </w:p>
    <w:p w:rsidR="009818DF" w:rsidRDefault="009818DF" w:rsidP="009818DF"/>
    <w:p w:rsidR="009818DF" w:rsidRDefault="009818DF" w:rsidP="009818DF">
      <w:r>
        <w:rPr>
          <w:rFonts w:hint="eastAsia"/>
        </w:rPr>
        <w:t>所以當你看到</w:t>
      </w:r>
      <w:r>
        <w:rPr>
          <w:rFonts w:hint="eastAsia"/>
        </w:rPr>
        <w:t xml:space="preserve"> 48CI 800/3000PSI</w:t>
      </w:r>
      <w:r>
        <w:rPr>
          <w:rFonts w:hint="eastAsia"/>
        </w:rPr>
        <w:t>高壓鋁瓶或是</w:t>
      </w:r>
      <w:r>
        <w:rPr>
          <w:rFonts w:hint="eastAsia"/>
        </w:rPr>
        <w:t>68CI 800/4500PSI</w:t>
      </w:r>
      <w:r>
        <w:rPr>
          <w:rFonts w:hint="eastAsia"/>
        </w:rPr>
        <w:t>就是：</w:t>
      </w:r>
    </w:p>
    <w:p w:rsidR="009818DF" w:rsidRDefault="009818DF" w:rsidP="009818DF">
      <w:r>
        <w:rPr>
          <w:rFonts w:hint="eastAsia"/>
        </w:rPr>
        <w:t>48</w:t>
      </w:r>
      <w:r>
        <w:rPr>
          <w:rFonts w:hint="eastAsia"/>
        </w:rPr>
        <w:t>或是</w:t>
      </w:r>
      <w:r>
        <w:rPr>
          <w:rFonts w:hint="eastAsia"/>
        </w:rPr>
        <w:t>68CI</w:t>
      </w:r>
      <w:r>
        <w:rPr>
          <w:rFonts w:hint="eastAsia"/>
        </w:rPr>
        <w:t>（</w:t>
      </w:r>
      <w:r>
        <w:rPr>
          <w:rFonts w:hint="eastAsia"/>
        </w:rPr>
        <w:t xml:space="preserve">Cubic Inch = </w:t>
      </w:r>
      <w:r>
        <w:rPr>
          <w:rFonts w:hint="eastAsia"/>
        </w:rPr>
        <w:t>立方英吋）就是氣瓶實際本身的容積大小。</w:t>
      </w:r>
    </w:p>
    <w:p w:rsidR="009818DF" w:rsidRDefault="009818DF" w:rsidP="009818DF">
      <w:r>
        <w:rPr>
          <w:rFonts w:hint="eastAsia"/>
        </w:rPr>
        <w:t>800</w:t>
      </w:r>
      <w:r>
        <w:rPr>
          <w:rFonts w:hint="eastAsia"/>
        </w:rPr>
        <w:t>就是搭配氣瓶氣瓶頭的預設出氣壓。</w:t>
      </w:r>
    </w:p>
    <w:p w:rsidR="009818DF" w:rsidRDefault="009818DF" w:rsidP="009818DF">
      <w:r>
        <w:rPr>
          <w:rFonts w:hint="eastAsia"/>
        </w:rPr>
        <w:t>3000</w:t>
      </w:r>
      <w:r>
        <w:rPr>
          <w:rFonts w:hint="eastAsia"/>
        </w:rPr>
        <w:t>或是</w:t>
      </w:r>
      <w:r>
        <w:rPr>
          <w:rFonts w:hint="eastAsia"/>
        </w:rPr>
        <w:t>4500PSI</w:t>
      </w:r>
      <w:r>
        <w:rPr>
          <w:rFonts w:hint="eastAsia"/>
        </w:rPr>
        <w:t>就是上述講的，每一個立方英吋，最高可以灌到多少壓力。</w:t>
      </w:r>
    </w:p>
    <w:p w:rsidR="009818DF" w:rsidRDefault="009818DF" w:rsidP="009818DF">
      <w:r>
        <w:rPr>
          <w:rFonts w:hint="eastAsia"/>
        </w:rPr>
        <w:t>所以，</w:t>
      </w:r>
      <w:r>
        <w:rPr>
          <w:rFonts w:hint="eastAsia"/>
        </w:rPr>
        <w:t>48</w:t>
      </w:r>
      <w:r>
        <w:rPr>
          <w:rFonts w:hint="eastAsia"/>
        </w:rPr>
        <w:t>立方英吋，每一立方英吋可灌到</w:t>
      </w:r>
      <w:r>
        <w:rPr>
          <w:rFonts w:hint="eastAsia"/>
        </w:rPr>
        <w:t>3000PSI</w:t>
      </w:r>
      <w:r>
        <w:rPr>
          <w:rFonts w:hint="eastAsia"/>
        </w:rPr>
        <w:t>跟</w:t>
      </w:r>
      <w:r>
        <w:rPr>
          <w:rFonts w:hint="eastAsia"/>
        </w:rPr>
        <w:t>68</w:t>
      </w:r>
      <w:r>
        <w:rPr>
          <w:rFonts w:hint="eastAsia"/>
        </w:rPr>
        <w:t>立方英吋，每一立方英吋可灌到</w:t>
      </w:r>
      <w:r>
        <w:rPr>
          <w:rFonts w:hint="eastAsia"/>
        </w:rPr>
        <w:t>4500PSI</w:t>
      </w:r>
      <w:r>
        <w:rPr>
          <w:rFonts w:hint="eastAsia"/>
        </w:rPr>
        <w:t>，就是容量的差異性了。</w:t>
      </w:r>
    </w:p>
    <w:p w:rsidR="009818DF" w:rsidRDefault="009818DF" w:rsidP="009818DF">
      <w:r>
        <w:rPr>
          <w:rFonts w:hint="eastAsia"/>
        </w:rPr>
        <w:t>而除了容量與容積外，就是碳纖氣瓶的重量遠比鋁</w:t>
      </w:r>
      <w:r>
        <w:rPr>
          <w:rFonts w:hint="eastAsia"/>
        </w:rPr>
        <w:t>/</w:t>
      </w:r>
      <w:r>
        <w:rPr>
          <w:rFonts w:hint="eastAsia"/>
        </w:rPr>
        <w:t>鋼瓶來的輕很多。</w:t>
      </w:r>
    </w:p>
    <w:p w:rsidR="009818DF" w:rsidRDefault="009818DF" w:rsidP="009818DF">
      <w:r>
        <w:rPr>
          <w:rFonts w:hint="eastAsia"/>
        </w:rPr>
        <w:t>少則</w:t>
      </w:r>
      <w:r>
        <w:rPr>
          <w:rFonts w:hint="eastAsia"/>
        </w:rPr>
        <w:t>300-500</w:t>
      </w:r>
      <w:r>
        <w:rPr>
          <w:rFonts w:hint="eastAsia"/>
        </w:rPr>
        <w:t>克，多則</w:t>
      </w:r>
      <w:r>
        <w:rPr>
          <w:rFonts w:hint="eastAsia"/>
        </w:rPr>
        <w:t>500-800</w:t>
      </w:r>
      <w:r>
        <w:rPr>
          <w:rFonts w:hint="eastAsia"/>
        </w:rPr>
        <w:t>克的差異性。對於使用者而言，短期還無感，打個一天比賽下來就會差很多了。</w:t>
      </w:r>
    </w:p>
    <w:p w:rsidR="009818DF" w:rsidRDefault="009818DF" w:rsidP="009818DF">
      <w:r>
        <w:rPr>
          <w:rFonts w:hint="eastAsia"/>
        </w:rPr>
        <w:t>對自己槍枝工作壓了解清楚的話，當然就可以搭配槍枝工作壓去調整你氣瓶出氣壓，去調整到最佳設定值了。</w:t>
      </w:r>
    </w:p>
    <w:p w:rsidR="009818DF" w:rsidRDefault="009818DF" w:rsidP="009818DF">
      <w:r>
        <w:rPr>
          <w:rFonts w:hint="eastAsia"/>
        </w:rPr>
        <w:t>大部分較為高階款式的漆彈槍，槍支本身都具備調壓功能，有些甚至具備兩段式減壓功能。</w:t>
      </w:r>
    </w:p>
    <w:p w:rsidR="009818DF" w:rsidRDefault="009818DF" w:rsidP="009818DF">
      <w:r>
        <w:rPr>
          <w:rFonts w:hint="eastAsia"/>
        </w:rPr>
        <w:t>簡單說，如果是低壓槍（槍枝工作壓低於</w:t>
      </w:r>
      <w:r>
        <w:rPr>
          <w:rFonts w:hint="eastAsia"/>
        </w:rPr>
        <w:t>300PSI</w:t>
      </w:r>
      <w:r>
        <w:rPr>
          <w:rFonts w:hint="eastAsia"/>
        </w:rPr>
        <w:t>均視為低壓槍），這時氣瓶出氣壓還是</w:t>
      </w:r>
      <w:r>
        <w:rPr>
          <w:rFonts w:hint="eastAsia"/>
        </w:rPr>
        <w:t>800-850PSI</w:t>
      </w:r>
      <w:r>
        <w:rPr>
          <w:rFonts w:hint="eastAsia"/>
        </w:rPr>
        <w:t>的時候，</w:t>
      </w:r>
    </w:p>
    <w:p w:rsidR="009818DF" w:rsidRDefault="009818DF" w:rsidP="009818DF">
      <w:r>
        <w:rPr>
          <w:rFonts w:hint="eastAsia"/>
        </w:rPr>
        <w:t>其實對每一把槍支的調壓穩定性都具備很大的挑戰。</w:t>
      </w:r>
    </w:p>
    <w:p w:rsidR="009818DF" w:rsidRDefault="009818DF" w:rsidP="009818DF">
      <w:r>
        <w:rPr>
          <w:rFonts w:hint="eastAsia"/>
        </w:rPr>
        <w:t>試想，如果每秒射擊</w:t>
      </w:r>
      <w:r>
        <w:rPr>
          <w:rFonts w:hint="eastAsia"/>
        </w:rPr>
        <w:t>10</w:t>
      </w:r>
      <w:r>
        <w:rPr>
          <w:rFonts w:hint="eastAsia"/>
        </w:rPr>
        <w:t>發，就是槍支在一秒內必須調壓</w:t>
      </w:r>
      <w:r>
        <w:rPr>
          <w:rFonts w:hint="eastAsia"/>
        </w:rPr>
        <w:t>10</w:t>
      </w:r>
      <w:r>
        <w:rPr>
          <w:rFonts w:hint="eastAsia"/>
        </w:rPr>
        <w:t>次，也就是</w:t>
      </w:r>
      <w:r>
        <w:rPr>
          <w:rFonts w:hint="eastAsia"/>
        </w:rPr>
        <w:t>0.1</w:t>
      </w:r>
      <w:r>
        <w:rPr>
          <w:rFonts w:hint="eastAsia"/>
        </w:rPr>
        <w:t>秒調壓一次，</w:t>
      </w:r>
    </w:p>
    <w:p w:rsidR="009818DF" w:rsidRDefault="009818DF" w:rsidP="009818DF">
      <w:r>
        <w:rPr>
          <w:rFonts w:hint="eastAsia"/>
        </w:rPr>
        <w:t>而每</w:t>
      </w:r>
      <w:r>
        <w:rPr>
          <w:rFonts w:hint="eastAsia"/>
        </w:rPr>
        <w:t>0.1</w:t>
      </w:r>
      <w:r>
        <w:rPr>
          <w:rFonts w:hint="eastAsia"/>
        </w:rPr>
        <w:t>秒的調壓是調壓從</w:t>
      </w:r>
      <w:r>
        <w:rPr>
          <w:rFonts w:hint="eastAsia"/>
        </w:rPr>
        <w:t>800PSI</w:t>
      </w:r>
      <w:r>
        <w:rPr>
          <w:rFonts w:hint="eastAsia"/>
        </w:rPr>
        <w:t>到</w:t>
      </w:r>
      <w:r>
        <w:rPr>
          <w:rFonts w:hint="eastAsia"/>
        </w:rPr>
        <w:t>300PSI</w:t>
      </w:r>
      <w:r>
        <w:rPr>
          <w:rFonts w:hint="eastAsia"/>
        </w:rPr>
        <w:t>比較簡單、比較快速及比較穩定，</w:t>
      </w:r>
    </w:p>
    <w:p w:rsidR="009818DF" w:rsidRDefault="009818DF" w:rsidP="009818DF">
      <w:r>
        <w:rPr>
          <w:rFonts w:hint="eastAsia"/>
        </w:rPr>
        <w:t>還是從</w:t>
      </w:r>
      <w:r>
        <w:rPr>
          <w:rFonts w:hint="eastAsia"/>
        </w:rPr>
        <w:t>500PSI</w:t>
      </w:r>
      <w:r>
        <w:rPr>
          <w:rFonts w:hint="eastAsia"/>
        </w:rPr>
        <w:t>到</w:t>
      </w:r>
      <w:r>
        <w:rPr>
          <w:rFonts w:hint="eastAsia"/>
        </w:rPr>
        <w:t>300PSI</w:t>
      </w:r>
      <w:r>
        <w:rPr>
          <w:rFonts w:hint="eastAsia"/>
        </w:rPr>
        <w:t>比較簡單、比較快速及比較穩定？</w:t>
      </w:r>
    </w:p>
    <w:p w:rsidR="009818DF" w:rsidRDefault="009818DF" w:rsidP="009818DF"/>
    <w:p w:rsidR="009818DF" w:rsidRDefault="009818DF" w:rsidP="009818DF">
      <w:r>
        <w:rPr>
          <w:rFonts w:hint="eastAsia"/>
        </w:rPr>
        <w:t>調整出氣壓是一項可以協助你槍支達到更好的效果外，在來就是氣瓶頭本身供氣的穩定性了。</w:t>
      </w:r>
    </w:p>
    <w:p w:rsidR="009818DF" w:rsidRDefault="009818DF" w:rsidP="009818DF"/>
    <w:p w:rsidR="009818DF" w:rsidRDefault="009818DF" w:rsidP="009818DF">
      <w:r>
        <w:rPr>
          <w:rFonts w:hint="eastAsia"/>
        </w:rPr>
        <w:t>最簡單測試的方式：</w:t>
      </w:r>
    </w:p>
    <w:p w:rsidR="009818DF" w:rsidRDefault="009818DF" w:rsidP="009818DF">
      <w:r>
        <w:rPr>
          <w:rFonts w:hint="eastAsia"/>
        </w:rPr>
        <w:t xml:space="preserve">1. </w:t>
      </w:r>
      <w:r>
        <w:rPr>
          <w:rFonts w:hint="eastAsia"/>
        </w:rPr>
        <w:t>你必須有壓力測試器。</w:t>
      </w:r>
    </w:p>
    <w:p w:rsidR="009818DF" w:rsidRDefault="009818DF" w:rsidP="009818DF">
      <w:r>
        <w:rPr>
          <w:rFonts w:hint="eastAsia"/>
        </w:rPr>
        <w:t xml:space="preserve">2. </w:t>
      </w:r>
      <w:r>
        <w:rPr>
          <w:rFonts w:hint="eastAsia"/>
        </w:rPr>
        <w:t>把壓力測試器裝上氣瓶後，觀察壓力裱針的移動速度。</w:t>
      </w:r>
    </w:p>
    <w:p w:rsidR="009818DF" w:rsidRDefault="009818DF" w:rsidP="009818DF">
      <w:r>
        <w:rPr>
          <w:rFonts w:hint="eastAsia"/>
        </w:rPr>
        <w:t xml:space="preserve">3. </w:t>
      </w:r>
      <w:r>
        <w:rPr>
          <w:rFonts w:hint="eastAsia"/>
        </w:rPr>
        <w:t>針的移動速度越快，代表供氣量越快，供氣量越快，代表供氣穩定性越好，穩定性好，代表槍枝射擊時，</w:t>
      </w:r>
    </w:p>
    <w:p w:rsidR="009818DF" w:rsidRDefault="009818DF" w:rsidP="009818DF">
      <w:r>
        <w:rPr>
          <w:rFonts w:hint="eastAsia"/>
        </w:rPr>
        <w:t>射速比較不會亂跳（當然漆彈本身也是關鍵），甚至不會出現</w:t>
      </w:r>
      <w:r>
        <w:rPr>
          <w:rFonts w:hint="eastAsia"/>
        </w:rPr>
        <w:t xml:space="preserve"> </w:t>
      </w:r>
      <w:r>
        <w:rPr>
          <w:rFonts w:hint="eastAsia"/>
        </w:rPr>
        <w:t>掉彈</w:t>
      </w:r>
      <w:r>
        <w:rPr>
          <w:rFonts w:hint="eastAsia"/>
        </w:rPr>
        <w:t xml:space="preserve"> </w:t>
      </w:r>
      <w:r>
        <w:rPr>
          <w:rFonts w:hint="eastAsia"/>
        </w:rPr>
        <w:t>或是</w:t>
      </w:r>
      <w:r>
        <w:rPr>
          <w:rFonts w:hint="eastAsia"/>
        </w:rPr>
        <w:t xml:space="preserve"> </w:t>
      </w:r>
      <w:r>
        <w:rPr>
          <w:rFonts w:hint="eastAsia"/>
        </w:rPr>
        <w:t>所謂</w:t>
      </w:r>
      <w:r>
        <w:rPr>
          <w:rFonts w:hint="eastAsia"/>
        </w:rPr>
        <w:t xml:space="preserve"> </w:t>
      </w:r>
      <w:r>
        <w:rPr>
          <w:rFonts w:hint="eastAsia"/>
        </w:rPr>
        <w:t>小便彈</w:t>
      </w:r>
      <w:r>
        <w:rPr>
          <w:rFonts w:hint="eastAsia"/>
        </w:rPr>
        <w:t xml:space="preserve"> </w:t>
      </w:r>
      <w:r>
        <w:rPr>
          <w:rFonts w:hint="eastAsia"/>
        </w:rPr>
        <w:t>的可能性。</w:t>
      </w:r>
    </w:p>
    <w:p w:rsidR="009818DF" w:rsidRDefault="009818DF" w:rsidP="009818DF"/>
    <w:p w:rsidR="009818DF" w:rsidRDefault="009818DF" w:rsidP="009818DF">
      <w:r>
        <w:rPr>
          <w:rFonts w:hint="eastAsia"/>
        </w:rPr>
        <w:t>為何低壓槍比較好？如果在低壓的情況下，還能正常射擊及運作的話，代表槍支穩定性一定比較好（後坐力低）、</w:t>
      </w:r>
    </w:p>
    <w:p w:rsidR="009818DF" w:rsidRDefault="009818DF" w:rsidP="009818DF">
      <w:r>
        <w:rPr>
          <w:rFonts w:hint="eastAsia"/>
        </w:rPr>
        <w:t>擊發音爆音較低（比較不會吵，甚至射擊時，對手較難判斷你的射擊位置），</w:t>
      </w:r>
    </w:p>
    <w:p w:rsidR="009818DF" w:rsidRDefault="009818DF" w:rsidP="009818DF">
      <w:r>
        <w:rPr>
          <w:rFonts w:hint="eastAsia"/>
        </w:rPr>
        <w:t>還有就是有可能比較省氣（這是迷思，不一定的，但是大部分是，同上，篇幅有限，這裡就不多說了）</w:t>
      </w:r>
    </w:p>
    <w:p w:rsidR="009818DF" w:rsidRDefault="009818DF" w:rsidP="009818DF">
      <w:r>
        <w:rPr>
          <w:rFonts w:hint="eastAsia"/>
        </w:rPr>
        <w:t>等等較好與優良的射擊品質。</w:t>
      </w:r>
    </w:p>
    <w:p w:rsidR="009818DF" w:rsidRDefault="009818DF" w:rsidP="009818DF"/>
    <w:p w:rsidR="009818DF" w:rsidRDefault="009818DF" w:rsidP="009818DF">
      <w:r>
        <w:rPr>
          <w:rFonts w:hint="eastAsia"/>
        </w:rPr>
        <w:t>存放</w:t>
      </w:r>
    </w:p>
    <w:p w:rsidR="009818DF" w:rsidRDefault="009818DF" w:rsidP="009818DF"/>
    <w:p w:rsidR="009818DF" w:rsidRDefault="009818DF" w:rsidP="009818DF">
      <w:r>
        <w:rPr>
          <w:rFonts w:hint="eastAsia"/>
        </w:rPr>
        <w:t>除了常識要放在陰涼乾燥處外，就是氣瓶存放時，瓶內最理想的狀態是有約</w:t>
      </w:r>
      <w:r>
        <w:rPr>
          <w:rFonts w:hint="eastAsia"/>
        </w:rPr>
        <w:t>1500PSI</w:t>
      </w:r>
      <w:r>
        <w:rPr>
          <w:rFonts w:hint="eastAsia"/>
        </w:rPr>
        <w:t>的壓力在裡面。</w:t>
      </w:r>
    </w:p>
    <w:p w:rsidR="009818DF" w:rsidRDefault="009818DF" w:rsidP="009818DF">
      <w:r>
        <w:rPr>
          <w:rFonts w:hint="eastAsia"/>
        </w:rPr>
        <w:t>為何？因為裡面有過濾過的高壓空氣，等於瓶內屬於真空狀態，不會有異物或是髒還是潮濕的空氣跑進去，</w:t>
      </w:r>
    </w:p>
    <w:p w:rsidR="009818DF" w:rsidRDefault="009818DF" w:rsidP="009818DF">
      <w:r>
        <w:rPr>
          <w:rFonts w:hint="eastAsia"/>
        </w:rPr>
        <w:t>導致內部零件氧化後，壞掉無法使用。</w:t>
      </w:r>
    </w:p>
    <w:p w:rsidR="009818DF" w:rsidRDefault="009818DF" w:rsidP="009818DF">
      <w:r>
        <w:rPr>
          <w:rFonts w:hint="eastAsia"/>
        </w:rPr>
        <w:t>為何只要灌到</w:t>
      </w:r>
      <w:r>
        <w:rPr>
          <w:rFonts w:hint="eastAsia"/>
        </w:rPr>
        <w:t>1500PSI</w:t>
      </w:r>
      <w:r>
        <w:rPr>
          <w:rFonts w:hint="eastAsia"/>
        </w:rPr>
        <w:t>？因為你灌太高，裡面的零件處於高壓擠壓狀態，長期下，很容易加速疲乏內部相關零件，</w:t>
      </w:r>
    </w:p>
    <w:p w:rsidR="009818DF" w:rsidRDefault="009818DF" w:rsidP="009818DF">
      <w:r>
        <w:rPr>
          <w:rFonts w:hint="eastAsia"/>
        </w:rPr>
        <w:t>導致氣瓶出氣</w:t>
      </w:r>
      <w:r>
        <w:rPr>
          <w:rFonts w:hint="eastAsia"/>
        </w:rPr>
        <w:t>/</w:t>
      </w:r>
      <w:r>
        <w:rPr>
          <w:rFonts w:hint="eastAsia"/>
        </w:rPr>
        <w:t>供氣不正常等現象出現。</w:t>
      </w:r>
    </w:p>
    <w:p w:rsidR="009818DF" w:rsidRDefault="009818DF" w:rsidP="009818DF">
      <w:r>
        <w:rPr>
          <w:rFonts w:hint="eastAsia"/>
        </w:rPr>
        <w:t>在來，不要放太久，每個月至少拿出來打一打、止止養，老戰友們也會很高興看到你的，打打屁、台個槓，</w:t>
      </w:r>
    </w:p>
    <w:p w:rsidR="009818DF" w:rsidRDefault="009818DF" w:rsidP="009818DF">
      <w:r>
        <w:rPr>
          <w:rFonts w:hint="eastAsia"/>
        </w:rPr>
        <w:t>也是不錯的雅興不是嗎？不然東西放久了，不用了，也是很容易壞掉的。</w:t>
      </w:r>
    </w:p>
    <w:p w:rsidR="009818DF" w:rsidRDefault="009818DF" w:rsidP="009818DF"/>
    <w:p w:rsidR="009818DF" w:rsidRDefault="009818DF" w:rsidP="009818DF">
      <w:r>
        <w:rPr>
          <w:rFonts w:hint="eastAsia"/>
        </w:rPr>
        <w:t>結語</w:t>
      </w:r>
    </w:p>
    <w:p w:rsidR="009818DF" w:rsidRDefault="009818DF" w:rsidP="009818DF"/>
    <w:p w:rsidR="009818DF" w:rsidRDefault="009818DF" w:rsidP="009818DF">
      <w:r>
        <w:rPr>
          <w:rFonts w:hint="eastAsia"/>
        </w:rPr>
        <w:t>一把好的槍，除了要好的彈斗也必須要有一顆好的氣瓶，才能把效益最大化！</w:t>
      </w:r>
    </w:p>
    <w:p w:rsidR="009818DF" w:rsidRDefault="009818DF" w:rsidP="009818DF">
      <w:r>
        <w:rPr>
          <w:rFonts w:hint="eastAsia"/>
        </w:rPr>
        <w:t>漆彈本身雖然也是一項關鍵，但是漆彈本身，往往選手</w:t>
      </w:r>
      <w:r>
        <w:rPr>
          <w:rFonts w:hint="eastAsia"/>
        </w:rPr>
        <w:t>/</w:t>
      </w:r>
      <w:r>
        <w:rPr>
          <w:rFonts w:hint="eastAsia"/>
        </w:rPr>
        <w:t>使用者是沒有選擇權的。</w:t>
      </w:r>
    </w:p>
    <w:p w:rsidR="009818DF" w:rsidRDefault="009818DF" w:rsidP="009818DF">
      <w:r>
        <w:rPr>
          <w:rFonts w:hint="eastAsia"/>
        </w:rPr>
        <w:t>除了台灣競技漆彈市場的限制外</w:t>
      </w:r>
      <w:r>
        <w:rPr>
          <w:rFonts w:hint="eastAsia"/>
        </w:rPr>
        <w:t xml:space="preserve"> </w:t>
      </w:r>
      <w:r>
        <w:rPr>
          <w:rFonts w:hint="eastAsia"/>
        </w:rPr>
        <w:t>，其實對本人而言，用同樣的漆彈，也具備比賽一定程度的公平性，</w:t>
      </w:r>
    </w:p>
    <w:p w:rsidR="009818DF" w:rsidRDefault="009818DF" w:rsidP="009818DF">
      <w:r>
        <w:rPr>
          <w:rFonts w:hint="eastAsia"/>
        </w:rPr>
        <w:t>以及考驗參賽選手，對於自己裝備知識高低深淺的一項指標性檢測。</w:t>
      </w:r>
    </w:p>
    <w:p w:rsidR="009818DF" w:rsidRDefault="009818DF" w:rsidP="009818DF">
      <w:r>
        <w:rPr>
          <w:rFonts w:hint="eastAsia"/>
        </w:rPr>
        <w:t>我們都是用同樣的漆彈不是嗎？槍也都是用一樣的阿？為何別人不會破彈、爆彈，我的就會破彈、爆彈？</w:t>
      </w:r>
    </w:p>
    <w:p w:rsidR="009818DF" w:rsidRDefault="009818DF" w:rsidP="009818DF">
      <w:r>
        <w:rPr>
          <w:rFonts w:hint="eastAsia"/>
        </w:rPr>
        <w:t>打漆彈除了可以讓你</w:t>
      </w:r>
      <w:r>
        <w:rPr>
          <w:rFonts w:hint="eastAsia"/>
        </w:rPr>
        <w:t xml:space="preserve"> </w:t>
      </w:r>
      <w:r>
        <w:rPr>
          <w:rFonts w:hint="eastAsia"/>
        </w:rPr>
        <w:t>腎上腺素</w:t>
      </w:r>
      <w:r>
        <w:rPr>
          <w:rFonts w:hint="eastAsia"/>
        </w:rPr>
        <w:t xml:space="preserve"> </w:t>
      </w:r>
      <w:r>
        <w:rPr>
          <w:rFonts w:hint="eastAsia"/>
        </w:rPr>
        <w:t>快速上升進入，興奮狀態使人著迷外，要怎麼玩你的裝備，</w:t>
      </w:r>
    </w:p>
    <w:p w:rsidR="009818DF" w:rsidRDefault="009818DF" w:rsidP="009818DF">
      <w:r>
        <w:rPr>
          <w:rFonts w:hint="eastAsia"/>
        </w:rPr>
        <w:t>其實也是競技漆彈令人可以瘋狂著迷的地方阿。</w:t>
      </w:r>
    </w:p>
    <w:p w:rsidR="009818DF" w:rsidRDefault="009818DF" w:rsidP="009818DF">
      <w:r>
        <w:rPr>
          <w:rFonts w:hint="eastAsia"/>
        </w:rPr>
        <w:t>認識漆彈運動相關器材</w:t>
      </w:r>
    </w:p>
    <w:p w:rsidR="009818DF" w:rsidRDefault="009818DF" w:rsidP="009818DF"/>
    <w:p w:rsidR="009818DF" w:rsidRDefault="009818DF" w:rsidP="009818DF">
      <w:r>
        <w:rPr>
          <w:rFonts w:hint="eastAsia"/>
        </w:rPr>
        <w:t>漆彈篇</w:t>
      </w:r>
    </w:p>
    <w:p w:rsidR="009818DF" w:rsidRDefault="009818DF" w:rsidP="009818DF"/>
    <w:p w:rsidR="009818DF" w:rsidRDefault="009818DF" w:rsidP="009818DF">
      <w:r>
        <w:rPr>
          <w:rFonts w:hint="eastAsia"/>
        </w:rPr>
        <w:t>近期因不肖廠商</w:t>
      </w:r>
      <w:r>
        <w:rPr>
          <w:rFonts w:hint="eastAsia"/>
        </w:rPr>
        <w:t>/</w:t>
      </w:r>
      <w:r>
        <w:rPr>
          <w:rFonts w:hint="eastAsia"/>
        </w:rPr>
        <w:t>業者為了瓜分市場佔有率，惡意指控本司所代理的漆彈品質與因漆彈劣質導致面罩破裂射穿等不實謠言與不當訊息。</w:t>
      </w:r>
    </w:p>
    <w:p w:rsidR="009818DF" w:rsidRDefault="009818DF" w:rsidP="009818DF"/>
    <w:p w:rsidR="009818DF" w:rsidRDefault="009818DF" w:rsidP="009818DF">
      <w:r>
        <w:rPr>
          <w:rFonts w:hint="eastAsia"/>
        </w:rPr>
        <w:t>本司基於漆彈產業的和諧與發展，盡可能退讓與讓步，而不幸的，狀態並無好轉，甚至變本加厲，固在昨日決定，我們必須捍衛本司的名聲與名譽，而公開作一說明。</w:t>
      </w:r>
    </w:p>
    <w:p w:rsidR="009818DF" w:rsidRDefault="009818DF" w:rsidP="009818DF"/>
    <w:p w:rsidR="009818DF" w:rsidRDefault="009818DF" w:rsidP="009818DF">
      <w:r>
        <w:rPr>
          <w:rFonts w:hint="eastAsia"/>
        </w:rPr>
        <w:t>基於漆彈人的責任與義務，我們也希望透過這次的機會，提供更完整的資訊給所有台灣漆彈愛好者，避免因不肖業者的錯誤訊息，導致血本無歸甚至影響各位的生命安全。</w:t>
      </w:r>
    </w:p>
    <w:p w:rsidR="009818DF" w:rsidRDefault="009818DF" w:rsidP="009818DF">
      <w:r>
        <w:rPr>
          <w:rFonts w:hint="eastAsia"/>
        </w:rPr>
        <w:t>漆彈</w:t>
      </w:r>
    </w:p>
    <w:p w:rsidR="009818DF" w:rsidRDefault="009818DF" w:rsidP="009818DF"/>
    <w:p w:rsidR="009818DF" w:rsidRDefault="009818DF" w:rsidP="009818DF">
      <w:r>
        <w:rPr>
          <w:rFonts w:hint="eastAsia"/>
        </w:rPr>
        <w:t>漆彈主要由彈皮與顏料兩大類組合而成。</w:t>
      </w:r>
    </w:p>
    <w:p w:rsidR="009818DF" w:rsidRDefault="009818DF" w:rsidP="009818DF"/>
    <w:p w:rsidR="009818DF" w:rsidRDefault="009818DF" w:rsidP="009818DF">
      <w:r>
        <w:rPr>
          <w:rFonts w:hint="eastAsia"/>
        </w:rPr>
        <w:t>彈皮主要是靠</w:t>
      </w:r>
      <w:r>
        <w:rPr>
          <w:rFonts w:hint="eastAsia"/>
        </w:rPr>
        <w:t>"</w:t>
      </w:r>
      <w:r>
        <w:rPr>
          <w:rFonts w:hint="eastAsia"/>
        </w:rPr>
        <w:t>明膠</w:t>
      </w:r>
      <w:r>
        <w:rPr>
          <w:rFonts w:hint="eastAsia"/>
        </w:rPr>
        <w:t>"</w:t>
      </w:r>
      <w:r>
        <w:rPr>
          <w:rFonts w:hint="eastAsia"/>
        </w:rPr>
        <w:t>製作出來，而明膠的原料主要是從，牛皮、豬皮或是牛豬混合皮提煉出來。</w:t>
      </w:r>
    </w:p>
    <w:p w:rsidR="009818DF" w:rsidRDefault="009818DF" w:rsidP="009818DF"/>
    <w:p w:rsidR="009818DF" w:rsidRDefault="009818DF" w:rsidP="009818DF">
      <w:r>
        <w:rPr>
          <w:rFonts w:hint="eastAsia"/>
        </w:rPr>
        <w:t>牛皮成本最昂貴，但是也是這三項原料中最穩定的原料、可存放時間最長以及在自然分解的過程中，異味最溫和的原料。</w:t>
      </w:r>
    </w:p>
    <w:p w:rsidR="009818DF" w:rsidRDefault="009818DF" w:rsidP="009818DF"/>
    <w:p w:rsidR="009818DF" w:rsidRDefault="009818DF" w:rsidP="009818DF">
      <w:r>
        <w:rPr>
          <w:rFonts w:hint="eastAsia"/>
        </w:rPr>
        <w:t>豬皮成本中等，穩不穩定，取決於製造商的本質學能、可存放時間也是中等而在自然分解過程中，異味的產生是最嚴重的原料。</w:t>
      </w:r>
    </w:p>
    <w:p w:rsidR="009818DF" w:rsidRDefault="009818DF" w:rsidP="009818DF"/>
    <w:p w:rsidR="009818DF" w:rsidRDefault="009818DF" w:rsidP="009818DF">
      <w:r>
        <w:rPr>
          <w:rFonts w:hint="eastAsia"/>
        </w:rPr>
        <w:t>豬牛混合皮為工業用原料，成本最低廉，是三大主要原料最難控制其穩定性、可存放時間中等而自然分解產生出的異味也是中等。</w:t>
      </w:r>
    </w:p>
    <w:p w:rsidR="009818DF" w:rsidRDefault="009818DF" w:rsidP="009818DF"/>
    <w:p w:rsidR="009818DF" w:rsidRDefault="009818DF" w:rsidP="009818DF">
      <w:r>
        <w:rPr>
          <w:rFonts w:hint="eastAsia"/>
        </w:rPr>
        <w:t>彈皮極怕潮濕以及溫度的高與低也較為敏感，存放時須留意，避免漆彈產生變形或是漏水情況。</w:t>
      </w:r>
    </w:p>
    <w:p w:rsidR="009818DF" w:rsidRDefault="009818DF" w:rsidP="009818DF">
      <w:r>
        <w:rPr>
          <w:rFonts w:hint="eastAsia"/>
        </w:rPr>
        <w:t>彈汁</w:t>
      </w:r>
      <w:r>
        <w:rPr>
          <w:rFonts w:hint="eastAsia"/>
        </w:rPr>
        <w:t>/</w:t>
      </w:r>
      <w:r>
        <w:rPr>
          <w:rFonts w:hint="eastAsia"/>
        </w:rPr>
        <w:t>顏料，主要由甘油、可食用色素顏料及水等相關可微量食用不會造成人體有害的原料組合而成。</w:t>
      </w:r>
    </w:p>
    <w:p w:rsidR="009818DF" w:rsidRDefault="009818DF" w:rsidP="009818DF">
      <w:r>
        <w:rPr>
          <w:rFonts w:hint="eastAsia"/>
        </w:rPr>
        <w:t>當然也有廠商因為要降低成本，而使用了工業用不可食用的油性顏料去替代，達到降低成本使產品價格更具備了競爭力。</w:t>
      </w:r>
    </w:p>
    <w:p w:rsidR="009818DF" w:rsidRDefault="009818DF" w:rsidP="009818DF"/>
    <w:p w:rsidR="009818DF" w:rsidRDefault="009818DF" w:rsidP="009818DF">
      <w:r>
        <w:rPr>
          <w:rFonts w:hint="eastAsia"/>
        </w:rPr>
        <w:t>油性顏料除了不可食用外，因它具備了一定程度的腐蝕性，必須在非常短期內使用完畢以及他對大地與環境是有傷害性也是不環保的一種原物料。</w:t>
      </w:r>
    </w:p>
    <w:p w:rsidR="009818DF" w:rsidRDefault="009818DF" w:rsidP="009818DF"/>
    <w:p w:rsidR="009818DF" w:rsidRDefault="009818DF" w:rsidP="009818DF">
      <w:r>
        <w:rPr>
          <w:rFonts w:hint="eastAsia"/>
        </w:rPr>
        <w:t>以上大致說明了漆彈的狀況，也清楚的告知，並非因為產地的不同而影響漆彈本身的品質。最主要的原因，還是製造商的良心，是否有實際提供代理商所訂購的產品以及代理商的道德心，是否有確實告知消費者他們所購買的漆彈等級與注意事項。</w:t>
      </w:r>
    </w:p>
    <w:p w:rsidR="009818DF" w:rsidRDefault="009818DF" w:rsidP="009818DF"/>
    <w:p w:rsidR="009818DF" w:rsidRDefault="009818DF" w:rsidP="009818DF">
      <w:r>
        <w:rPr>
          <w:rFonts w:hint="eastAsia"/>
        </w:rPr>
        <w:t>在漆彈本身，透過漆彈槍射擊出去的準確性，取決於製造商的生產技術以及代理商願意支付的成本價格。</w:t>
      </w:r>
    </w:p>
    <w:p w:rsidR="009818DF" w:rsidRDefault="009818DF" w:rsidP="009818DF">
      <w:r>
        <w:rPr>
          <w:rFonts w:hint="eastAsia"/>
        </w:rPr>
        <w:t>漆彈的真圓度是否夠圓、每顆漆彈的大小是否一致以及每顆漆彈的重量是否相同。以上這些才是取決於，漆彈準度的好與壞的硬道理，而並非隨口胡說，我的就是好，別人的就是壞的歪道理。</w:t>
      </w:r>
    </w:p>
    <w:p w:rsidR="009818DF" w:rsidRDefault="009818DF" w:rsidP="009818DF"/>
    <w:p w:rsidR="009818DF" w:rsidRDefault="009818DF" w:rsidP="009818DF">
      <w:r>
        <w:rPr>
          <w:rFonts w:hint="eastAsia"/>
        </w:rPr>
        <w:t>本司所代理的漆彈，為台灣目前市面上唯二韓國所生產的漆彈。這兩家所生產的漆彈的主要差異性，在前篇就已提及，這裡就不再多說了。</w:t>
      </w:r>
    </w:p>
    <w:p w:rsidR="009818DF" w:rsidRDefault="009818DF" w:rsidP="009818DF"/>
    <w:p w:rsidR="009818DF" w:rsidRDefault="009818DF" w:rsidP="009818DF">
      <w:r>
        <w:rPr>
          <w:rFonts w:hint="eastAsia"/>
        </w:rPr>
        <w:t>產地的標示，也如圖顯示，均在包裝上有明顯的標示，當然如有任何疑問，本司均可提供其他相關文件去佐證。</w:t>
      </w:r>
    </w:p>
    <w:p w:rsidR="009818DF" w:rsidRDefault="009818DF" w:rsidP="009818DF"/>
    <w:p w:rsidR="009818DF" w:rsidRDefault="009818DF" w:rsidP="009818DF">
      <w:r>
        <w:rPr>
          <w:rFonts w:hint="eastAsia"/>
        </w:rPr>
        <w:t>本司所代理的漆彈，在彈皮上所選用的原料為牛皮而顏料上，所選用的是可以微量食用的原料組合而成。</w:t>
      </w:r>
    </w:p>
    <w:p w:rsidR="009818DF" w:rsidRDefault="009818DF" w:rsidP="009818DF"/>
    <w:p w:rsidR="009818DF" w:rsidRDefault="009818DF" w:rsidP="009818DF">
      <w:r>
        <w:rPr>
          <w:rFonts w:hint="eastAsia"/>
        </w:rPr>
        <w:t>本司因讓產品價格更具備競爭力，採取了大量進口以及薄利多銷的方式，始輔合普遍台灣漆彈愛好者的期盼且希望達到本司對於漆彈推廣普及化的理念所做的決策。</w:t>
      </w:r>
    </w:p>
    <w:p w:rsidR="009818DF" w:rsidRDefault="009818DF" w:rsidP="009818DF"/>
    <w:p w:rsidR="009818DF" w:rsidRDefault="009818DF" w:rsidP="009818DF"/>
    <w:p w:rsidR="009818DF" w:rsidRDefault="009818DF" w:rsidP="009818DF">
      <w:r>
        <w:rPr>
          <w:rFonts w:hint="eastAsia"/>
        </w:rPr>
        <w:t>一分錢、一分貨，當然本司所代理的漆彈並非高等級的漆彈。一般認為本司的漆彈等級，介於初階比賽用與高階場地用之間。</w:t>
      </w:r>
    </w:p>
    <w:p w:rsidR="009818DF" w:rsidRDefault="009818DF" w:rsidP="009818DF"/>
    <w:p w:rsidR="009818DF" w:rsidRDefault="009818DF" w:rsidP="009818DF">
      <w:r>
        <w:rPr>
          <w:rFonts w:hint="eastAsia"/>
        </w:rPr>
        <w:t>本司在存放漆彈的位置，為一般有作隔熱處理的鐵皮倉庫。因應台灣地區普遍潮濕的環境下，本司有購買了除濕機，定期除濕，盡可能確保本司所代理的漆彈可維持一定程度的品質。</w:t>
      </w:r>
    </w:p>
    <w:p w:rsidR="009818DF" w:rsidRDefault="009818DF" w:rsidP="009818DF"/>
    <w:p w:rsidR="009818DF" w:rsidRDefault="009818DF" w:rsidP="009818DF">
      <w:r>
        <w:rPr>
          <w:rFonts w:hint="eastAsia"/>
        </w:rPr>
        <w:t>以上這些作法與方式，除了能盡可能確保漆彈的保存期限（</w:t>
      </w:r>
      <w:r>
        <w:rPr>
          <w:rFonts w:hint="eastAsia"/>
        </w:rPr>
        <w:t>6</w:t>
      </w:r>
      <w:r>
        <w:rPr>
          <w:rFonts w:hint="eastAsia"/>
        </w:rPr>
        <w:t>個月），而本司也確保您所使用的漆彈，均是生產製造後四個月內的新鮮貨，並非庫存過長的老皮彈。</w:t>
      </w:r>
    </w:p>
    <w:p w:rsidR="009818DF" w:rsidRDefault="009818DF" w:rsidP="009818DF"/>
    <w:p w:rsidR="009818DF" w:rsidRDefault="009818DF" w:rsidP="009818DF">
      <w:r>
        <w:rPr>
          <w:rFonts w:hint="eastAsia"/>
        </w:rPr>
        <w:t>希望以上這些資訊，可以能為各漆彈愛好者，進一步認識我們天天使用的以及打出去的漆彈。近期將會提供面罩篇，以正視聽。</w:t>
      </w:r>
    </w:p>
    <w:p w:rsidR="009818DF" w:rsidRDefault="009818DF" w:rsidP="009818DF">
      <w:r>
        <w:tab/>
      </w:r>
    </w:p>
    <w:p w:rsidR="009818DF" w:rsidRDefault="009818DF" w:rsidP="009818DF">
      <w:r>
        <w:rPr>
          <w:rFonts w:hint="eastAsia"/>
        </w:rPr>
        <w:t>何謂漆彈運動</w:t>
      </w:r>
      <w:r>
        <w:rPr>
          <w:rFonts w:hint="eastAsia"/>
        </w:rPr>
        <w:t xml:space="preserve"> (Paintball Game)</w:t>
      </w:r>
      <w:r>
        <w:rPr>
          <w:rFonts w:hint="eastAsia"/>
        </w:rPr>
        <w:t>？</w:t>
      </w:r>
    </w:p>
    <w:p w:rsidR="009818DF" w:rsidRDefault="009818DF" w:rsidP="009818DF"/>
    <w:p w:rsidR="009818DF" w:rsidRDefault="009818DF" w:rsidP="009818DF">
      <w:r>
        <w:rPr>
          <w:rFonts w:hint="eastAsia"/>
        </w:rPr>
        <w:t>漆彈運動又稱為腎上腺素運動</w:t>
      </w:r>
      <w:r>
        <w:rPr>
          <w:rFonts w:hint="eastAsia"/>
        </w:rPr>
        <w:t xml:space="preserve"> </w:t>
      </w:r>
      <w:r>
        <w:rPr>
          <w:rFonts w:hint="eastAsia"/>
        </w:rPr>
        <w:t>基本上是利用漆彈槍</w:t>
      </w:r>
      <w:r>
        <w:rPr>
          <w:rFonts w:hint="eastAsia"/>
        </w:rPr>
        <w:t xml:space="preserve"> (Paintgun/Marker) </w:t>
      </w:r>
      <w:r>
        <w:rPr>
          <w:rFonts w:hint="eastAsia"/>
        </w:rPr>
        <w:t>來發射膠囊式的漆彈丸</w:t>
      </w:r>
      <w:r>
        <w:rPr>
          <w:rFonts w:hint="eastAsia"/>
        </w:rPr>
        <w:t xml:space="preserve"> (paintball) </w:t>
      </w:r>
      <w:r>
        <w:rPr>
          <w:rFonts w:hint="eastAsia"/>
        </w:rPr>
        <w:t>射擊對方</w:t>
      </w:r>
      <w:r>
        <w:rPr>
          <w:rFonts w:hint="eastAsia"/>
        </w:rPr>
        <w:t xml:space="preserve">, </w:t>
      </w:r>
      <w:r>
        <w:rPr>
          <w:rFonts w:hint="eastAsia"/>
        </w:rPr>
        <w:t>是各行各業皆適宜的運動</w:t>
      </w:r>
      <w:r>
        <w:rPr>
          <w:rFonts w:hint="eastAsia"/>
        </w:rPr>
        <w:t xml:space="preserve">, </w:t>
      </w:r>
      <w:r>
        <w:rPr>
          <w:rFonts w:hint="eastAsia"/>
        </w:rPr>
        <w:t>而且是不分男女老幼</w:t>
      </w:r>
      <w:r>
        <w:rPr>
          <w:rFonts w:hint="eastAsia"/>
        </w:rPr>
        <w:t xml:space="preserve">, </w:t>
      </w:r>
      <w:r>
        <w:rPr>
          <w:rFonts w:hint="eastAsia"/>
        </w:rPr>
        <w:t>個個都可參與</w:t>
      </w:r>
      <w:r>
        <w:rPr>
          <w:rFonts w:hint="eastAsia"/>
        </w:rPr>
        <w:t xml:space="preserve">.  </w:t>
      </w:r>
      <w:r>
        <w:rPr>
          <w:rFonts w:hint="eastAsia"/>
        </w:rPr>
        <w:t>它的勝利因素是由個人意志力</w:t>
      </w:r>
      <w:r>
        <w:rPr>
          <w:rFonts w:hint="eastAsia"/>
        </w:rPr>
        <w:t xml:space="preserve"> / </w:t>
      </w:r>
      <w:r>
        <w:rPr>
          <w:rFonts w:hint="eastAsia"/>
        </w:rPr>
        <w:t>決斷力而定</w:t>
      </w:r>
      <w:r>
        <w:rPr>
          <w:rFonts w:hint="eastAsia"/>
        </w:rPr>
        <w:t xml:space="preserve">, </w:t>
      </w:r>
      <w:r>
        <w:rPr>
          <w:rFonts w:hint="eastAsia"/>
        </w:rPr>
        <w:t>非由個人的體型</w:t>
      </w:r>
      <w:r>
        <w:rPr>
          <w:rFonts w:hint="eastAsia"/>
        </w:rPr>
        <w:t xml:space="preserve"> / </w:t>
      </w:r>
      <w:r>
        <w:rPr>
          <w:rFonts w:hint="eastAsia"/>
        </w:rPr>
        <w:t>速度</w:t>
      </w:r>
      <w:r>
        <w:rPr>
          <w:rFonts w:hint="eastAsia"/>
        </w:rPr>
        <w:t xml:space="preserve"> / </w:t>
      </w:r>
      <w:r>
        <w:rPr>
          <w:rFonts w:hint="eastAsia"/>
        </w:rPr>
        <w:t>力量的大小來決定勝負</w:t>
      </w:r>
      <w:r>
        <w:rPr>
          <w:rFonts w:hint="eastAsia"/>
        </w:rPr>
        <w:t xml:space="preserve">, </w:t>
      </w:r>
      <w:r>
        <w:rPr>
          <w:rFonts w:hint="eastAsia"/>
        </w:rPr>
        <w:t>參加者由如何保護自己開始</w:t>
      </w:r>
      <w:r>
        <w:rPr>
          <w:rFonts w:hint="eastAsia"/>
        </w:rPr>
        <w:t xml:space="preserve">, </w:t>
      </w:r>
      <w:r>
        <w:rPr>
          <w:rFonts w:hint="eastAsia"/>
        </w:rPr>
        <w:t>瞭解團隊精神及自信心的重要性</w:t>
      </w:r>
      <w:r>
        <w:rPr>
          <w:rFonts w:hint="eastAsia"/>
        </w:rPr>
        <w:t xml:space="preserve">, </w:t>
      </w:r>
      <w:r>
        <w:rPr>
          <w:rFonts w:hint="eastAsia"/>
        </w:rPr>
        <w:t>得而發揮領導統御的能力</w:t>
      </w:r>
      <w:r>
        <w:rPr>
          <w:rFonts w:hint="eastAsia"/>
        </w:rPr>
        <w:t xml:space="preserve">, </w:t>
      </w:r>
      <w:r>
        <w:rPr>
          <w:rFonts w:hint="eastAsia"/>
        </w:rPr>
        <w:t>這是一種刺激的運動</w:t>
      </w:r>
      <w:r>
        <w:rPr>
          <w:rFonts w:hint="eastAsia"/>
        </w:rPr>
        <w:t xml:space="preserve">, </w:t>
      </w:r>
      <w:r>
        <w:rPr>
          <w:rFonts w:hint="eastAsia"/>
        </w:rPr>
        <w:t>一個紓解終日工作壓力</w:t>
      </w:r>
      <w:r>
        <w:rPr>
          <w:rFonts w:hint="eastAsia"/>
        </w:rPr>
        <w:t xml:space="preserve">, </w:t>
      </w:r>
      <w:r>
        <w:rPr>
          <w:rFonts w:hint="eastAsia"/>
        </w:rPr>
        <w:t>激發振奮精神的冒險</w:t>
      </w:r>
      <w:r>
        <w:rPr>
          <w:rFonts w:hint="eastAsia"/>
        </w:rPr>
        <w:t xml:space="preserve"> / </w:t>
      </w:r>
      <w:r>
        <w:rPr>
          <w:rFonts w:hint="eastAsia"/>
        </w:rPr>
        <w:t>刺激運動</w:t>
      </w:r>
      <w:r>
        <w:rPr>
          <w:rFonts w:hint="eastAsia"/>
        </w:rPr>
        <w:t>.</w:t>
      </w:r>
    </w:p>
    <w:p w:rsidR="009818DF" w:rsidRDefault="009818DF" w:rsidP="009818DF"/>
    <w:p w:rsidR="009818DF" w:rsidRDefault="009818DF" w:rsidP="009818DF">
      <w:r>
        <w:t xml:space="preserve"> </w:t>
      </w:r>
    </w:p>
    <w:p w:rsidR="009818DF" w:rsidRDefault="009818DF" w:rsidP="009818DF"/>
    <w:p w:rsidR="009818DF" w:rsidRDefault="009818DF" w:rsidP="009818DF">
      <w:r>
        <w:rPr>
          <w:rFonts w:hint="eastAsia"/>
        </w:rPr>
        <w:t>漆彈運動何以成長如此迅速</w:t>
      </w:r>
      <w:r>
        <w:rPr>
          <w:rFonts w:hint="eastAsia"/>
        </w:rPr>
        <w:t xml:space="preserve">, </w:t>
      </w:r>
      <w:r>
        <w:rPr>
          <w:rFonts w:hint="eastAsia"/>
        </w:rPr>
        <w:t>如此受歡迎究其原因為</w:t>
      </w:r>
      <w:r>
        <w:rPr>
          <w:rFonts w:hint="eastAsia"/>
        </w:rPr>
        <w:t>:</w:t>
      </w:r>
    </w:p>
    <w:p w:rsidR="009818DF" w:rsidRDefault="009818DF" w:rsidP="009818DF"/>
    <w:p w:rsidR="009818DF" w:rsidRDefault="009818DF" w:rsidP="009818DF">
      <w:r>
        <w:rPr>
          <w:rFonts w:hint="eastAsia"/>
        </w:rPr>
        <w:t xml:space="preserve">1. </w:t>
      </w:r>
      <w:r>
        <w:rPr>
          <w:rFonts w:hint="eastAsia"/>
        </w:rPr>
        <w:t>對個人來說</w:t>
      </w:r>
      <w:r>
        <w:rPr>
          <w:rFonts w:hint="eastAsia"/>
        </w:rPr>
        <w:t xml:space="preserve">, </w:t>
      </w:r>
      <w:r>
        <w:rPr>
          <w:rFonts w:hint="eastAsia"/>
        </w:rPr>
        <w:t>滿足了實戰</w:t>
      </w:r>
      <w:r>
        <w:rPr>
          <w:rFonts w:hint="eastAsia"/>
        </w:rPr>
        <w:t xml:space="preserve"> / </w:t>
      </w:r>
      <w:r>
        <w:rPr>
          <w:rFonts w:hint="eastAsia"/>
        </w:rPr>
        <w:t>冒險</w:t>
      </w:r>
      <w:r>
        <w:rPr>
          <w:rFonts w:hint="eastAsia"/>
        </w:rPr>
        <w:t xml:space="preserve"> / </w:t>
      </w:r>
      <w:r>
        <w:rPr>
          <w:rFonts w:hint="eastAsia"/>
        </w:rPr>
        <w:t>狙擊的樂趣</w:t>
      </w:r>
      <w:r>
        <w:rPr>
          <w:rFonts w:hint="eastAsia"/>
        </w:rPr>
        <w:t xml:space="preserve">, </w:t>
      </w:r>
      <w:r>
        <w:rPr>
          <w:rFonts w:hint="eastAsia"/>
        </w:rPr>
        <w:t>由全球戰爭或警匪或間諜情報的影片仍能歷久不衰可得映證</w:t>
      </w:r>
      <w:r>
        <w:rPr>
          <w:rFonts w:hint="eastAsia"/>
        </w:rPr>
        <w:t>.</w:t>
      </w:r>
    </w:p>
    <w:p w:rsidR="009818DF" w:rsidRDefault="009818DF" w:rsidP="009818DF"/>
    <w:p w:rsidR="009818DF" w:rsidRDefault="009818DF" w:rsidP="009818DF">
      <w:r>
        <w:rPr>
          <w:rFonts w:hint="eastAsia"/>
        </w:rPr>
        <w:t xml:space="preserve">2. </w:t>
      </w:r>
      <w:r>
        <w:rPr>
          <w:rFonts w:hint="eastAsia"/>
        </w:rPr>
        <w:t>對企業或團體來說</w:t>
      </w:r>
      <w:r>
        <w:rPr>
          <w:rFonts w:hint="eastAsia"/>
        </w:rPr>
        <w:t xml:space="preserve">, </w:t>
      </w:r>
      <w:r>
        <w:rPr>
          <w:rFonts w:hint="eastAsia"/>
        </w:rPr>
        <w:t>是培養團隊合作</w:t>
      </w:r>
      <w:r>
        <w:rPr>
          <w:rFonts w:hint="eastAsia"/>
        </w:rPr>
        <w:t xml:space="preserve"> / </w:t>
      </w:r>
      <w:r>
        <w:rPr>
          <w:rFonts w:hint="eastAsia"/>
        </w:rPr>
        <w:t>建立革命情感</w:t>
      </w:r>
      <w:r>
        <w:rPr>
          <w:rFonts w:hint="eastAsia"/>
        </w:rPr>
        <w:t xml:space="preserve"> / </w:t>
      </w:r>
      <w:r>
        <w:rPr>
          <w:rFonts w:hint="eastAsia"/>
        </w:rPr>
        <w:t>激發潛能</w:t>
      </w:r>
      <w:r>
        <w:rPr>
          <w:rFonts w:hint="eastAsia"/>
        </w:rPr>
        <w:t xml:space="preserve"> / </w:t>
      </w:r>
      <w:r>
        <w:rPr>
          <w:rFonts w:hint="eastAsia"/>
        </w:rPr>
        <w:t>發掘領導幹部的最快速最有效的運動</w:t>
      </w:r>
      <w:r>
        <w:rPr>
          <w:rFonts w:hint="eastAsia"/>
        </w:rPr>
        <w:t>.</w:t>
      </w:r>
    </w:p>
    <w:p w:rsidR="009818DF" w:rsidRDefault="009818DF" w:rsidP="009818DF"/>
    <w:p w:rsidR="009818DF" w:rsidRDefault="009818DF" w:rsidP="009818DF">
      <w:r>
        <w:rPr>
          <w:rFonts w:hint="eastAsia"/>
        </w:rPr>
        <w:t xml:space="preserve">3. </w:t>
      </w:r>
      <w:r>
        <w:rPr>
          <w:rFonts w:hint="eastAsia"/>
        </w:rPr>
        <w:t>對社會來說</w:t>
      </w:r>
      <w:r>
        <w:rPr>
          <w:rFonts w:hint="eastAsia"/>
        </w:rPr>
        <w:t xml:space="preserve">, </w:t>
      </w:r>
      <w:r>
        <w:rPr>
          <w:rFonts w:hint="eastAsia"/>
        </w:rPr>
        <w:t>漆彈運動對心理面的影響可迅速打破封閉羞澀害怕的心靈</w:t>
      </w:r>
      <w:r>
        <w:rPr>
          <w:rFonts w:hint="eastAsia"/>
        </w:rPr>
        <w:t xml:space="preserve">, </w:t>
      </w:r>
      <w:r>
        <w:rPr>
          <w:rFonts w:hint="eastAsia"/>
        </w:rPr>
        <w:t>因此可運用於如親子關係的改善</w:t>
      </w:r>
      <w:r>
        <w:rPr>
          <w:rFonts w:hint="eastAsia"/>
        </w:rPr>
        <w:t xml:space="preserve"> / </w:t>
      </w:r>
      <w:r>
        <w:rPr>
          <w:rFonts w:hint="eastAsia"/>
        </w:rPr>
        <w:t>好動青少年的舒洩</w:t>
      </w:r>
      <w:r>
        <w:rPr>
          <w:rFonts w:hint="eastAsia"/>
        </w:rPr>
        <w:t xml:space="preserve"> / </w:t>
      </w:r>
      <w:r>
        <w:rPr>
          <w:rFonts w:hint="eastAsia"/>
        </w:rPr>
        <w:t>社區聯防的建立</w:t>
      </w:r>
      <w:r>
        <w:rPr>
          <w:rFonts w:hint="eastAsia"/>
        </w:rPr>
        <w:t xml:space="preserve"> / </w:t>
      </w:r>
      <w:r>
        <w:rPr>
          <w:rFonts w:hint="eastAsia"/>
        </w:rPr>
        <w:t>銀行防搶的演習</w:t>
      </w:r>
      <w:r>
        <w:rPr>
          <w:rFonts w:hint="eastAsia"/>
        </w:rPr>
        <w:t xml:space="preserve"> / </w:t>
      </w:r>
      <w:r>
        <w:rPr>
          <w:rFonts w:hint="eastAsia"/>
        </w:rPr>
        <w:t>夫妻關係調整</w:t>
      </w:r>
      <w:r>
        <w:rPr>
          <w:rFonts w:hint="eastAsia"/>
        </w:rPr>
        <w:t xml:space="preserve"> / </w:t>
      </w:r>
      <w:r>
        <w:rPr>
          <w:rFonts w:hint="eastAsia"/>
        </w:rPr>
        <w:t>未婚男女聯誼…等</w:t>
      </w:r>
      <w:r>
        <w:rPr>
          <w:rFonts w:hint="eastAsia"/>
        </w:rPr>
        <w:t>.</w:t>
      </w:r>
    </w:p>
    <w:p w:rsidR="009818DF" w:rsidRDefault="009818DF" w:rsidP="009818DF"/>
    <w:p w:rsidR="009818DF" w:rsidRDefault="009818DF" w:rsidP="009818DF">
      <w:r>
        <w:rPr>
          <w:rFonts w:hint="eastAsia"/>
        </w:rPr>
        <w:t xml:space="preserve">4. </w:t>
      </w:r>
      <w:r>
        <w:rPr>
          <w:rFonts w:hint="eastAsia"/>
        </w:rPr>
        <w:t>對國防及治安單位來說</w:t>
      </w:r>
      <w:r>
        <w:rPr>
          <w:rFonts w:hint="eastAsia"/>
        </w:rPr>
        <w:t xml:space="preserve">, </w:t>
      </w:r>
      <w:r>
        <w:rPr>
          <w:rFonts w:hint="eastAsia"/>
        </w:rPr>
        <w:t>漆彈記號發射器是驗收訓練成果</w:t>
      </w:r>
      <w:r>
        <w:rPr>
          <w:rFonts w:hint="eastAsia"/>
        </w:rPr>
        <w:t xml:space="preserve">, </w:t>
      </w:r>
      <w:r>
        <w:rPr>
          <w:rFonts w:hint="eastAsia"/>
        </w:rPr>
        <w:t>實戰磨練臨場反應最佳的工具</w:t>
      </w:r>
      <w:r>
        <w:rPr>
          <w:rFonts w:hint="eastAsia"/>
        </w:rPr>
        <w:t xml:space="preserve"> (</w:t>
      </w:r>
      <w:r>
        <w:rPr>
          <w:rFonts w:hint="eastAsia"/>
        </w:rPr>
        <w:t>美國</w:t>
      </w:r>
      <w:r>
        <w:rPr>
          <w:rFonts w:hint="eastAsia"/>
        </w:rPr>
        <w:t>Navy Seal</w:t>
      </w:r>
      <w:r>
        <w:rPr>
          <w:rFonts w:hint="eastAsia"/>
        </w:rPr>
        <w:t>特戰部隊指定訓練項目</w:t>
      </w:r>
      <w:r>
        <w:rPr>
          <w:rFonts w:hint="eastAsia"/>
        </w:rPr>
        <w:t>).</w:t>
      </w:r>
    </w:p>
    <w:p w:rsidR="009818DF" w:rsidRDefault="009818DF" w:rsidP="009818DF"/>
    <w:p w:rsidR="00ED1697" w:rsidRDefault="009818DF">
      <w:r>
        <w:rPr>
          <w:rFonts w:hint="eastAsia"/>
        </w:rPr>
        <w:t xml:space="preserve">5. </w:t>
      </w:r>
      <w:r>
        <w:rPr>
          <w:rFonts w:hint="eastAsia"/>
        </w:rPr>
        <w:t>對國家教育來說</w:t>
      </w:r>
      <w:r>
        <w:rPr>
          <w:rFonts w:hint="eastAsia"/>
        </w:rPr>
        <w:t xml:space="preserve">, </w:t>
      </w:r>
      <w:r>
        <w:rPr>
          <w:rFonts w:hint="eastAsia"/>
        </w:rPr>
        <w:t>於後備軍人教育召集或學校公訓及軍訓中實施更能真正落</w:t>
      </w:r>
    </w:p>
    <w:p w:rsidR="00ED1697" w:rsidRDefault="00ED1697"/>
    <w:p w:rsidR="009818DF" w:rsidRDefault="009818DF">
      <w:r>
        <w:rPr>
          <w:rFonts w:hint="eastAsia"/>
        </w:rPr>
        <w:t>實藏兵於民</w:t>
      </w:r>
      <w:r>
        <w:rPr>
          <w:rFonts w:hint="eastAsia"/>
        </w:rPr>
        <w:t xml:space="preserve">, </w:t>
      </w:r>
      <w:r>
        <w:rPr>
          <w:rFonts w:hint="eastAsia"/>
        </w:rPr>
        <w:t>因為漆彈運動中槍林彈雨的臨場感</w:t>
      </w:r>
      <w:r>
        <w:rPr>
          <w:rFonts w:hint="eastAsia"/>
        </w:rPr>
        <w:t xml:space="preserve">, </w:t>
      </w:r>
      <w:r>
        <w:rPr>
          <w:rFonts w:hint="eastAsia"/>
        </w:rPr>
        <w:t>磨練出處於戰爭下所需的要素</w:t>
      </w:r>
      <w:r>
        <w:rPr>
          <w:rFonts w:hint="eastAsia"/>
        </w:rPr>
        <w:t xml:space="preserve">: </w:t>
      </w:r>
      <w:r>
        <w:rPr>
          <w:rFonts w:hint="eastAsia"/>
        </w:rPr>
        <w:t>體力</w:t>
      </w:r>
      <w:r>
        <w:rPr>
          <w:rFonts w:hint="eastAsia"/>
        </w:rPr>
        <w:t xml:space="preserve"> / </w:t>
      </w:r>
      <w:r>
        <w:rPr>
          <w:rFonts w:hint="eastAsia"/>
        </w:rPr>
        <w:t>膽識</w:t>
      </w:r>
      <w:r>
        <w:rPr>
          <w:rFonts w:hint="eastAsia"/>
        </w:rPr>
        <w:t xml:space="preserve"> / </w:t>
      </w:r>
      <w:r>
        <w:rPr>
          <w:rFonts w:hint="eastAsia"/>
        </w:rPr>
        <w:t>服從</w:t>
      </w:r>
      <w:r>
        <w:rPr>
          <w:rFonts w:hint="eastAsia"/>
        </w:rPr>
        <w:t xml:space="preserve"> / </w:t>
      </w:r>
      <w:r>
        <w:rPr>
          <w:rFonts w:hint="eastAsia"/>
        </w:rPr>
        <w:t>自信心</w:t>
      </w:r>
      <w:r>
        <w:rPr>
          <w:rFonts w:hint="eastAsia"/>
        </w:rPr>
        <w:t xml:space="preserve"> / </w:t>
      </w:r>
      <w:r>
        <w:rPr>
          <w:rFonts w:hint="eastAsia"/>
        </w:rPr>
        <w:t>守法守紀</w:t>
      </w:r>
      <w:r>
        <w:rPr>
          <w:rFonts w:hint="eastAsia"/>
        </w:rPr>
        <w:t xml:space="preserve"> / </w:t>
      </w:r>
      <w:r>
        <w:rPr>
          <w:rFonts w:hint="eastAsia"/>
        </w:rPr>
        <w:t>領導統御</w:t>
      </w:r>
      <w:r>
        <w:rPr>
          <w:rFonts w:hint="eastAsia"/>
        </w:rPr>
        <w:t xml:space="preserve"> / </w:t>
      </w:r>
      <w:r>
        <w:rPr>
          <w:rFonts w:hint="eastAsia"/>
        </w:rPr>
        <w:t>組織</w:t>
      </w:r>
      <w:r>
        <w:rPr>
          <w:rFonts w:hint="eastAsia"/>
        </w:rPr>
        <w:t xml:space="preserve"> / </w:t>
      </w:r>
      <w:r>
        <w:rPr>
          <w:rFonts w:hint="eastAsia"/>
        </w:rPr>
        <w:t>指揮</w:t>
      </w:r>
      <w:r>
        <w:rPr>
          <w:rFonts w:hint="eastAsia"/>
        </w:rPr>
        <w:t xml:space="preserve"> / </w:t>
      </w:r>
      <w:r>
        <w:rPr>
          <w:rFonts w:hint="eastAsia"/>
        </w:rPr>
        <w:t>團隊默契</w:t>
      </w:r>
      <w:r>
        <w:rPr>
          <w:rFonts w:hint="eastAsia"/>
        </w:rPr>
        <w:t xml:space="preserve"> / </w:t>
      </w:r>
      <w:r>
        <w:rPr>
          <w:rFonts w:hint="eastAsia"/>
        </w:rPr>
        <w:t>戰場通訊等</w:t>
      </w:r>
      <w:r>
        <w:rPr>
          <w:rFonts w:hint="eastAsia"/>
        </w:rPr>
        <w:t>.</w:t>
      </w:r>
    </w:p>
    <w:p w:rsidR="00CB00F8" w:rsidRPr="00ED1697" w:rsidRDefault="00CB00F8" w:rsidP="00CB00F8">
      <w:r>
        <w:rPr>
          <w:rFonts w:hint="eastAsia"/>
        </w:rPr>
        <w:t>漆彈運動是結合成人的戰鬥與孩童時</w:t>
      </w:r>
      <w:r>
        <w:rPr>
          <w:rFonts w:hint="eastAsia"/>
        </w:rPr>
        <w:t>"</w:t>
      </w:r>
      <w:r>
        <w:rPr>
          <w:rFonts w:hint="eastAsia"/>
        </w:rPr>
        <w:t>官兵捉強盜</w:t>
      </w:r>
      <w:r>
        <w:rPr>
          <w:rFonts w:hint="eastAsia"/>
        </w:rPr>
        <w:t>"</w:t>
      </w:r>
      <w:r>
        <w:rPr>
          <w:rFonts w:hint="eastAsia"/>
        </w:rPr>
        <w:t>的遊戲</w:t>
      </w:r>
      <w:r>
        <w:rPr>
          <w:rFonts w:hint="eastAsia"/>
        </w:rPr>
        <w:t xml:space="preserve">, </w:t>
      </w:r>
      <w:r>
        <w:rPr>
          <w:rFonts w:hint="eastAsia"/>
        </w:rPr>
        <w:t>但它更具真實性與挑戰性</w:t>
      </w:r>
      <w:r>
        <w:rPr>
          <w:rFonts w:hint="eastAsia"/>
        </w:rPr>
        <w:t xml:space="preserve">, </w:t>
      </w:r>
      <w:r>
        <w:rPr>
          <w:rFonts w:hint="eastAsia"/>
        </w:rPr>
        <w:t>漆彈休閒運動有多種的遊戲方式</w:t>
      </w:r>
      <w:r>
        <w:rPr>
          <w:rFonts w:hint="eastAsia"/>
        </w:rPr>
        <w:t xml:space="preserve">, </w:t>
      </w:r>
      <w:r>
        <w:rPr>
          <w:rFonts w:hint="eastAsia"/>
        </w:rPr>
        <w:t>不外乎是將參與的人員分成兩隊或兩隊以上</w:t>
      </w:r>
      <w:r>
        <w:rPr>
          <w:rFonts w:hint="eastAsia"/>
        </w:rPr>
        <w:t xml:space="preserve">, </w:t>
      </w:r>
      <w:r>
        <w:rPr>
          <w:rFonts w:hint="eastAsia"/>
        </w:rPr>
        <w:t>設定目標互相攻擊</w:t>
      </w:r>
      <w:r>
        <w:rPr>
          <w:rFonts w:hint="eastAsia"/>
        </w:rPr>
        <w:t xml:space="preserve">, </w:t>
      </w:r>
      <w:r>
        <w:rPr>
          <w:rFonts w:hint="eastAsia"/>
        </w:rPr>
        <w:t>每隊的組員可由一人</w:t>
      </w:r>
      <w:r>
        <w:rPr>
          <w:rFonts w:hint="eastAsia"/>
        </w:rPr>
        <w:t xml:space="preserve"> / </w:t>
      </w:r>
      <w:r>
        <w:rPr>
          <w:rFonts w:hint="eastAsia"/>
        </w:rPr>
        <w:t>二人</w:t>
      </w:r>
      <w:r>
        <w:rPr>
          <w:rFonts w:hint="eastAsia"/>
        </w:rPr>
        <w:t xml:space="preserve"> / </w:t>
      </w:r>
      <w:r>
        <w:rPr>
          <w:rFonts w:hint="eastAsia"/>
        </w:rPr>
        <w:t>五人</w:t>
      </w:r>
      <w:r>
        <w:rPr>
          <w:rFonts w:hint="eastAsia"/>
        </w:rPr>
        <w:t xml:space="preserve"> </w:t>
      </w:r>
      <w:r>
        <w:rPr>
          <w:rFonts w:hint="eastAsia"/>
        </w:rPr>
        <w:t>或</w:t>
      </w:r>
      <w:r>
        <w:rPr>
          <w:rFonts w:hint="eastAsia"/>
        </w:rPr>
        <w:t xml:space="preserve"> </w:t>
      </w:r>
      <w:r>
        <w:rPr>
          <w:rFonts w:hint="eastAsia"/>
        </w:rPr>
        <w:t>七人</w:t>
      </w:r>
      <w:r>
        <w:rPr>
          <w:rFonts w:hint="eastAsia"/>
        </w:rPr>
        <w:t xml:space="preserve"> / </w:t>
      </w:r>
      <w:r>
        <w:rPr>
          <w:rFonts w:hint="eastAsia"/>
        </w:rPr>
        <w:t>十人</w:t>
      </w:r>
      <w:r>
        <w:rPr>
          <w:rFonts w:hint="eastAsia"/>
        </w:rPr>
        <w:t xml:space="preserve">, </w:t>
      </w:r>
      <w:r>
        <w:rPr>
          <w:rFonts w:hint="eastAsia"/>
        </w:rPr>
        <w:t>甚至每方有上百人的組員</w:t>
      </w:r>
      <w:r>
        <w:rPr>
          <w:rFonts w:hint="eastAsia"/>
        </w:rPr>
        <w:t xml:space="preserve">, </w:t>
      </w:r>
      <w:r>
        <w:rPr>
          <w:rFonts w:hint="eastAsia"/>
        </w:rPr>
        <w:t>完全由場地的大小來決定</w:t>
      </w:r>
      <w:r w:rsidR="00ED1697">
        <w:rPr>
          <w:rFonts w:hint="eastAsia"/>
        </w:rPr>
        <w:t>.</w:t>
      </w:r>
    </w:p>
    <w:p w:rsidR="00CB00F8" w:rsidRDefault="00CB00F8" w:rsidP="00CB00F8">
      <w:r>
        <w:rPr>
          <w:rFonts w:hint="eastAsia"/>
        </w:rPr>
        <w:t>搶旗是目前最普遍的遊戲方式</w:t>
      </w:r>
      <w:r>
        <w:rPr>
          <w:rFonts w:hint="eastAsia"/>
        </w:rPr>
        <w:t xml:space="preserve">, </w:t>
      </w:r>
      <w:r>
        <w:rPr>
          <w:rFonts w:hint="eastAsia"/>
        </w:rPr>
        <w:t>是由己方的軍旗處出發</w:t>
      </w:r>
      <w:r>
        <w:rPr>
          <w:rFonts w:hint="eastAsia"/>
        </w:rPr>
        <w:t xml:space="preserve">, </w:t>
      </w:r>
      <w:r>
        <w:rPr>
          <w:rFonts w:hint="eastAsia"/>
        </w:rPr>
        <w:t>去奪取對方軍旗</w:t>
      </w:r>
      <w:r>
        <w:rPr>
          <w:rFonts w:hint="eastAsia"/>
        </w:rPr>
        <w:t xml:space="preserve">, </w:t>
      </w:r>
      <w:r>
        <w:rPr>
          <w:rFonts w:hint="eastAsia"/>
        </w:rPr>
        <w:t>並須保護自己的軍旗</w:t>
      </w:r>
      <w:r>
        <w:rPr>
          <w:rFonts w:hint="eastAsia"/>
        </w:rPr>
        <w:t xml:space="preserve">.  </w:t>
      </w:r>
      <w:r>
        <w:rPr>
          <w:rFonts w:hint="eastAsia"/>
        </w:rPr>
        <w:t>參與的人員只要被漆彈槍擊中就必須出局</w:t>
      </w:r>
      <w:r>
        <w:rPr>
          <w:rFonts w:hint="eastAsia"/>
        </w:rPr>
        <w:t xml:space="preserve">, </w:t>
      </w:r>
      <w:r>
        <w:rPr>
          <w:rFonts w:hint="eastAsia"/>
        </w:rPr>
        <w:t>遊戲的時間依參與人數的不同與場地的大小而定</w:t>
      </w:r>
      <w:r>
        <w:rPr>
          <w:rFonts w:hint="eastAsia"/>
        </w:rPr>
        <w:t xml:space="preserve">, </w:t>
      </w:r>
      <w:r>
        <w:rPr>
          <w:rFonts w:hint="eastAsia"/>
        </w:rPr>
        <w:t>從</w:t>
      </w:r>
      <w:r>
        <w:rPr>
          <w:rFonts w:hint="eastAsia"/>
        </w:rPr>
        <w:t>10</w:t>
      </w:r>
      <w:r>
        <w:rPr>
          <w:rFonts w:hint="eastAsia"/>
        </w:rPr>
        <w:t>分鐘至</w:t>
      </w:r>
      <w:r>
        <w:rPr>
          <w:rFonts w:hint="eastAsia"/>
        </w:rPr>
        <w:t>45</w:t>
      </w:r>
      <w:r>
        <w:rPr>
          <w:rFonts w:hint="eastAsia"/>
        </w:rPr>
        <w:t>分鐘不等</w:t>
      </w:r>
      <w:r>
        <w:rPr>
          <w:rFonts w:hint="eastAsia"/>
        </w:rPr>
        <w:t xml:space="preserve">, </w:t>
      </w:r>
      <w:r>
        <w:rPr>
          <w:rFonts w:hint="eastAsia"/>
        </w:rPr>
        <w:t>在中場休息時參賽者可利用時間補充漆彈</w:t>
      </w:r>
      <w:r>
        <w:rPr>
          <w:rFonts w:hint="eastAsia"/>
        </w:rPr>
        <w:t xml:space="preserve">, </w:t>
      </w:r>
      <w:r>
        <w:rPr>
          <w:rFonts w:hint="eastAsia"/>
        </w:rPr>
        <w:t>相互討論戰果或戰略</w:t>
      </w:r>
      <w:r>
        <w:rPr>
          <w:rFonts w:hint="eastAsia"/>
        </w:rPr>
        <w:t>.</w:t>
      </w:r>
    </w:p>
    <w:p w:rsidR="008303E4" w:rsidRDefault="008303E4" w:rsidP="008303E4">
      <w:r>
        <w:rPr>
          <w:rFonts w:hint="eastAsia"/>
        </w:rPr>
        <w:tab/>
      </w:r>
      <w:r>
        <w:rPr>
          <w:rFonts w:hint="eastAsia"/>
        </w:rPr>
        <w:t>玩漆彈運動的感覺是什麼？</w:t>
      </w:r>
    </w:p>
    <w:p w:rsidR="008303E4" w:rsidRDefault="008303E4" w:rsidP="008303E4">
      <w:r>
        <w:rPr>
          <w:rFonts w:hint="eastAsia"/>
        </w:rPr>
        <w:t>你</w:t>
      </w:r>
      <w:r>
        <w:rPr>
          <w:rFonts w:hint="eastAsia"/>
        </w:rPr>
        <w:t>(</w:t>
      </w:r>
      <w:r>
        <w:rPr>
          <w:rFonts w:hint="eastAsia"/>
        </w:rPr>
        <w:t>妳</w:t>
      </w:r>
      <w:r>
        <w:rPr>
          <w:rFonts w:hint="eastAsia"/>
        </w:rPr>
        <w:t>)</w:t>
      </w:r>
      <w:r>
        <w:rPr>
          <w:rFonts w:hint="eastAsia"/>
        </w:rPr>
        <w:t>會愛上漆彈運動，因為可以找到這些感覺：</w:t>
      </w:r>
    </w:p>
    <w:p w:rsidR="008303E4" w:rsidRDefault="008303E4">
      <w:r>
        <w:rPr>
          <w:rFonts w:hint="eastAsia"/>
        </w:rPr>
        <w:t>緊張、安全、刺激、愉快、振奮、歡笑、沮喪、挫折、疼痛、鬱悶、害怕、挑戰、勝利、震憾、競爭、冒險、膽怯、興奮、至情至性、生死之交、袍澤之愛、親密愛人、父子情深</w:t>
      </w:r>
      <w:r>
        <w:rPr>
          <w:rFonts w:hint="eastAsia"/>
        </w:rPr>
        <w:t>.</w:t>
      </w:r>
    </w:p>
    <w:p w:rsidR="00CB00F8" w:rsidRDefault="003224C0">
      <w:hyperlink r:id="rId11" w:history="1">
        <w:r w:rsidR="00CB00F8" w:rsidRPr="00CB00F8">
          <w:rPr>
            <w:color w:val="0000FF"/>
            <w:u w:val="single"/>
          </w:rPr>
          <w:t>http://www.ctpga.org.tw/pb-intro.html</w:t>
        </w:r>
      </w:hyperlink>
    </w:p>
    <w:p w:rsidR="008303E4" w:rsidRDefault="008303E4"/>
    <w:p w:rsidR="008303E4" w:rsidRDefault="008303E4">
      <w:r w:rsidRPr="008303E4">
        <w:rPr>
          <w:noProof/>
        </w:rPr>
        <w:drawing>
          <wp:anchor distT="0" distB="0" distL="114300" distR="114300" simplePos="0" relativeHeight="251662336" behindDoc="0" locked="0" layoutInCell="1" allowOverlap="1">
            <wp:simplePos x="0" y="0"/>
            <wp:positionH relativeFrom="column">
              <wp:posOffset>228600</wp:posOffset>
            </wp:positionH>
            <wp:positionV relativeFrom="paragraph">
              <wp:posOffset>209550</wp:posOffset>
            </wp:positionV>
            <wp:extent cx="5274310" cy="2267585"/>
            <wp:effectExtent l="0" t="0" r="2540" b="0"/>
            <wp:wrapNone/>
            <wp:docPr id="5" name="圖片 5" descr="http://www.ctpga.org.tw/images/gear-mar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tpga.org.tw/images/gear-marke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267585"/>
                    </a:xfrm>
                    <a:prstGeom prst="rect">
                      <a:avLst/>
                    </a:prstGeom>
                    <a:noFill/>
                    <a:ln>
                      <a:noFill/>
                    </a:ln>
                  </pic:spPr>
                </pic:pic>
              </a:graphicData>
            </a:graphic>
          </wp:anchor>
        </w:drawing>
      </w:r>
    </w:p>
    <w:p w:rsidR="008303E4" w:rsidRDefault="008303E4"/>
    <w:p w:rsidR="008303E4" w:rsidRDefault="008303E4"/>
    <w:p w:rsidR="008303E4" w:rsidRDefault="008303E4"/>
    <w:p w:rsidR="008303E4" w:rsidRDefault="008303E4"/>
    <w:p w:rsidR="008303E4" w:rsidRDefault="008303E4"/>
    <w:p w:rsidR="008303E4" w:rsidRDefault="008303E4"/>
    <w:p w:rsidR="008303E4" w:rsidRDefault="008303E4"/>
    <w:p w:rsidR="008303E4" w:rsidRDefault="008303E4"/>
    <w:p w:rsidR="008303E4" w:rsidRDefault="008303E4"/>
    <w:p w:rsidR="008303E4" w:rsidRDefault="008303E4"/>
    <w:p w:rsidR="008303E4" w:rsidRDefault="008303E4"/>
    <w:p w:rsidR="008303E4" w:rsidRDefault="008303E4"/>
    <w:p w:rsidR="008303E4" w:rsidRDefault="008303E4"/>
    <w:p w:rsidR="00E22D29" w:rsidRPr="00E22D29" w:rsidRDefault="008303E4">
      <w:r>
        <w:rPr>
          <w:noProof/>
        </w:rPr>
        <w:drawing>
          <wp:anchor distT="0" distB="0" distL="114300" distR="114300" simplePos="0" relativeHeight="251661312" behindDoc="0" locked="0" layoutInCell="1" allowOverlap="1">
            <wp:simplePos x="0" y="0"/>
            <wp:positionH relativeFrom="margin">
              <wp:posOffset>4638675</wp:posOffset>
            </wp:positionH>
            <wp:positionV relativeFrom="paragraph">
              <wp:posOffset>466725</wp:posOffset>
            </wp:positionV>
            <wp:extent cx="1433830" cy="1218755"/>
            <wp:effectExtent l="0" t="0" r="0" b="635"/>
            <wp:wrapNone/>
            <wp:docPr id="7" name="圖片 7" descr="http://www.propaintball.com.tw/images/Annex_MI_mask_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ropaintball.com.tw/images/Annex_MI_mask_3F.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3830" cy="1218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7B1F">
        <w:rPr>
          <w:rFonts w:hint="eastAsia"/>
        </w:rPr>
        <w:t>資料來源：</w:t>
      </w:r>
      <w:hyperlink r:id="rId14" w:history="1">
        <w:r w:rsidR="00D17B1F">
          <w:rPr>
            <w:rStyle w:val="a3"/>
          </w:rPr>
          <w:t>http://www.propaintball.com.tw/paintball_Gun.html</w:t>
        </w:r>
      </w:hyperlink>
    </w:p>
    <w:sectPr w:rsidR="00E22D29" w:rsidRPr="00E22D29" w:rsidSect="008303E4">
      <w:headerReference w:type="default" r:id="rId15"/>
      <w:footerReference w:type="default" r:id="rId16"/>
      <w:pgSz w:w="11906" w:h="16838"/>
      <w:pgMar w:top="1440" w:right="1800" w:bottom="1440" w:left="180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5F6E" w:rsidRDefault="00AB5F6E" w:rsidP="00AB5F6E">
      <w:r>
        <w:separator/>
      </w:r>
    </w:p>
  </w:endnote>
  <w:endnote w:type="continuationSeparator" w:id="0">
    <w:p w:rsidR="00AB5F6E" w:rsidRDefault="00AB5F6E" w:rsidP="00AB5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文鼎特圓">
    <w:panose1 w:val="020B0609010101010101"/>
    <w:charset w:val="88"/>
    <w:family w:val="modern"/>
    <w:pitch w:val="fixed"/>
    <w:sig w:usb0="800002A3" w:usb1="38CF7C70" w:usb2="00000016" w:usb3="00000000" w:csb0="001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F6E" w:rsidRDefault="00AB5F6E">
    <w:pPr>
      <w:pStyle w:val="a9"/>
      <w:rPr>
        <w:color w:val="595959" w:themeColor="text1" w:themeTint="A6"/>
        <w:sz w:val="18"/>
        <w:szCs w:val="18"/>
      </w:rPr>
    </w:pPr>
    <w:r>
      <w:rPr>
        <w:color w:val="595959" w:themeColor="text1" w:themeTint="A6"/>
        <w:sz w:val="18"/>
        <w:szCs w:val="18"/>
      </w:rPr>
      <w:ptab w:relativeTo="margin" w:alignment="right" w:leader="none"/>
    </w:r>
    <w:r>
      <w:rPr>
        <w:color w:val="595959" w:themeColor="text1" w:themeTint="A6"/>
        <w:sz w:val="18"/>
        <w:szCs w:val="18"/>
        <w:lang w:val="zh-TW"/>
      </w:rPr>
      <w:t xml:space="preserve"> </w:t>
    </w:r>
    <w:sdt>
      <w:sdtPr>
        <w:rPr>
          <w:color w:val="595959" w:themeColor="text1" w:themeTint="A6"/>
          <w:sz w:val="18"/>
          <w:szCs w:val="18"/>
        </w:rPr>
        <w:alias w:val="作者"/>
        <w:tag w:val=""/>
        <w:id w:val="391861592"/>
        <w:placeholder>
          <w:docPart w:val="E56C8F72CA324A16BB779EF3F31DF513"/>
        </w:placeholder>
        <w:dataBinding w:prefixMappings="xmlns:ns0='http://purl.org/dc/elements/1.1/' xmlns:ns1='http://schemas.openxmlformats.org/package/2006/metadata/core-properties' " w:xpath="/ns1:coreProperties[1]/ns0:creator[1]" w:storeItemID="{6C3C8BC8-F283-45AE-878A-BAB7291924A1}"/>
        <w:text/>
      </w:sdtPr>
      <w:sdtContent>
        <w:r>
          <w:rPr>
            <w:color w:val="595959" w:themeColor="text1" w:themeTint="A6"/>
            <w:sz w:val="18"/>
            <w:szCs w:val="18"/>
          </w:rPr>
          <w:t>作者：柯</w:t>
        </w:r>
        <w:r>
          <w:rPr>
            <w:color w:val="595959" w:themeColor="text1" w:themeTint="A6"/>
            <w:sz w:val="18"/>
            <w:szCs w:val="18"/>
          </w:rPr>
          <w:t>p</w:t>
        </w:r>
      </w:sdtContent>
    </w:sdt>
  </w:p>
  <w:p w:rsidR="00AB5F6E" w:rsidRDefault="00AB5F6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5F6E" w:rsidRDefault="00AB5F6E" w:rsidP="00AB5F6E">
      <w:r>
        <w:separator/>
      </w:r>
    </w:p>
  </w:footnote>
  <w:footnote w:type="continuationSeparator" w:id="0">
    <w:p w:rsidR="00AB5F6E" w:rsidRDefault="00AB5F6E" w:rsidP="00AB5F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5086686"/>
      <w:docPartObj>
        <w:docPartGallery w:val="Page Numbers (Top of Page)"/>
        <w:docPartUnique/>
      </w:docPartObj>
    </w:sdtPr>
    <w:sdtContent>
      <w:p w:rsidR="00AB5F6E" w:rsidRDefault="00AB5F6E">
        <w:pPr>
          <w:pStyle w:val="a7"/>
        </w:pPr>
        <w:r>
          <w:fldChar w:fldCharType="begin"/>
        </w:r>
        <w:r>
          <w:instrText>PAGE   \* MERGEFORMAT</w:instrText>
        </w:r>
        <w:r>
          <w:fldChar w:fldCharType="separate"/>
        </w:r>
        <w:r w:rsidR="003224C0" w:rsidRPr="003224C0">
          <w:rPr>
            <w:noProof/>
            <w:lang w:val="zh-TW"/>
          </w:rPr>
          <w:t>2</w:t>
        </w:r>
        <w:r>
          <w:fldChar w:fldCharType="end"/>
        </w:r>
      </w:p>
    </w:sdtContent>
  </w:sdt>
  <w:p w:rsidR="00AB5F6E" w:rsidRDefault="00AB5F6E">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D29"/>
    <w:rsid w:val="0012460E"/>
    <w:rsid w:val="0023697F"/>
    <w:rsid w:val="00274D76"/>
    <w:rsid w:val="003224C0"/>
    <w:rsid w:val="005816C5"/>
    <w:rsid w:val="008303E4"/>
    <w:rsid w:val="009818DF"/>
    <w:rsid w:val="00A91892"/>
    <w:rsid w:val="00AB5F6E"/>
    <w:rsid w:val="00BE5F05"/>
    <w:rsid w:val="00CB00F8"/>
    <w:rsid w:val="00D17B1F"/>
    <w:rsid w:val="00E22D29"/>
    <w:rsid w:val="00E32406"/>
    <w:rsid w:val="00EA00CB"/>
    <w:rsid w:val="00EB4F26"/>
    <w:rsid w:val="00ED169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3DCCB6-6846-48F2-83AA-8744EC38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17B1F"/>
    <w:rPr>
      <w:color w:val="0000FF"/>
      <w:u w:val="single"/>
    </w:rPr>
  </w:style>
  <w:style w:type="character" w:styleId="a4">
    <w:name w:val="FollowedHyperlink"/>
    <w:basedOn w:val="a0"/>
    <w:uiPriority w:val="99"/>
    <w:semiHidden/>
    <w:unhideWhenUsed/>
    <w:rsid w:val="00D17B1F"/>
    <w:rPr>
      <w:color w:val="954F72" w:themeColor="followedHyperlink"/>
      <w:u w:val="single"/>
    </w:rPr>
  </w:style>
  <w:style w:type="character" w:customStyle="1" w:styleId="inpage">
    <w:name w:val="in_page"/>
    <w:basedOn w:val="a0"/>
    <w:rsid w:val="00A91892"/>
  </w:style>
  <w:style w:type="paragraph" w:styleId="a5">
    <w:name w:val="No Spacing"/>
    <w:link w:val="a6"/>
    <w:uiPriority w:val="1"/>
    <w:qFormat/>
    <w:rsid w:val="008303E4"/>
    <w:rPr>
      <w:kern w:val="0"/>
      <w:sz w:val="22"/>
    </w:rPr>
  </w:style>
  <w:style w:type="character" w:customStyle="1" w:styleId="a6">
    <w:name w:val="無間距 字元"/>
    <w:basedOn w:val="a0"/>
    <w:link w:val="a5"/>
    <w:uiPriority w:val="1"/>
    <w:rsid w:val="008303E4"/>
    <w:rPr>
      <w:kern w:val="0"/>
      <w:sz w:val="22"/>
    </w:rPr>
  </w:style>
  <w:style w:type="paragraph" w:styleId="a7">
    <w:name w:val="header"/>
    <w:basedOn w:val="a"/>
    <w:link w:val="a8"/>
    <w:uiPriority w:val="99"/>
    <w:unhideWhenUsed/>
    <w:rsid w:val="00AB5F6E"/>
    <w:pPr>
      <w:tabs>
        <w:tab w:val="center" w:pos="4153"/>
        <w:tab w:val="right" w:pos="8306"/>
      </w:tabs>
      <w:snapToGrid w:val="0"/>
    </w:pPr>
    <w:rPr>
      <w:sz w:val="20"/>
      <w:szCs w:val="20"/>
    </w:rPr>
  </w:style>
  <w:style w:type="character" w:customStyle="1" w:styleId="a8">
    <w:name w:val="頁首 字元"/>
    <w:basedOn w:val="a0"/>
    <w:link w:val="a7"/>
    <w:uiPriority w:val="99"/>
    <w:rsid w:val="00AB5F6E"/>
    <w:rPr>
      <w:sz w:val="20"/>
      <w:szCs w:val="20"/>
    </w:rPr>
  </w:style>
  <w:style w:type="paragraph" w:styleId="a9">
    <w:name w:val="footer"/>
    <w:basedOn w:val="a"/>
    <w:link w:val="aa"/>
    <w:uiPriority w:val="99"/>
    <w:unhideWhenUsed/>
    <w:rsid w:val="00AB5F6E"/>
    <w:pPr>
      <w:tabs>
        <w:tab w:val="center" w:pos="4153"/>
        <w:tab w:val="right" w:pos="8306"/>
      </w:tabs>
      <w:snapToGrid w:val="0"/>
    </w:pPr>
    <w:rPr>
      <w:sz w:val="20"/>
      <w:szCs w:val="20"/>
    </w:rPr>
  </w:style>
  <w:style w:type="character" w:customStyle="1" w:styleId="aa">
    <w:name w:val="頁尾 字元"/>
    <w:basedOn w:val="a0"/>
    <w:link w:val="a9"/>
    <w:uiPriority w:val="99"/>
    <w:rsid w:val="00AB5F6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5169">
      <w:bodyDiv w:val="1"/>
      <w:marLeft w:val="0"/>
      <w:marRight w:val="0"/>
      <w:marTop w:val="0"/>
      <w:marBottom w:val="0"/>
      <w:divBdr>
        <w:top w:val="none" w:sz="0" w:space="0" w:color="auto"/>
        <w:left w:val="none" w:sz="0" w:space="0" w:color="auto"/>
        <w:bottom w:val="none" w:sz="0" w:space="0" w:color="auto"/>
        <w:right w:val="none" w:sz="0" w:space="0" w:color="auto"/>
      </w:divBdr>
    </w:div>
    <w:div w:id="213582051">
      <w:bodyDiv w:val="1"/>
      <w:marLeft w:val="0"/>
      <w:marRight w:val="0"/>
      <w:marTop w:val="0"/>
      <w:marBottom w:val="0"/>
      <w:divBdr>
        <w:top w:val="none" w:sz="0" w:space="0" w:color="auto"/>
        <w:left w:val="none" w:sz="0" w:space="0" w:color="auto"/>
        <w:bottom w:val="none" w:sz="0" w:space="0" w:color="auto"/>
        <w:right w:val="none" w:sz="0" w:space="0" w:color="auto"/>
      </w:divBdr>
    </w:div>
    <w:div w:id="698090501">
      <w:bodyDiv w:val="1"/>
      <w:marLeft w:val="0"/>
      <w:marRight w:val="0"/>
      <w:marTop w:val="0"/>
      <w:marBottom w:val="0"/>
      <w:divBdr>
        <w:top w:val="none" w:sz="0" w:space="0" w:color="auto"/>
        <w:left w:val="none" w:sz="0" w:space="0" w:color="auto"/>
        <w:bottom w:val="none" w:sz="0" w:space="0" w:color="auto"/>
        <w:right w:val="none" w:sz="0" w:space="0" w:color="auto"/>
      </w:divBdr>
    </w:div>
    <w:div w:id="1184637538">
      <w:bodyDiv w:val="1"/>
      <w:marLeft w:val="0"/>
      <w:marRight w:val="0"/>
      <w:marTop w:val="0"/>
      <w:marBottom w:val="0"/>
      <w:divBdr>
        <w:top w:val="none" w:sz="0" w:space="0" w:color="auto"/>
        <w:left w:val="none" w:sz="0" w:space="0" w:color="auto"/>
        <w:bottom w:val="none" w:sz="0" w:space="0" w:color="auto"/>
        <w:right w:val="none" w:sz="0" w:space="0" w:color="auto"/>
      </w:divBdr>
    </w:div>
    <w:div w:id="1236479083">
      <w:bodyDiv w:val="1"/>
      <w:marLeft w:val="0"/>
      <w:marRight w:val="0"/>
      <w:marTop w:val="0"/>
      <w:marBottom w:val="0"/>
      <w:divBdr>
        <w:top w:val="none" w:sz="0" w:space="0" w:color="auto"/>
        <w:left w:val="none" w:sz="0" w:space="0" w:color="auto"/>
        <w:bottom w:val="none" w:sz="0" w:space="0" w:color="auto"/>
        <w:right w:val="none" w:sz="0" w:space="0" w:color="auto"/>
      </w:divBdr>
    </w:div>
    <w:div w:id="2037189968">
      <w:bodyDiv w:val="1"/>
      <w:marLeft w:val="0"/>
      <w:marRight w:val="0"/>
      <w:marTop w:val="0"/>
      <w:marBottom w:val="0"/>
      <w:divBdr>
        <w:top w:val="none" w:sz="0" w:space="0" w:color="auto"/>
        <w:left w:val="none" w:sz="0" w:space="0" w:color="auto"/>
        <w:bottom w:val="none" w:sz="0" w:space="0" w:color="auto"/>
        <w:right w:val="none" w:sz="0" w:space="0" w:color="auto"/>
      </w:divBdr>
    </w:div>
    <w:div w:id="203950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tpga.org.tw/pb-intro.html"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www.propaintball.com.tw/paintball_Gun.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796C036A0744E45BDF3AACD43ABAF4E"/>
        <w:category>
          <w:name w:val="一般"/>
          <w:gallery w:val="placeholder"/>
        </w:category>
        <w:types>
          <w:type w:val="bbPlcHdr"/>
        </w:types>
        <w:behaviors>
          <w:behavior w:val="content"/>
        </w:behaviors>
        <w:guid w:val="{D4FDF9A0-569A-4724-ADE3-A93DB2F087D7}"/>
      </w:docPartPr>
      <w:docPartBody>
        <w:p w:rsidR="006F020E" w:rsidRDefault="00E93C6B" w:rsidP="00E93C6B">
          <w:pPr>
            <w:pStyle w:val="3796C036A0744E45BDF3AACD43ABAF4E"/>
          </w:pPr>
          <w:r>
            <w:rPr>
              <w:color w:val="2E74B5" w:themeColor="accent1" w:themeShade="BF"/>
              <w:szCs w:val="24"/>
              <w:lang w:val="zh-TW"/>
            </w:rPr>
            <w:t>[</w:t>
          </w:r>
          <w:r>
            <w:rPr>
              <w:color w:val="2E74B5" w:themeColor="accent1" w:themeShade="BF"/>
              <w:szCs w:val="24"/>
              <w:lang w:val="zh-TW"/>
            </w:rPr>
            <w:t>公司名稱</w:t>
          </w:r>
          <w:r>
            <w:rPr>
              <w:color w:val="2E74B5" w:themeColor="accent1" w:themeShade="BF"/>
              <w:szCs w:val="24"/>
              <w:lang w:val="zh-TW"/>
            </w:rPr>
            <w:t>]</w:t>
          </w:r>
        </w:p>
      </w:docPartBody>
    </w:docPart>
    <w:docPart>
      <w:docPartPr>
        <w:name w:val="508CD79695F84243B950C1AA236088F5"/>
        <w:category>
          <w:name w:val="一般"/>
          <w:gallery w:val="placeholder"/>
        </w:category>
        <w:types>
          <w:type w:val="bbPlcHdr"/>
        </w:types>
        <w:behaviors>
          <w:behavior w:val="content"/>
        </w:behaviors>
        <w:guid w:val="{874AA5EF-17A6-4E48-A0E3-6F44DC63BF54}"/>
      </w:docPartPr>
      <w:docPartBody>
        <w:p w:rsidR="006F020E" w:rsidRDefault="00E93C6B" w:rsidP="00E93C6B">
          <w:pPr>
            <w:pStyle w:val="508CD79695F84243B950C1AA236088F5"/>
          </w:pPr>
          <w:r>
            <w:rPr>
              <w:rFonts w:asciiTheme="majorHAnsi" w:eastAsiaTheme="majorEastAsia" w:hAnsiTheme="majorHAnsi" w:cstheme="majorBidi"/>
              <w:color w:val="5B9BD5" w:themeColor="accent1"/>
              <w:sz w:val="88"/>
              <w:szCs w:val="88"/>
              <w:lang w:val="zh-TW"/>
            </w:rPr>
            <w:t>[</w:t>
          </w:r>
          <w:r>
            <w:rPr>
              <w:rFonts w:asciiTheme="majorHAnsi" w:eastAsiaTheme="majorEastAsia" w:hAnsiTheme="majorHAnsi" w:cstheme="majorBidi"/>
              <w:color w:val="5B9BD5" w:themeColor="accent1"/>
              <w:sz w:val="88"/>
              <w:szCs w:val="88"/>
              <w:lang w:val="zh-TW"/>
            </w:rPr>
            <w:t>文件標題</w:t>
          </w:r>
          <w:r>
            <w:rPr>
              <w:rFonts w:asciiTheme="majorHAnsi" w:eastAsiaTheme="majorEastAsia" w:hAnsiTheme="majorHAnsi" w:cstheme="majorBidi"/>
              <w:color w:val="5B9BD5" w:themeColor="accent1"/>
              <w:sz w:val="88"/>
              <w:szCs w:val="88"/>
              <w:lang w:val="zh-TW"/>
            </w:rPr>
            <w:t>]</w:t>
          </w:r>
        </w:p>
      </w:docPartBody>
    </w:docPart>
    <w:docPart>
      <w:docPartPr>
        <w:name w:val="F213BF372AA94CB9B54D2E7E39BE93ED"/>
        <w:category>
          <w:name w:val="一般"/>
          <w:gallery w:val="placeholder"/>
        </w:category>
        <w:types>
          <w:type w:val="bbPlcHdr"/>
        </w:types>
        <w:behaviors>
          <w:behavior w:val="content"/>
        </w:behaviors>
        <w:guid w:val="{9314234E-469F-4D2D-BBB9-AECCFE6CF4C1}"/>
      </w:docPartPr>
      <w:docPartBody>
        <w:p w:rsidR="006F020E" w:rsidRDefault="00E93C6B" w:rsidP="00E93C6B">
          <w:pPr>
            <w:pStyle w:val="F213BF372AA94CB9B54D2E7E39BE93ED"/>
          </w:pPr>
          <w:r>
            <w:rPr>
              <w:color w:val="2E74B5" w:themeColor="accent1" w:themeShade="BF"/>
              <w:szCs w:val="24"/>
              <w:lang w:val="zh-TW"/>
            </w:rPr>
            <w:t>[</w:t>
          </w:r>
          <w:r>
            <w:rPr>
              <w:color w:val="2E74B5" w:themeColor="accent1" w:themeShade="BF"/>
              <w:szCs w:val="24"/>
              <w:lang w:val="zh-TW"/>
            </w:rPr>
            <w:t>文件副標題</w:t>
          </w:r>
          <w:r>
            <w:rPr>
              <w:color w:val="2E74B5" w:themeColor="accent1" w:themeShade="BF"/>
              <w:szCs w:val="24"/>
              <w:lang w:val="zh-TW"/>
            </w:rPr>
            <w:t>]</w:t>
          </w:r>
        </w:p>
      </w:docPartBody>
    </w:docPart>
    <w:docPart>
      <w:docPartPr>
        <w:name w:val="907DCCE0D37048C4B2DF389312C4A251"/>
        <w:category>
          <w:name w:val="一般"/>
          <w:gallery w:val="placeholder"/>
        </w:category>
        <w:types>
          <w:type w:val="bbPlcHdr"/>
        </w:types>
        <w:behaviors>
          <w:behavior w:val="content"/>
        </w:behaviors>
        <w:guid w:val="{4E8D6ABA-E5F4-4393-AAF8-ED42C5DFBB42}"/>
      </w:docPartPr>
      <w:docPartBody>
        <w:p w:rsidR="006F020E" w:rsidRDefault="00E93C6B" w:rsidP="00E93C6B">
          <w:pPr>
            <w:pStyle w:val="907DCCE0D37048C4B2DF389312C4A251"/>
          </w:pPr>
          <w:r>
            <w:rPr>
              <w:color w:val="5B9BD5" w:themeColor="accent1"/>
              <w:sz w:val="28"/>
              <w:szCs w:val="28"/>
              <w:lang w:val="zh-TW"/>
            </w:rPr>
            <w:t>[</w:t>
          </w:r>
          <w:r>
            <w:rPr>
              <w:color w:val="5B9BD5" w:themeColor="accent1"/>
              <w:sz w:val="28"/>
              <w:szCs w:val="28"/>
              <w:lang w:val="zh-TW"/>
            </w:rPr>
            <w:t>作者名稱</w:t>
          </w:r>
          <w:r>
            <w:rPr>
              <w:color w:val="5B9BD5" w:themeColor="accent1"/>
              <w:sz w:val="28"/>
              <w:szCs w:val="28"/>
              <w:lang w:val="zh-TW"/>
            </w:rPr>
            <w:t>]</w:t>
          </w:r>
        </w:p>
      </w:docPartBody>
    </w:docPart>
    <w:docPart>
      <w:docPartPr>
        <w:name w:val="CE9475029D73474186FD78B90EF02E2A"/>
        <w:category>
          <w:name w:val="一般"/>
          <w:gallery w:val="placeholder"/>
        </w:category>
        <w:types>
          <w:type w:val="bbPlcHdr"/>
        </w:types>
        <w:behaviors>
          <w:behavior w:val="content"/>
        </w:behaviors>
        <w:guid w:val="{116FE794-985D-47FA-8BB2-78D2B09BFF50}"/>
      </w:docPartPr>
      <w:docPartBody>
        <w:p w:rsidR="006F020E" w:rsidRDefault="00E93C6B" w:rsidP="00E93C6B">
          <w:pPr>
            <w:pStyle w:val="CE9475029D73474186FD78B90EF02E2A"/>
          </w:pPr>
          <w:r>
            <w:rPr>
              <w:color w:val="5B9BD5" w:themeColor="accent1"/>
              <w:sz w:val="28"/>
              <w:szCs w:val="28"/>
              <w:lang w:val="zh-TW"/>
            </w:rPr>
            <w:t>[</w:t>
          </w:r>
          <w:r>
            <w:rPr>
              <w:color w:val="5B9BD5" w:themeColor="accent1"/>
              <w:sz w:val="28"/>
              <w:szCs w:val="28"/>
              <w:lang w:val="zh-TW"/>
            </w:rPr>
            <w:t>日期</w:t>
          </w:r>
          <w:r>
            <w:rPr>
              <w:color w:val="5B9BD5" w:themeColor="accent1"/>
              <w:sz w:val="28"/>
              <w:szCs w:val="28"/>
              <w:lang w:val="zh-TW"/>
            </w:rPr>
            <w:t>]</w:t>
          </w:r>
        </w:p>
      </w:docPartBody>
    </w:docPart>
    <w:docPart>
      <w:docPartPr>
        <w:name w:val="E56C8F72CA324A16BB779EF3F31DF513"/>
        <w:category>
          <w:name w:val="一般"/>
          <w:gallery w:val="placeholder"/>
        </w:category>
        <w:types>
          <w:type w:val="bbPlcHdr"/>
        </w:types>
        <w:behaviors>
          <w:behavior w:val="content"/>
        </w:behaviors>
        <w:guid w:val="{A90998F4-6542-405E-8CC5-79E5EF23B053}"/>
      </w:docPartPr>
      <w:docPartBody>
        <w:p w:rsidR="00000000" w:rsidRDefault="006F020E" w:rsidP="006F020E">
          <w:pPr>
            <w:pStyle w:val="E56C8F72CA324A16BB779EF3F31DF513"/>
          </w:pPr>
          <w:r>
            <w:rPr>
              <w:rStyle w:val="a3"/>
              <w:lang w:val="zh-TW"/>
            </w:rPr>
            <w:t>[</w:t>
          </w:r>
          <w:r>
            <w:rPr>
              <w:rStyle w:val="a3"/>
              <w:lang w:val="zh-TW"/>
            </w:rPr>
            <w:t>作者</w:t>
          </w:r>
          <w:r>
            <w:rPr>
              <w:rStyle w:val="a3"/>
              <w:lang w:val="zh-T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文鼎特圓">
    <w:panose1 w:val="020B0609010101010101"/>
    <w:charset w:val="88"/>
    <w:family w:val="modern"/>
    <w:pitch w:val="fixed"/>
    <w:sig w:usb0="800002A3" w:usb1="38CF7C70" w:usb2="00000016" w:usb3="00000000" w:csb0="001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C6B"/>
    <w:rsid w:val="006F020E"/>
    <w:rsid w:val="00E93C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796C036A0744E45BDF3AACD43ABAF4E">
    <w:name w:val="3796C036A0744E45BDF3AACD43ABAF4E"/>
    <w:rsid w:val="00E93C6B"/>
    <w:pPr>
      <w:widowControl w:val="0"/>
    </w:pPr>
  </w:style>
  <w:style w:type="paragraph" w:customStyle="1" w:styleId="508CD79695F84243B950C1AA236088F5">
    <w:name w:val="508CD79695F84243B950C1AA236088F5"/>
    <w:rsid w:val="00E93C6B"/>
    <w:pPr>
      <w:widowControl w:val="0"/>
    </w:pPr>
  </w:style>
  <w:style w:type="paragraph" w:customStyle="1" w:styleId="F213BF372AA94CB9B54D2E7E39BE93ED">
    <w:name w:val="F213BF372AA94CB9B54D2E7E39BE93ED"/>
    <w:rsid w:val="00E93C6B"/>
    <w:pPr>
      <w:widowControl w:val="0"/>
    </w:pPr>
  </w:style>
  <w:style w:type="paragraph" w:customStyle="1" w:styleId="907DCCE0D37048C4B2DF389312C4A251">
    <w:name w:val="907DCCE0D37048C4B2DF389312C4A251"/>
    <w:rsid w:val="00E93C6B"/>
    <w:pPr>
      <w:widowControl w:val="0"/>
    </w:pPr>
  </w:style>
  <w:style w:type="paragraph" w:customStyle="1" w:styleId="CE9475029D73474186FD78B90EF02E2A">
    <w:name w:val="CE9475029D73474186FD78B90EF02E2A"/>
    <w:rsid w:val="00E93C6B"/>
    <w:pPr>
      <w:widowControl w:val="0"/>
    </w:pPr>
  </w:style>
  <w:style w:type="character" w:styleId="a3">
    <w:name w:val="Placeholder Text"/>
    <w:basedOn w:val="a0"/>
    <w:uiPriority w:val="99"/>
    <w:semiHidden/>
    <w:rsid w:val="006F020E"/>
    <w:rPr>
      <w:color w:val="808080"/>
    </w:rPr>
  </w:style>
  <w:style w:type="paragraph" w:customStyle="1" w:styleId="E56C8F72CA324A16BB779EF3F31DF513">
    <w:name w:val="E56C8F72CA324A16BB779EF3F31DF513"/>
    <w:rsid w:val="006F020E"/>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2DF50-F7F6-414F-8F6A-4BE2910A0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5</Pages>
  <Words>1528</Words>
  <Characters>8716</Characters>
  <Application>Microsoft Office Word</Application>
  <DocSecurity>0</DocSecurity>
  <Lines>72</Lines>
  <Paragraphs>20</Paragraphs>
  <ScaleCrop>false</ScaleCrop>
  <Company>柯p企業</Company>
  <LinksUpToDate>false</LinksUpToDate>
  <CharactersWithSpaces>10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漆彈槍</dc:title>
  <dc:subject/>
  <dc:creator>作者：柯p</dc:creator>
  <cp:keywords/>
  <dc:description/>
  <cp:lastModifiedBy>Windows 使用者</cp:lastModifiedBy>
  <cp:revision>52</cp:revision>
  <dcterms:created xsi:type="dcterms:W3CDTF">2020-06-09T01:14:00Z</dcterms:created>
  <dcterms:modified xsi:type="dcterms:W3CDTF">2020-06-23T01:24:00Z</dcterms:modified>
</cp:coreProperties>
</file>